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A8CD" w14:textId="4E08476E" w:rsidR="00043218" w:rsidRDefault="00520877" w:rsidP="0027209E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32F4B4B" wp14:editId="4BB085C2">
                <wp:simplePos x="0" y="0"/>
                <wp:positionH relativeFrom="column">
                  <wp:posOffset>217805</wp:posOffset>
                </wp:positionH>
                <wp:positionV relativeFrom="paragraph">
                  <wp:posOffset>200660</wp:posOffset>
                </wp:positionV>
                <wp:extent cx="6547485" cy="1216025"/>
                <wp:effectExtent l="76200" t="76200" r="5715" b="3175"/>
                <wp:wrapNone/>
                <wp:docPr id="1422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64EA5" w14:textId="77777777" w:rsidR="002669DB" w:rsidRPr="00E75A5E" w:rsidRDefault="002669DB" w:rsidP="00E75A5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اد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علوم الفيزيائية و التكنولوجيا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A46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DA460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توسط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مير عبد القادر // </w:t>
                            </w:r>
                            <w:proofErr w:type="spellStart"/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//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8940C3F" w14:textId="77777777" w:rsidR="002669DB" w:rsidRPr="00E75A5E" w:rsidRDefault="002669DB" w:rsidP="00E75A5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132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 يوسف ابراه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2A6B3EB" w14:textId="77777777" w:rsidR="002669DB" w:rsidRPr="00E75A5E" w:rsidRDefault="002669DB" w:rsidP="00374AC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قطع التعلمي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تفاعل الكيميائي كنموذج للتحول الكيميائي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74AC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③</w:t>
                            </w:r>
                            <w:r w:rsidRP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14:paraId="2050E87C" w14:textId="77777777" w:rsidR="002669DB" w:rsidRPr="00E75A5E" w:rsidRDefault="002669DB" w:rsidP="004A228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حصة التعلمي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تحول الكيميائي</w:t>
                            </w:r>
                            <w:r w:rsidRPr="00DA46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097F" w:rsidRPr="00F509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عمل مخب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845D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45D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</w:t>
                            </w:r>
                            <w:r w:rsidRPr="00845D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F509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845D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4B4B" id="Rectangle 1902" o:spid="_x0000_s1026" style="position:absolute;left:0;text-align:left;margin-left:17.15pt;margin-top:15.8pt;width:515.5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" strokeweight="1.5pt">
                <v:shadow on="t" opacity=".5" offset="-6pt,-6pt"/>
                <v:textbox>
                  <w:txbxContent>
                    <w:p w14:paraId="70D64EA5" w14:textId="77777777" w:rsidR="002669DB" w:rsidRPr="00E75A5E" w:rsidRDefault="002669DB" w:rsidP="00E75A5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اد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علوم الفيزيائية و التكنولوجيا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DA460D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DA460D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توسط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الأمير عبد القادر // </w:t>
                      </w:r>
                      <w:proofErr w:type="spellStart"/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//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</w:t>
                      </w:r>
                    </w:p>
                    <w:p w14:paraId="68940C3F" w14:textId="77777777" w:rsidR="002669DB" w:rsidRPr="00E75A5E" w:rsidRDefault="002669DB" w:rsidP="00E75A5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يدان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A1320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مادة و تحولاتها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       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أستاذ(ة)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س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ــــــــــــــــ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ي يوسف ابراه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12A6B3EB" w14:textId="77777777" w:rsidR="002669DB" w:rsidRPr="00E75A5E" w:rsidRDefault="002669DB" w:rsidP="00374AC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قطع التعلمي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تفاعل الكيميائي كنموذج للتحول الكيميائي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   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ستوى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374AC7">
                        <w:rPr>
                          <w:rFonts w:ascii="Cambria Math" w:hAnsi="Cambria Math" w:cs="Cambria Math" w:hint="cs"/>
                          <w:b/>
                          <w:bCs/>
                          <w:rtl/>
                          <w:lang w:bidi="ar-DZ"/>
                        </w:rPr>
                        <w:t>③</w:t>
                      </w:r>
                      <w:r w:rsidRP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توسط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.</w:t>
                      </w:r>
                    </w:p>
                    <w:p w14:paraId="2050E87C" w14:textId="77777777" w:rsidR="002669DB" w:rsidRPr="00E75A5E" w:rsidRDefault="002669DB" w:rsidP="004A228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حصة التعلمي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>التحول الكيميائي</w:t>
                      </w:r>
                      <w:r w:rsidRPr="00DA460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  <w:lang w:bidi="ar-DZ"/>
                        </w:rPr>
                        <w:t xml:space="preserve"> </w:t>
                      </w:r>
                      <w:r w:rsidR="00F5097F" w:rsidRPr="00F5097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عمل مخبر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845DF4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rtl/>
                          <w:lang w:bidi="ar-DZ"/>
                        </w:rPr>
                        <w:t xml:space="preserve"> </w:t>
                      </w:r>
                      <w:r w:rsidRPr="00845DF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</w:t>
                      </w:r>
                      <w:r w:rsidRPr="00845DF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</w:t>
                      </w:r>
                      <w:r w:rsidR="00F5097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</w:t>
                      </w:r>
                      <w:r w:rsidRPr="00845DF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①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8681C77" wp14:editId="596CA8AC">
                <wp:simplePos x="0" y="0"/>
                <wp:positionH relativeFrom="column">
                  <wp:posOffset>-170180</wp:posOffset>
                </wp:positionH>
                <wp:positionV relativeFrom="paragraph">
                  <wp:posOffset>36830</wp:posOffset>
                </wp:positionV>
                <wp:extent cx="7219950" cy="3329940"/>
                <wp:effectExtent l="0" t="0" r="0" b="3810"/>
                <wp:wrapNone/>
                <wp:docPr id="1421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32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A571E" id="AutoShape 1901" o:spid="_x0000_s1026" style="position:absolute;margin-left:-13.4pt;margin-top:2.9pt;width:568.5pt;height:262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" strokeweight="1.5pt"/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18DF1E" wp14:editId="4F9B11EA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0" t="0" r="0" b="0"/>
                <wp:wrapNone/>
                <wp:docPr id="14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4F0EB" w14:textId="77777777" w:rsidR="002669DB" w:rsidRPr="004728C3" w:rsidRDefault="002669DB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A4B537F" w14:textId="77777777" w:rsidR="002669DB" w:rsidRPr="008C5890" w:rsidRDefault="002669DB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8DF1E" id="AutoShape 17" o:spid="_x0000_s1027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" fillcolor="white [3212]" strokecolor="#3f3151 [1607]" strokeweight="1.5pt">
                <v:textbox inset="0,0,0,0">
                  <w:txbxContent>
                    <w:p w14:paraId="4D74F0EB" w14:textId="77777777" w:rsidR="002669DB" w:rsidRPr="004728C3" w:rsidRDefault="002669DB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1A4B537F" w14:textId="77777777" w:rsidR="002669DB" w:rsidRPr="008C5890" w:rsidRDefault="002669DB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C9A3D" w14:textId="6E6CE656" w:rsidR="00043218" w:rsidRDefault="00520877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E34633C" wp14:editId="558F1D89">
                <wp:simplePos x="0" y="0"/>
                <wp:positionH relativeFrom="column">
                  <wp:posOffset>2606040</wp:posOffset>
                </wp:positionH>
                <wp:positionV relativeFrom="paragraph">
                  <wp:posOffset>-2540</wp:posOffset>
                </wp:positionV>
                <wp:extent cx="1501140" cy="775970"/>
                <wp:effectExtent l="19050" t="0" r="22860" b="43180"/>
                <wp:wrapNone/>
                <wp:docPr id="1419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768B98" w14:textId="77777777" w:rsidR="004A101E" w:rsidRDefault="002669DB" w:rsidP="004A10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م</w:t>
                            </w:r>
                          </w:p>
                          <w:p w14:paraId="10D62322" w14:textId="77777777" w:rsidR="002669DB" w:rsidRPr="000E170D" w:rsidRDefault="002669DB" w:rsidP="004A10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 المذك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 </w:t>
                            </w:r>
                            <w:r w:rsidR="004A101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</w:p>
                          <w:p w14:paraId="020E8BD3" w14:textId="77777777" w:rsidR="002669DB" w:rsidRPr="000E170D" w:rsidRDefault="002669DB" w:rsidP="004A10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0316C12C" w14:textId="77777777" w:rsidR="002669DB" w:rsidRPr="0041719A" w:rsidRDefault="002669DB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1AFD6C36" w14:textId="77777777" w:rsidR="002669DB" w:rsidRDefault="002669DB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072D1913" w14:textId="77777777" w:rsidR="002669DB" w:rsidRPr="008E0DC9" w:rsidRDefault="002669DB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633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8" type="#_x0000_t106" style="position:absolute;left:0;text-align:left;margin-left:205.2pt;margin-top:-.2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" adj="1352,2111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A768B98" w14:textId="77777777" w:rsidR="004A101E" w:rsidRDefault="002669DB" w:rsidP="004A101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م</w:t>
                      </w:r>
                    </w:p>
                    <w:p w14:paraId="10D62322" w14:textId="77777777" w:rsidR="002669DB" w:rsidRPr="000E170D" w:rsidRDefault="002669DB" w:rsidP="004A101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 المذك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 </w:t>
                      </w:r>
                      <w:r w:rsidR="004A101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</w:p>
                    <w:p w14:paraId="020E8BD3" w14:textId="77777777" w:rsidR="002669DB" w:rsidRPr="000E170D" w:rsidRDefault="002669DB" w:rsidP="004A101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0316C12C" w14:textId="77777777" w:rsidR="002669DB" w:rsidRPr="0041719A" w:rsidRDefault="002669DB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1AFD6C36" w14:textId="77777777" w:rsidR="002669DB" w:rsidRDefault="002669DB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072D1913" w14:textId="77777777" w:rsidR="002669DB" w:rsidRPr="008E0DC9" w:rsidRDefault="002669DB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5E0D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6505BC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DE6EF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753A2A5" w14:textId="4E762142" w:rsidR="00043218" w:rsidRDefault="00520877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CFA666" wp14:editId="216C2FE5">
                <wp:simplePos x="0" y="0"/>
                <wp:positionH relativeFrom="column">
                  <wp:posOffset>217805</wp:posOffset>
                </wp:positionH>
                <wp:positionV relativeFrom="paragraph">
                  <wp:posOffset>171450</wp:posOffset>
                </wp:positionV>
                <wp:extent cx="6547485" cy="1604645"/>
                <wp:effectExtent l="76200" t="0" r="5715" b="71755"/>
                <wp:wrapNone/>
                <wp:docPr id="1418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7485" cy="160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22BE2" w14:textId="77777777" w:rsidR="002669DB" w:rsidRPr="008E0DC9" w:rsidRDefault="002669DB" w:rsidP="00374AC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الختامية </w:t>
                            </w: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lang w:bidi="ar-DZ"/>
                              </w:rPr>
                              <w:t>:</w:t>
                            </w:r>
                            <w:r w:rsidRPr="000E17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يحل</w:t>
                            </w:r>
                            <w:proofErr w:type="gramEnd"/>
                            <w:r w:rsidRPr="000E17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ن الحياة اليومية ذات صلة بالمادة و تحولاتها موظفا نموذج التفاعل الكيميائي المعبر عنه بمعادلة كيميائية.</w:t>
                            </w:r>
                          </w:p>
                          <w:p w14:paraId="3B0A56DE" w14:textId="77777777" w:rsidR="002669DB" w:rsidRDefault="002669DB" w:rsidP="006F1099">
                            <w:pPr>
                              <w:bidi/>
                              <w:rPr>
                                <w:rFonts w:ascii="Cambria Math" w:hAnsi="Cambria Math" w:cs="Cambria Math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 xml:space="preserve">مركب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>الكفاءة</w:t>
                            </w: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> </w:t>
                            </w: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6B34D5B" w14:textId="77777777" w:rsidR="002669DB" w:rsidRPr="008843A9" w:rsidRDefault="002669DB" w:rsidP="008843A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</w:pPr>
                            <w:r w:rsidRPr="00970DAF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①</w:t>
                            </w:r>
                            <w:r w:rsidRPr="00B774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وظف التفاعل الكيميائي كنموذج للتحول الكيميائي لتفسير بعض التحولات الكيميائية التي تحدث ف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حيطه .</w:t>
                            </w:r>
                            <w:proofErr w:type="gramEnd"/>
                          </w:p>
                          <w:p w14:paraId="77AB5334" w14:textId="77777777" w:rsidR="000163B1" w:rsidRDefault="000163B1" w:rsidP="000163B1">
                            <w:pPr>
                              <w:bidi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</w:pPr>
                          </w:p>
                          <w:p w14:paraId="02A3E61C" w14:textId="77777777" w:rsidR="002669DB" w:rsidRPr="008843A9" w:rsidRDefault="002669DB" w:rsidP="000163B1">
                            <w:pPr>
                              <w:bidi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>الوسائل المستعملة </w:t>
                            </w:r>
                            <w:r w:rsidRPr="008E0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843A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كتاب المدرسي </w:t>
                            </w:r>
                            <w:r w:rsidRPr="008843A9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,</w:t>
                            </w:r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نابيب اختبار </w:t>
                            </w:r>
                            <w:r w:rsidR="000163B1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,</w:t>
                            </w:r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وقد </w:t>
                            </w:r>
                            <w:proofErr w:type="spellStart"/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بنزن</w:t>
                            </w:r>
                            <w:proofErr w:type="spellEnd"/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163B1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,</w:t>
                            </w:r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بيشر</w:t>
                            </w:r>
                            <w:proofErr w:type="spellEnd"/>
                            <w:r w:rsidR="00016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843A9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.</w:t>
                            </w:r>
                            <w:r w:rsidRPr="008843A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4BF6928" w14:textId="77777777" w:rsidR="002669DB" w:rsidRPr="008E0DC9" w:rsidRDefault="002669DB" w:rsidP="00845DF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FA666" id="AutoShape 1903" o:spid="_x0000_s1029" style="position:absolute;left:0;text-align:left;margin-left:17.15pt;margin-top:13.5pt;width:515.55pt;height:126.3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" strokeweight="1.5pt">
                <v:shadow on="t" opacity=".5" offset="-6pt,6pt"/>
                <v:textbox>
                  <w:txbxContent>
                    <w:p w14:paraId="54722BE2" w14:textId="77777777" w:rsidR="002669DB" w:rsidRPr="008E0DC9" w:rsidRDefault="002669DB" w:rsidP="00374AC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rtl/>
                          <w:lang w:bidi="ar-DZ"/>
                        </w:rPr>
                      </w:pP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rtl/>
                          <w:lang w:bidi="ar-DZ"/>
                        </w:rPr>
                        <w:t>الختامية </w:t>
                      </w: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lang w:bidi="ar-DZ"/>
                        </w:rPr>
                        <w:t>:</w:t>
                      </w:r>
                      <w:r w:rsidRPr="000E170D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يحل</w:t>
                      </w:r>
                      <w:proofErr w:type="gramEnd"/>
                      <w:r w:rsidRPr="000E170D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من الحياة اليومية ذات صلة بالمادة و تحولاتها موظفا نموذج التفاعل الكيميائي المعبر عنه بمعادلة كيميائية.</w:t>
                      </w:r>
                    </w:p>
                    <w:p w14:paraId="3B0A56DE" w14:textId="77777777" w:rsidR="002669DB" w:rsidRDefault="002669DB" w:rsidP="006F1099">
                      <w:pPr>
                        <w:bidi/>
                        <w:rPr>
                          <w:rFonts w:ascii="Cambria Math" w:hAnsi="Cambria Math" w:cs="Cambria Math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 xml:space="preserve">مركب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>الكفاءة</w:t>
                      </w: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> </w:t>
                      </w: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lang w:bidi="ar-DZ"/>
                        </w:rPr>
                        <w:t>:</w:t>
                      </w:r>
                      <w:proofErr w:type="gramEnd"/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 xml:space="preserve"> </w:t>
                      </w:r>
                    </w:p>
                    <w:p w14:paraId="16B34D5B" w14:textId="77777777" w:rsidR="002669DB" w:rsidRPr="008843A9" w:rsidRDefault="002669DB" w:rsidP="008843A9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</w:pPr>
                      <w:r w:rsidRPr="00970DAF">
                        <w:rPr>
                          <w:rFonts w:ascii="Cambria Math" w:hAnsi="Cambria Math" w:cs="Cambria Math" w:hint="cs"/>
                          <w:b/>
                          <w:bCs/>
                          <w:rtl/>
                          <w:lang w:bidi="ar-DZ"/>
                        </w:rPr>
                        <w:t>①</w:t>
                      </w:r>
                      <w:r w:rsidRPr="00B774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يوظف التفاعل الكيميائي كنموذج للتحول الكيميائي لتفسير بعض التحولات الكيميائية التي تحدث ف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محيطه .</w:t>
                      </w:r>
                      <w:proofErr w:type="gramEnd"/>
                    </w:p>
                    <w:p w14:paraId="77AB5334" w14:textId="77777777" w:rsidR="000163B1" w:rsidRDefault="000163B1" w:rsidP="000163B1">
                      <w:pPr>
                        <w:bidi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</w:pPr>
                    </w:p>
                    <w:p w14:paraId="02A3E61C" w14:textId="77777777" w:rsidR="002669DB" w:rsidRPr="008843A9" w:rsidRDefault="002669DB" w:rsidP="000163B1">
                      <w:pPr>
                        <w:bidi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>الوسائل المستعملة </w:t>
                      </w:r>
                      <w:r w:rsidRPr="008E0DC9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  <w:t xml:space="preserve"> </w:t>
                      </w:r>
                      <w:r w:rsidRPr="008843A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الكتاب المدرسي </w:t>
                      </w:r>
                      <w:r w:rsidRPr="008843A9"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  <w:t>,</w:t>
                      </w:r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أنابيب اختبار </w:t>
                      </w:r>
                      <w:r w:rsidR="000163B1"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  <w:t>,</w:t>
                      </w:r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وقد </w:t>
                      </w:r>
                      <w:proofErr w:type="spellStart"/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بنزن</w:t>
                      </w:r>
                      <w:proofErr w:type="spellEnd"/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0163B1"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  <w:t>,</w:t>
                      </w:r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بيشر</w:t>
                      </w:r>
                      <w:proofErr w:type="spellEnd"/>
                      <w:r w:rsidR="000163B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8843A9"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  <w:t>.</w:t>
                      </w:r>
                      <w:r w:rsidRPr="008843A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14:paraId="64BF6928" w14:textId="77777777" w:rsidR="002669DB" w:rsidRPr="008E0DC9" w:rsidRDefault="002669DB" w:rsidP="00845DF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934E2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42A59E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7C7D90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8DE6AF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7B9614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DD52CB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6215F78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9584327" w14:textId="02217DBA" w:rsidR="003466FB" w:rsidRPr="006954E4" w:rsidRDefault="00520877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2F7A55" wp14:editId="69ABE29D">
                <wp:simplePos x="0" y="0"/>
                <wp:positionH relativeFrom="column">
                  <wp:posOffset>-170180</wp:posOffset>
                </wp:positionH>
                <wp:positionV relativeFrom="paragraph">
                  <wp:posOffset>66675</wp:posOffset>
                </wp:positionV>
                <wp:extent cx="7280910" cy="292100"/>
                <wp:effectExtent l="0" t="0" r="0" b="0"/>
                <wp:wrapNone/>
                <wp:docPr id="1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E01686" w14:textId="77777777" w:rsidR="002669DB" w:rsidRPr="006A079F" w:rsidRDefault="002669DB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F7A55" id="AutoShape 5" o:spid="_x0000_s1030" style="position:absolute;left:0;text-align:left;margin-left:-13.4pt;margin-top:5.25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00E01686" w14:textId="77777777" w:rsidR="002669DB" w:rsidRPr="006A079F" w:rsidRDefault="002669DB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1510B9" w14:textId="77777777" w:rsidR="00301B95" w:rsidRDefault="00301B95" w:rsidP="00301B9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52F7615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17750292" wp14:editId="7EF05FE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669BD19F" wp14:editId="02C59D4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D1B442" w14:textId="77777777" w:rsidR="002C3B8A" w:rsidRPr="0062774F" w:rsidRDefault="00635989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723052F5"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5833317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6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3123"/>
        <w:gridCol w:w="1278"/>
      </w:tblGrid>
      <w:tr w:rsidR="00247D9A" w14:paraId="2052A438" w14:textId="77777777" w:rsidTr="0017392F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7FFD1D64" w14:textId="77777777" w:rsidR="00BF345A" w:rsidRPr="0041719A" w:rsidRDefault="00BF345A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2C5D883B" w14:textId="77777777" w:rsidR="0041719A" w:rsidRPr="00091791" w:rsidRDefault="0041719A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1B3FFF80" w14:textId="77777777" w:rsidR="00BF345A" w:rsidRPr="0041719A" w:rsidRDefault="0041719A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3123" w:type="dxa"/>
            <w:shd w:val="clear" w:color="auto" w:fill="FBD4B4" w:themeFill="accent6" w:themeFillTint="66"/>
            <w:vAlign w:val="center"/>
          </w:tcPr>
          <w:p w14:paraId="01399098" w14:textId="77777777" w:rsidR="00BF345A" w:rsidRPr="0041719A" w:rsidRDefault="0041719A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86CC873" w14:textId="77777777" w:rsidR="00BF345A" w:rsidRPr="0041719A" w:rsidRDefault="0041719A" w:rsidP="0059416E">
            <w:pPr>
              <w:bidi/>
              <w:ind w:left="1047" w:hanging="1047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قويم </w:t>
            </w:r>
          </w:p>
        </w:tc>
      </w:tr>
      <w:tr w:rsidR="0027084E" w14:paraId="3701EBE1" w14:textId="77777777" w:rsidTr="0017392F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1D72BF6A" w14:textId="77777777" w:rsidR="0006731E" w:rsidRPr="0041719A" w:rsidRDefault="00496A43" w:rsidP="005B6104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56261724" w14:textId="77777777" w:rsidR="00EC1604" w:rsidRDefault="00EC1604" w:rsidP="0059416E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E52A92B" w14:textId="77777777" w:rsidR="005B6104" w:rsidRDefault="005B6104" w:rsidP="005B610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43093C4" w14:textId="77777777" w:rsidR="0041719A" w:rsidRDefault="0041719A" w:rsidP="0041719A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6A18213" w14:textId="77777777" w:rsidR="0006731E" w:rsidRPr="0041719A" w:rsidRDefault="0006731E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1D07CB67" w14:textId="77777777" w:rsidR="00312967" w:rsidRPr="0041719A" w:rsidRDefault="003E781E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4F12E03F" w14:textId="77777777" w:rsidR="0041719A" w:rsidRPr="0041719A" w:rsidRDefault="0041719A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231A2B6" w14:textId="77777777" w:rsidR="00971DDB" w:rsidRPr="006C1C59" w:rsidRDefault="00971DDB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653BE114" w14:textId="77777777" w:rsidR="009C6659" w:rsidRPr="00137945" w:rsidRDefault="00471789" w:rsidP="00137945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379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 الفرق بين </w:t>
            </w:r>
            <w:r w:rsidR="00137945" w:rsidRPr="0013794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فرد</w:t>
            </w:r>
            <w:r w:rsidRPr="001379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</w:t>
            </w:r>
            <w:r w:rsidR="00137945" w:rsidRPr="00137945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نوع</w:t>
            </w:r>
            <w:r w:rsidR="00137945" w:rsidRPr="001379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كيميائي و ماذا نقصد ب</w:t>
            </w:r>
            <w:r w:rsidR="00137945">
              <w:rPr>
                <w:rFonts w:asciiTheme="majorBidi" w:hAnsiTheme="majorBidi" w:cstheme="majorBidi" w:hint="cs"/>
                <w:sz w:val="24"/>
                <w:szCs w:val="24"/>
                <w:rtl/>
              </w:rPr>
              <w:t>ـ</w:t>
            </w:r>
            <w:r w:rsidR="00137945" w:rsidRPr="0013794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الجملة </w:t>
            </w:r>
            <w:proofErr w:type="gramStart"/>
            <w:r w:rsidR="00137945" w:rsidRPr="0013794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الكيميائية</w:t>
            </w:r>
            <w:r w:rsidRPr="0013794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37945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  <w:proofErr w:type="gramEnd"/>
            <w:r w:rsidR="00653D43" w:rsidRPr="001379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426C90" w:rsidRPr="001379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14:paraId="4536A89D" w14:textId="387830BA" w:rsidR="00804BC7" w:rsidRDefault="00520877" w:rsidP="00804BC7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2EB85DB" wp14:editId="77E21CC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6995</wp:posOffset>
                      </wp:positionV>
                      <wp:extent cx="3683000" cy="1216025"/>
                      <wp:effectExtent l="57150" t="38100" r="50800" b="79375"/>
                      <wp:wrapNone/>
                      <wp:docPr id="1415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3000" cy="1216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CA04E" w14:textId="77777777" w:rsidR="002669DB" w:rsidRPr="00AC633D" w:rsidRDefault="002669DB" w:rsidP="00AC633D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C63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            </w:r>
                                </w:p>
                                <w:p w14:paraId="009E7D39" w14:textId="77777777" w:rsidR="002669DB" w:rsidRPr="00AC633D" w:rsidRDefault="002669DB" w:rsidP="00AC633D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C63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تساءل أحمد هل تشارك كل مكونات الهواء في التحول الكيميائي لاحتراق قطعة من اللحم </w:t>
                                  </w:r>
                                  <w:proofErr w:type="gramStart"/>
                                  <w:r w:rsidRPr="00AC63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ثلا .</w:t>
                                  </w:r>
                                  <w:proofErr w:type="gramEnd"/>
                                </w:p>
                                <w:p w14:paraId="5B369F9D" w14:textId="77777777" w:rsidR="002669DB" w:rsidRPr="00F3434E" w:rsidRDefault="002669DB" w:rsidP="00AC633D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343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عد أحمد في الاجابة عن تساؤله .</w:t>
                                  </w:r>
                                </w:p>
                                <w:p w14:paraId="599634CF" w14:textId="77777777" w:rsidR="002669DB" w:rsidRDefault="002669DB" w:rsidP="0091437C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274C848" w14:textId="77777777" w:rsidR="002669DB" w:rsidRDefault="002669DB" w:rsidP="0091437C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5345F41" w14:textId="77777777" w:rsidR="002669DB" w:rsidRPr="00A84CEE" w:rsidRDefault="002669DB" w:rsidP="0091437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B85DB" id="Rectangle à coins arrondis 12" o:spid="_x0000_s1031" style="position:absolute;left:0;text-align:left;margin-left:-1.8pt;margin-top:6.85pt;width:290pt;height:95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2FCA04E" w14:textId="77777777" w:rsidR="002669DB" w:rsidRPr="00AC633D" w:rsidRDefault="002669DB" w:rsidP="00AC633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C63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      </w:r>
                          </w:p>
                          <w:p w14:paraId="009E7D39" w14:textId="77777777" w:rsidR="002669DB" w:rsidRPr="00AC633D" w:rsidRDefault="002669DB" w:rsidP="00AC633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C63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تساءل أحمد هل تشارك كل مكونات الهواء في التحول الكيميائي لاحتراق قطعة من اللحم </w:t>
                            </w:r>
                            <w:proofErr w:type="gramStart"/>
                            <w:r w:rsidRPr="00AC63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ثلا .</w:t>
                            </w:r>
                            <w:proofErr w:type="gramEnd"/>
                          </w:p>
                          <w:p w14:paraId="5B369F9D" w14:textId="77777777" w:rsidR="002669DB" w:rsidRPr="00F3434E" w:rsidRDefault="002669DB" w:rsidP="00AC633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 أحمد في الاجابة عن تساؤله .</w:t>
                            </w:r>
                          </w:p>
                          <w:p w14:paraId="599634CF" w14:textId="77777777" w:rsidR="002669DB" w:rsidRDefault="002669DB" w:rsidP="0091437C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7274C848" w14:textId="77777777" w:rsidR="002669DB" w:rsidRDefault="002669DB" w:rsidP="0091437C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05345F41" w14:textId="77777777" w:rsidR="002669DB" w:rsidRPr="00A84CEE" w:rsidRDefault="002669DB" w:rsidP="0091437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EF5B89" w14:textId="77777777" w:rsidR="001641D1" w:rsidRDefault="001641D1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5978211" w14:textId="77777777" w:rsidR="001641D1" w:rsidRDefault="001641D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065A437" w14:textId="77777777" w:rsidR="001641D1" w:rsidRDefault="001641D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65983E2" w14:textId="77777777" w:rsidR="001641D1" w:rsidRDefault="001641D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3254DE5" w14:textId="77777777" w:rsidR="007C1E8F" w:rsidRPr="00193ECC" w:rsidRDefault="007C1E8F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92A156C" w14:textId="77777777" w:rsidR="00C519B4" w:rsidRPr="00DB20E1" w:rsidRDefault="009C6659" w:rsidP="00DB3A2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B20E1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="006954E4" w:rsidRPr="00DB20E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305EF8" w:rsidRPr="00DB20E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</w:t>
            </w:r>
            <w:r w:rsidR="001229F9" w:rsidRPr="00DB20E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اهم في استرجاع  بعض المفاهيم حول</w:t>
            </w:r>
            <w:r w:rsidR="005B61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DB3A2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 الكيميائية</w:t>
            </w:r>
            <w:r w:rsidR="005B610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DB20E1" w:rsidRPr="00DB20E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14:paraId="2E8491CC" w14:textId="77777777" w:rsidR="001C6402" w:rsidRPr="0041719A" w:rsidRDefault="001C6402" w:rsidP="001C6402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2EDA167A" w14:textId="77777777" w:rsidR="001641D1" w:rsidRDefault="001641D1" w:rsidP="001641D1">
            <w:pPr>
              <w:pStyle w:val="a4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Theme="majorBidi" w:hAnsiTheme="majorBidi" w:cstheme="majorBidi"/>
                <w:b/>
                <w:bCs/>
              </w:rPr>
            </w:pPr>
          </w:p>
          <w:p w14:paraId="7F9D1837" w14:textId="77777777" w:rsidR="000B271B" w:rsidRPr="0041719A" w:rsidRDefault="000B271B" w:rsidP="001641D1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Theme="majorBidi" w:hAnsiTheme="majorBidi" w:cstheme="majorBidi"/>
                <w:b/>
                <w:bCs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يقرؤون الوضعية </w:t>
            </w:r>
            <w:r w:rsidR="007F1590"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زئية </w:t>
            </w: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14:paraId="48B6E446" w14:textId="77777777" w:rsidR="000B271B" w:rsidRPr="0041719A" w:rsidRDefault="000B271B" w:rsidP="007F5B5B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Theme="majorBidi" w:hAnsiTheme="majorBidi" w:cstheme="majorBidi"/>
                <w:b/>
                <w:bCs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فكرون فيها ضمن الأفواج.</w:t>
            </w:r>
          </w:p>
          <w:p w14:paraId="2B6039A8" w14:textId="77777777" w:rsidR="00BF345A" w:rsidRPr="0041719A" w:rsidRDefault="00DD5453" w:rsidP="007F5B5B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Theme="majorBidi" w:hAnsiTheme="majorBidi" w:cstheme="majorBidi"/>
                <w:b/>
                <w:bCs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يقدمون فرضياتهم ويسجلونها </w:t>
            </w:r>
            <w:r w:rsidR="000B271B"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لى جزء </w:t>
            </w:r>
            <w:r w:rsidR="00853DE2" w:rsidRPr="0041719A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="000B271B"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امشي من السبورة</w:t>
            </w:r>
            <w:r w:rsidRPr="0041719A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14:paraId="2590AEE9" w14:textId="77777777" w:rsidR="0041719A" w:rsidRPr="00D10173" w:rsidRDefault="0041719A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A92E20F" w14:textId="77777777" w:rsidR="00835F02" w:rsidRPr="00C24F3E" w:rsidRDefault="00835F02" w:rsidP="001C6402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2FF722E1" w14:textId="77777777" w:rsidR="00840270" w:rsidRPr="00C24F3E" w:rsidRDefault="00840270" w:rsidP="00840270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</w:tc>
      </w:tr>
      <w:tr w:rsidR="00964C68" w14:paraId="6DAA0C0A" w14:textId="77777777" w:rsidTr="005035AD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C2DDEB" w14:textId="77777777" w:rsidR="00B82848" w:rsidRDefault="00B82848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14:paraId="51C86FA4" w14:textId="77777777" w:rsidR="00DD0EE3" w:rsidRPr="00B541DC" w:rsidRDefault="00B541DC" w:rsidP="00B541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541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فحم</w:t>
            </w:r>
            <w:r w:rsidRPr="00B541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541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هيدر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 ــــــــ</w:t>
            </w:r>
            <w:r w:rsidRPr="00B541D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ني</w:t>
            </w:r>
          </w:p>
          <w:p w14:paraId="116FB64E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5B18C01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754C8A6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AA24A51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F09E03E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8EC63B1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FB96DD7" w14:textId="77777777" w:rsidR="00DD0EE3" w:rsidRPr="003A78A3" w:rsidRDefault="003A78A3" w:rsidP="00DD0E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اح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راق </w:t>
            </w:r>
            <w:r w:rsidRPr="00A6611A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>التام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و </w:t>
            </w:r>
            <w:r w:rsidRPr="00A6611A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غير التام 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للفحم </w:t>
            </w:r>
            <w:proofErr w:type="spellStart"/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هيدر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 ــــــــــ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ني </w:t>
            </w:r>
          </w:p>
          <w:p w14:paraId="07B7CA91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0E2E116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AE1DC9E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5D941CA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ABD9230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59E10EE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BFC5DF6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BADAEF7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11DF24C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4E55322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CB30D35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C0E532A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C9952D7" w14:textId="77777777" w:rsidR="002A13D8" w:rsidRPr="002A13D8" w:rsidRDefault="002A13D8" w:rsidP="002A13D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A13D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و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</w:t>
            </w:r>
            <w:r w:rsidRPr="002A13D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  <w:p w14:paraId="010BE11E" w14:textId="77777777" w:rsidR="002A13D8" w:rsidRPr="003A78A3" w:rsidRDefault="002A13D8" w:rsidP="002A13D8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اح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راق </w:t>
            </w:r>
            <w:r w:rsidRPr="00A6611A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>التام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و </w:t>
            </w:r>
            <w:r w:rsidRPr="00A6611A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غير التام 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للفحم </w:t>
            </w:r>
            <w:proofErr w:type="spellStart"/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هيدر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 ــــــــــ</w:t>
            </w:r>
            <w:r w:rsidRPr="003A78A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ني </w:t>
            </w:r>
          </w:p>
          <w:p w14:paraId="3FC7FBAA" w14:textId="77777777" w:rsidR="002A13D8" w:rsidRDefault="002A13D8" w:rsidP="002A13D8">
            <w:pPr>
              <w:bidi/>
              <w:rPr>
                <w:rFonts w:cs="Sultan normal"/>
                <w:rtl/>
                <w:lang w:bidi="ar-DZ"/>
              </w:rPr>
            </w:pPr>
          </w:p>
          <w:p w14:paraId="760E7256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34540C9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2D31618" w14:textId="77777777" w:rsidR="00DD0EE3" w:rsidRDefault="00DD0EE3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7035D99" w14:textId="77777777" w:rsidR="00964C68" w:rsidRPr="006C1C59" w:rsidRDefault="00964C68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72AB058" w14:textId="400BC476" w:rsidR="006A079F" w:rsidRDefault="00520877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07AEEE9" wp14:editId="3E2582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085</wp:posOffset>
                      </wp:positionV>
                      <wp:extent cx="3703320" cy="267335"/>
                      <wp:effectExtent l="0" t="0" r="11430" b="37465"/>
                      <wp:wrapNone/>
                      <wp:docPr id="1414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AF0C8FD" w14:textId="77777777" w:rsidR="002669DB" w:rsidRPr="00DB20E1" w:rsidRDefault="002669DB" w:rsidP="00B541D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 w:rsidRPr="00DB20E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DB20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فحم الهيدروجيني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AEEE9" id="AutoShape 1907" o:spid="_x0000_s1032" style="position:absolute;left:0;text-align:left;margin-left:1.1pt;margin-top:3.55pt;width:291.6pt;height:21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AF0C8FD" w14:textId="77777777" w:rsidR="002669DB" w:rsidRPr="00DB20E1" w:rsidRDefault="002669DB" w:rsidP="00B541D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ن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 w:rsidRPr="00DB20E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①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 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DB20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فحم الهيدروجيني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BBD9D1" w14:textId="77777777" w:rsidR="006A079F" w:rsidRDefault="006A079F" w:rsidP="006A079F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09FE318" w14:textId="77777777" w:rsidR="005B6104" w:rsidRDefault="006C58B4" w:rsidP="00B541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 w:rsidR="00DB20E1"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541D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 نقصد بالفحم الهيدروجيني ؟</w:t>
            </w:r>
          </w:p>
          <w:p w14:paraId="50D7E416" w14:textId="3FE01602" w:rsidR="005B6104" w:rsidRPr="005B6104" w:rsidRDefault="00520877" w:rsidP="009308D1">
            <w:pPr>
              <w:tabs>
                <w:tab w:val="left" w:pos="361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72C3E01" wp14:editId="5579E20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0165</wp:posOffset>
                      </wp:positionV>
                      <wp:extent cx="1526540" cy="756285"/>
                      <wp:effectExtent l="12700" t="5080" r="13335" b="10160"/>
                      <wp:wrapNone/>
                      <wp:docPr id="1413" name="Rectangle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54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228C9" w14:textId="77777777" w:rsidR="00E457A8" w:rsidRDefault="00E457A8" w:rsidP="00E457A8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9C63C4" wp14:editId="02AC2C86">
                                        <wp:extent cx="1492370" cy="663405"/>
                                        <wp:effectExtent l="0" t="0" r="0" b="0"/>
                                        <wp:docPr id="2" name="Image 2" descr="RÃ©sultat de recherche d'images pour &quot;â«Ø¬Ø²ÙØ¡ ØºØ§Ø² Ø§ÙÙÙØ«Ø§Ùâ¬â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RÃ©sultat de recherche d'images pour &quot;â«Ø¬Ø²ÙØ¡ ØºØ§Ø² Ø§ÙÙÙØ«Ø§Ùâ¬â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8737" cy="666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C3E01" id="Rectangle 1910" o:spid="_x0000_s1033" style="position:absolute;left:0;text-align:left;margin-left:25.85pt;margin-top:3.95pt;width:120.2pt;height:59.5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" strokecolor="white [3212]">
                      <v:textbox>
                        <w:txbxContent>
                          <w:p w14:paraId="797228C9" w14:textId="77777777" w:rsidR="00E457A8" w:rsidRDefault="00E457A8" w:rsidP="00E457A8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C63C4" wp14:editId="02AC2C86">
                                  <wp:extent cx="1492370" cy="663405"/>
                                  <wp:effectExtent l="0" t="0" r="0" b="0"/>
                                  <wp:docPr id="2" name="Image 2" descr="RÃ©sultat de recherche d'images pour &quot;â«Ø¬Ø²ÙØ¡ 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Ã©sultat de recherche d'images pour &quot;â«Ø¬Ø²ÙØ¡ 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737" cy="66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75392A4" wp14:editId="2A45EF3D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50165</wp:posOffset>
                      </wp:positionV>
                      <wp:extent cx="1690370" cy="756285"/>
                      <wp:effectExtent l="10160" t="14605" r="13970" b="10160"/>
                      <wp:wrapNone/>
                      <wp:docPr id="14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56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3F5BC" w14:textId="77777777" w:rsidR="002669DB" w:rsidRDefault="009308D1" w:rsidP="00C74F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34CDC0" wp14:editId="5EC5F3A6">
                                        <wp:extent cx="1570008" cy="664234"/>
                                        <wp:effectExtent l="0" t="0" r="0" b="0"/>
                                        <wp:docPr id="1" name="Image 1" descr="RÃ©sultat de recherche d'images pour &quot;â«ØºØ§Ø² Ø§ÙÙÙØ«Ø§Ùâ¬â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RÃ©sultat de recherche d'images pour &quot;â«ØºØ§Ø² Ø§ÙÙÙØ«Ø§Ùâ¬â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552" cy="664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392A4" id="Rectangle 10" o:spid="_x0000_s1034" style="position:absolute;left:0;text-align:left;margin-left:150.15pt;margin-top:3.95pt;width:133.1pt;height:59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" fillcolor="white [3201]" strokecolor="white [3212]" strokeweight="1pt">
                      <v:stroke dashstyle="dash"/>
                      <v:shadow color="#868686"/>
                      <v:textbox>
                        <w:txbxContent>
                          <w:p w14:paraId="5943F5BC" w14:textId="77777777" w:rsidR="002669DB" w:rsidRDefault="009308D1" w:rsidP="00C74F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4CDC0" wp14:editId="5EC5F3A6">
                                  <wp:extent cx="1570008" cy="664234"/>
                                  <wp:effectExtent l="0" t="0" r="0" b="0"/>
                                  <wp:docPr id="1" name="Image 1" descr="RÃ©sultat de recherche d'images pour &quot;â«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Ã©sultat de recherche d'images pour &quot;â«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552" cy="66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08D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  <w:p w14:paraId="05560E11" w14:textId="77777777" w:rsidR="004D7488" w:rsidRDefault="004D7488" w:rsidP="004D7488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51664F22" w14:textId="77777777" w:rsidR="002F692F" w:rsidRDefault="002F692F" w:rsidP="002F692F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5CF6A497" w14:textId="77777777" w:rsidR="00C556B9" w:rsidRDefault="00C556B9" w:rsidP="00FA5434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7D151B81" w14:textId="4378ABC5" w:rsidR="009C66DD" w:rsidRDefault="00520877" w:rsidP="009C66DD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cs="Sultan Medium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C2D7518" wp14:editId="01DAD70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8740</wp:posOffset>
                      </wp:positionV>
                      <wp:extent cx="3703320" cy="267335"/>
                      <wp:effectExtent l="0" t="0" r="11430" b="37465"/>
                      <wp:wrapNone/>
                      <wp:docPr id="141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C984135" w14:textId="77777777" w:rsidR="002669DB" w:rsidRPr="00DB20E1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DB20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حتراق فحم هيدروجيني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D7518" id="_x0000_s1035" style="position:absolute;left:0;text-align:left;margin-left:1.5pt;margin-top:6.2pt;width:291.6pt;height:21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1C984135" w14:textId="77777777" w:rsidR="002669DB" w:rsidRPr="00DB20E1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ن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②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 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DB20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حتراق فحم هيدروجيني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CD1E39" w14:textId="77777777" w:rsidR="005B6104" w:rsidRDefault="005B6104" w:rsidP="00C556B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310D3C03" w14:textId="77777777" w:rsidR="00A6611A" w:rsidRDefault="00A6611A" w:rsidP="000E410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6611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قوم بتحقيق التجربة الموضحة في الرسم بحيث نزود موقد البنزين بغاز ال</w:t>
            </w:r>
            <w:r w:rsidR="000E410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يثان</w:t>
            </w:r>
            <w:r w:rsidRPr="00A6611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A661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="000E4107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4</w:t>
            </w:r>
            <w:r w:rsidRPr="00A661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(g)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14:paraId="63C4079E" w14:textId="5F3C1A84" w:rsidR="00A6611A" w:rsidRDefault="00520877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6F1F98E" wp14:editId="22101D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3618865" cy="1638935"/>
                      <wp:effectExtent l="0" t="0" r="635" b="0"/>
                      <wp:wrapNone/>
                      <wp:docPr id="140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8865" cy="1638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29E28" w14:textId="77777777" w:rsidR="002669DB" w:rsidRDefault="002669DB" w:rsidP="00A6611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212149" wp14:editId="7106E2A1">
                                        <wp:extent cx="3407410" cy="1518249"/>
                                        <wp:effectExtent l="0" t="0" r="2540" b="6350"/>
                                        <wp:docPr id="23" name="Imag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7410" cy="15182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1F98E" id="Rectangle 22" o:spid="_x0000_s1036" style="position:absolute;left:0;text-align:left;margin-left:3.85pt;margin-top:1.05pt;width:284.95pt;height:129.05pt;z-index:25181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" fillcolor="white [3201]" strokecolor="white [3212]" strokeweight="2pt">
                      <v:path arrowok="t"/>
                      <v:textbox>
                        <w:txbxContent>
                          <w:p w14:paraId="61429E28" w14:textId="77777777" w:rsidR="002669DB" w:rsidRDefault="002669DB" w:rsidP="00A661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12149" wp14:editId="7106E2A1">
                                  <wp:extent cx="3407410" cy="1518249"/>
                                  <wp:effectExtent l="0" t="0" r="2540" b="635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1518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653201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F3C4900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6C9498F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317D481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44045BC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0C01437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3D4506D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31E6C9F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139CF87" w14:textId="77777777" w:rsidR="00A6611A" w:rsidRDefault="00A6611A" w:rsidP="00A6611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1DB37A0" w14:textId="77777777" w:rsidR="00A6611A" w:rsidRPr="00A6611A" w:rsidRDefault="00A6611A" w:rsidP="00A6611A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661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اذا تلاحظ لون اللهب في </w:t>
            </w:r>
            <w:proofErr w:type="gramStart"/>
            <w:r w:rsidRPr="00A661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التين ؟</w:t>
            </w:r>
            <w:proofErr w:type="gramEnd"/>
          </w:p>
          <w:p w14:paraId="21F1B6D7" w14:textId="77777777" w:rsidR="00A6611A" w:rsidRPr="00A6611A" w:rsidRDefault="00A6611A" w:rsidP="00A6611A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6611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ماذا تفسر ذلك ؟</w:t>
            </w:r>
          </w:p>
          <w:p w14:paraId="5100150B" w14:textId="56E5BE93" w:rsidR="005B6104" w:rsidRDefault="00520877" w:rsidP="005B6104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cs="Sultan Medium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BFF7C47" wp14:editId="30FF8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4770</wp:posOffset>
                      </wp:positionV>
                      <wp:extent cx="3703320" cy="310515"/>
                      <wp:effectExtent l="0" t="0" r="11430" b="32385"/>
                      <wp:wrapNone/>
                      <wp:docPr id="3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0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F5B819E" w14:textId="77777777" w:rsidR="002669DB" w:rsidRPr="00DB20E1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DB20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DB20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واتج احتراق فحم هيدروجيني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F7C47" id="_x0000_s1037" style="position:absolute;left:0;text-align:left;margin-left:2.75pt;margin-top:5.1pt;width:291.6pt;height:24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2F5B819E" w14:textId="77777777" w:rsidR="002669DB" w:rsidRPr="00DB20E1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ن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③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 </w:t>
                            </w:r>
                            <w:r w:rsidRPr="00DB20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DB20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واتج احتراق فحم هيدروجيني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343704" w14:textId="77777777" w:rsidR="005B6104" w:rsidRDefault="005B6104" w:rsidP="005B6104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6D2F5D22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4D14C288" w14:textId="77777777" w:rsidR="00B541DC" w:rsidRPr="00553326" w:rsidRDefault="00EC2D86" w:rsidP="00553326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حقق التجربة الموضحة </w:t>
            </w:r>
            <w:r w:rsidR="003A0F0D" w:rsidRPr="005533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proofErr w:type="gramStart"/>
            <w:r w:rsidR="003A0F0D" w:rsidRPr="0055332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سم </w:t>
            </w:r>
            <w:r w:rsidR="003A0F0D" w:rsidRPr="0055332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proofErr w:type="gramEnd"/>
            <w:r w:rsidR="003A0F0D" w:rsidRPr="005533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077CBE0" w14:textId="618CE95E" w:rsidR="003A0F0D" w:rsidRDefault="00520877" w:rsidP="003A0F0D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34F7267" wp14:editId="6E9EEA3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835</wp:posOffset>
                      </wp:positionV>
                      <wp:extent cx="3703320" cy="1880235"/>
                      <wp:effectExtent l="14605" t="11430" r="6350" b="13335"/>
                      <wp:wrapNone/>
                      <wp:docPr id="3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188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62ABC" w14:textId="77777777" w:rsidR="002669DB" w:rsidRDefault="008B5245" w:rsidP="005533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13718" wp14:editId="6B1B7041">
                                        <wp:extent cx="3510950" cy="1742536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0915" cy="1742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7267" id="Rectangle 28" o:spid="_x0000_s1038" style="position:absolute;left:0;text-align:left;margin-left:2.75pt;margin-top:6.05pt;width:291.6pt;height:148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" fillcolor="white [3201]" strokecolor="white [3212]" strokeweight="1pt">
                      <v:stroke dashstyle="dash"/>
                      <v:shadow color="#868686"/>
                      <v:textbox>
                        <w:txbxContent>
                          <w:p w14:paraId="5F662ABC" w14:textId="77777777" w:rsidR="002669DB" w:rsidRDefault="008B5245" w:rsidP="005533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13718" wp14:editId="6B1B7041">
                                  <wp:extent cx="3510950" cy="1742536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915" cy="1742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D51C80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50B34951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09109B25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5D1C9170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2C045BF7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3E48EA3F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0E4F52B9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4"/>
                <w:szCs w:val="24"/>
                <w:rtl/>
                <w:lang w:eastAsia="en-US"/>
              </w:rPr>
            </w:pPr>
          </w:p>
          <w:p w14:paraId="142542E6" w14:textId="77777777" w:rsidR="00B541DC" w:rsidRDefault="00B541DC" w:rsidP="00B541DC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7484342A" w14:textId="77777777" w:rsidR="005B6104" w:rsidRDefault="005B6104" w:rsidP="005B610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ED21B75" w14:textId="77777777" w:rsidR="00EC2D86" w:rsidRDefault="00EC2D8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741612" w14:textId="77777777" w:rsidR="00553326" w:rsidRDefault="00553326" w:rsidP="00EC2D8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حالة لون اللهب أزرق . ماذا تلاحظ ؟</w:t>
            </w:r>
          </w:p>
          <w:p w14:paraId="597F7DB7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دد مكونات الجملة الكيميائية قبل و بع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حول ؟</w:t>
            </w:r>
            <w:proofErr w:type="gramEnd"/>
          </w:p>
          <w:p w14:paraId="0B06B2C5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B04E884" w14:textId="77777777" w:rsidR="00553326" w:rsidRPr="00553326" w:rsidRDefault="00553326" w:rsidP="00553326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533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حقق التجربة </w:t>
            </w:r>
            <w:proofErr w:type="gramStart"/>
            <w:r w:rsidRPr="0055332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وضحة  في</w:t>
            </w:r>
            <w:proofErr w:type="gramEnd"/>
            <w:r w:rsidRPr="005533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رسم </w:t>
            </w:r>
            <w:r w:rsidRPr="0055332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5332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658C53B" w14:textId="5D612D5C" w:rsidR="00553326" w:rsidRDefault="00520877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9E4C59C" wp14:editId="18179FF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3703320" cy="2153920"/>
                      <wp:effectExtent l="14605" t="17145" r="15875" b="19685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215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7A75F" w14:textId="77777777" w:rsidR="002669DB" w:rsidRDefault="008B5245" w:rsidP="005533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E53F8" wp14:editId="38D8095E">
                                        <wp:extent cx="3519578" cy="2053086"/>
                                        <wp:effectExtent l="0" t="0" r="0" b="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19763" cy="2053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C59C" id="Rectangle 30" o:spid="_x0000_s1039" style="position:absolute;left:0;text-align:left;margin-left:2.75pt;margin-top:3.45pt;width:291.6pt;height:169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" fillcolor="white [3201]" strokecolor="white [3212]" strokeweight="2pt">
                      <v:textbox>
                        <w:txbxContent>
                          <w:p w14:paraId="3E57A75F" w14:textId="77777777" w:rsidR="002669DB" w:rsidRDefault="008B5245" w:rsidP="005533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E53F8" wp14:editId="38D8095E">
                                  <wp:extent cx="3519578" cy="205308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763" cy="2053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932188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57A219E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968819D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9414E5C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967EFAC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3626191" w14:textId="77777777" w:rsidR="00553326" w:rsidRDefault="00553326" w:rsidP="0055332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045C77A" w14:textId="77777777" w:rsidR="00E21329" w:rsidRDefault="00E21329" w:rsidP="005B6104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000257F5" w14:textId="77777777" w:rsidR="00E21329" w:rsidRDefault="00E21329" w:rsidP="00E2132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</w:rPr>
            </w:pPr>
          </w:p>
          <w:p w14:paraId="74F5142A" w14:textId="77777777" w:rsidR="008B5245" w:rsidRDefault="008B5245" w:rsidP="008B5245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</w:rPr>
            </w:pPr>
          </w:p>
          <w:p w14:paraId="79137801" w14:textId="77777777" w:rsidR="008B5245" w:rsidRDefault="008B5245" w:rsidP="008B5245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7AEFC9F4" w14:textId="77777777" w:rsidR="00E21329" w:rsidRDefault="00E21329" w:rsidP="00E2132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14:paraId="5C237EC3" w14:textId="77777777" w:rsidR="00E21329" w:rsidRDefault="00E21329" w:rsidP="00E2132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حالة لون اللهب أصفر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تقالي .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اذا تلاحظ ؟</w:t>
            </w:r>
          </w:p>
          <w:p w14:paraId="58C2F90C" w14:textId="77777777" w:rsidR="000B4738" w:rsidRPr="008B5245" w:rsidRDefault="00E21329" w:rsidP="008B52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دد مكونات الجملة الكيميائية قبل و بع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حول ؟</w:t>
            </w:r>
            <w:proofErr w:type="gramEnd"/>
          </w:p>
        </w:tc>
        <w:tc>
          <w:tcPr>
            <w:tcW w:w="3123" w:type="dxa"/>
            <w:tcBorders>
              <w:top w:val="single" w:sz="4" w:space="0" w:color="FF0000"/>
              <w:bottom w:val="single" w:sz="4" w:space="0" w:color="auto"/>
            </w:tcBorders>
          </w:tcPr>
          <w:p w14:paraId="4AD92503" w14:textId="77777777" w:rsidR="009F0ED1" w:rsidRDefault="009F0ED1" w:rsidP="009F0E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76DD443" w14:textId="77777777" w:rsidR="00D9494D" w:rsidRPr="003E65BC" w:rsidRDefault="00D9494D" w:rsidP="00D9494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1B74BE99" w14:textId="01BB8AC3" w:rsidR="00C73080" w:rsidRPr="00C73080" w:rsidRDefault="00520877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87DFCF6" wp14:editId="435DD4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2268220" cy="782320"/>
                      <wp:effectExtent l="57150" t="38100" r="55880" b="74930"/>
                      <wp:wrapNone/>
                      <wp:docPr id="2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8220" cy="782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A9901" w14:textId="77777777" w:rsidR="002669DB" w:rsidRPr="00066DF6" w:rsidRDefault="002669DB" w:rsidP="00066DF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فحم الهيدروجيني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هو</w:t>
                                  </w:r>
                                  <w:r w:rsidR="00066DF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1198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كل</w:t>
                                  </w:r>
                                  <w:proofErr w:type="gramEnd"/>
                                  <w:r w:rsidRPr="0021198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جسم نقي يتكون من الكربون و الهيدروجين</w:t>
                                  </w:r>
                                  <w:r w:rsidR="00066DF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 xml:space="preserve">، </w:t>
                                  </w:r>
                                  <w:r w:rsidR="004E164D" w:rsidRPr="00066DF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صيغته العامة :</w:t>
                                  </w:r>
                                  <w:r w:rsidR="004E164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E164D" w:rsidRPr="00066D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lang w:bidi="ar-DZ"/>
                                    </w:rPr>
                                    <w:t>C</w:t>
                                  </w:r>
                                  <w:r w:rsidR="004E164D" w:rsidRPr="00066D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vertAlign w:val="subscript"/>
                                      <w:lang w:bidi="ar-DZ"/>
                                    </w:rPr>
                                    <w:t>n</w:t>
                                  </w:r>
                                  <w:r w:rsidR="004E164D" w:rsidRPr="00066D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lang w:bidi="ar-DZ"/>
                                    </w:rPr>
                                    <w:t>H</w:t>
                                  </w:r>
                                  <w:r w:rsidR="004E164D" w:rsidRPr="00066DF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vertAlign w:val="subscript"/>
                                      <w:lang w:bidi="ar-DZ"/>
                                    </w:rPr>
                                    <w:t>2n+2</w:t>
                                  </w:r>
                                </w:p>
                                <w:p w14:paraId="0EFC8B04" w14:textId="77777777" w:rsidR="002669DB" w:rsidRPr="00D2218E" w:rsidRDefault="002669DB" w:rsidP="004E164D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مثل </w:t>
                                  </w:r>
                                  <w:r w:rsidR="00066DF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B541D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غاز الميثان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, CH</w:t>
                                  </w:r>
                                  <w:r w:rsidRPr="00B541D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  <w:lang w:bidi="ar-DZ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541D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غاز </w:t>
                                  </w:r>
                                  <w:proofErr w:type="spellStart"/>
                                  <w:r w:rsidRPr="00B541D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ايثان</w:t>
                                  </w:r>
                                  <w:proofErr w:type="spellEnd"/>
                                  <w:r w:rsidR="004E164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C</w:t>
                                  </w:r>
                                  <w:r w:rsidRPr="00B541D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H</w:t>
                                  </w:r>
                                  <w:r w:rsidRPr="00B541D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  <w:lang w:bidi="ar-DZ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  <w:p w14:paraId="096DCF28" w14:textId="77777777" w:rsidR="002669DB" w:rsidRPr="00D2218E" w:rsidRDefault="002669DB" w:rsidP="00D2218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D2218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14:paraId="54B0D592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EFE2A0B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79F9FF8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C8BADE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CB5C551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45F9922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28265A0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F816E69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3759055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02ECCB8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E707F64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CD40349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C8EC6D6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C6EC5E0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0A9FCD1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4549A9E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CBC7E2F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641A24C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EFC138E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786EF2D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E925ADB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FB43E4D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0C6F967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C5A8755" w14:textId="77777777" w:rsidR="002669DB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806BA71" w14:textId="77777777" w:rsidR="002669DB" w:rsidRPr="009F0ED1" w:rsidRDefault="002669DB" w:rsidP="009F0E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9F0ED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 </w:t>
                                  </w:r>
                                  <w:r w:rsidRPr="009F0ED1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 w:rsidRPr="009F0ED1"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FCF6" id="Rectangle 1" o:spid="_x0000_s1040" style="position:absolute;left:0;text-align:left;margin-left:-.75pt;margin-top:6.7pt;width:178.6pt;height:61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3CEA9901" w14:textId="77777777" w:rsidR="002669DB" w:rsidRPr="00066DF6" w:rsidRDefault="002669DB" w:rsidP="00066DF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فحم الهيدروجين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هو</w:t>
                            </w:r>
                            <w:r w:rsidR="00066D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1198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ل</w:t>
                            </w:r>
                            <w:proofErr w:type="gramEnd"/>
                            <w:r w:rsidRPr="0021198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جسم نقي يتكون من الكربون و الهيدروجين</w:t>
                            </w:r>
                            <w:r w:rsidR="00066D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="004E164D" w:rsidRPr="00066D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صيغته العامة :</w:t>
                            </w:r>
                            <w:r w:rsidR="004E16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E164D" w:rsidRPr="00066D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lang w:bidi="ar-DZ"/>
                              </w:rPr>
                              <w:t>C</w:t>
                            </w:r>
                            <w:r w:rsidR="004E164D" w:rsidRPr="00066D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vertAlign w:val="subscript"/>
                                <w:lang w:bidi="ar-DZ"/>
                              </w:rPr>
                              <w:t>n</w:t>
                            </w:r>
                            <w:r w:rsidR="004E164D" w:rsidRPr="00066D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lang w:bidi="ar-DZ"/>
                              </w:rPr>
                              <w:t>H</w:t>
                            </w:r>
                            <w:r w:rsidR="004E164D" w:rsidRPr="00066D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vertAlign w:val="subscript"/>
                                <w:lang w:bidi="ar-DZ"/>
                              </w:rPr>
                              <w:t>2n+2</w:t>
                            </w:r>
                          </w:p>
                          <w:p w14:paraId="0EFC8B04" w14:textId="77777777" w:rsidR="002669DB" w:rsidRPr="00D2218E" w:rsidRDefault="002669DB" w:rsidP="004E164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مثل </w:t>
                            </w:r>
                            <w:r w:rsidR="00066D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B541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غاز الميثان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, CH</w:t>
                            </w:r>
                            <w:r w:rsidRPr="00B541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bscript"/>
                                <w:lang w:bidi="ar-DZ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41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غاز </w:t>
                            </w:r>
                            <w:proofErr w:type="spellStart"/>
                            <w:r w:rsidRPr="00B541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ايثان</w:t>
                            </w:r>
                            <w:proofErr w:type="spellEnd"/>
                            <w:r w:rsidR="004E16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 xml:space="preserve"> C</w:t>
                            </w:r>
                            <w:r w:rsidRPr="00B541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bscript"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H</w:t>
                            </w:r>
                            <w:r w:rsidRPr="00B541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bscript"/>
                                <w:lang w:bidi="ar-DZ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 xml:space="preserve">   </w:t>
                            </w:r>
                          </w:p>
                          <w:p w14:paraId="096DCF28" w14:textId="77777777" w:rsidR="002669DB" w:rsidRPr="00D2218E" w:rsidRDefault="002669DB" w:rsidP="00D2218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2218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4B0D592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EFE2A0B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79F9FF8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61C8BADE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6CB5C551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45F9922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28265A0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4F816E69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3759055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402ECCB8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5E707F64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CD40349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0C8EC6D6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5C6EC5E0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0A9FCD1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4549A9E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CBC7E2F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5641A24C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EFC138E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786EF2D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E925ADB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FB43E4D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00C6F967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6C5A8755" w14:textId="77777777" w:rsidR="002669DB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6806BA71" w14:textId="77777777" w:rsidR="002669DB" w:rsidRPr="009F0ED1" w:rsidRDefault="002669DB" w:rsidP="009F0ED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F0E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 </w:t>
                            </w:r>
                            <w:r w:rsidRPr="009F0ED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9F0ED1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C0A628" w14:textId="77777777" w:rsidR="00C73080" w:rsidRDefault="00C73080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1B33DAC" w14:textId="77777777" w:rsidR="008C45AC" w:rsidRDefault="008C45AC" w:rsidP="00A661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451D3F7" w14:textId="77777777" w:rsidR="00A6611A" w:rsidRDefault="00A6611A" w:rsidP="00A661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23D7476" w14:textId="77777777" w:rsidR="00A6611A" w:rsidRDefault="00A6611A" w:rsidP="00A661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AA9A285" w14:textId="77777777" w:rsidR="00A6611A" w:rsidRDefault="00A6611A" w:rsidP="00A6611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8CC7F04" w14:textId="77777777" w:rsidR="00A6611A" w:rsidRDefault="00A6611A" w:rsidP="00A6611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83186DB" w14:textId="77777777" w:rsidR="005E06A6" w:rsidRDefault="00B67C12" w:rsidP="005E06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E06A6" w:rsidRPr="006F2F7D">
              <w:rPr>
                <w:rFonts w:cs="Sultan normal" w:hint="cs"/>
                <w:b/>
                <w:bCs/>
                <w:color w:val="FF0000"/>
                <w:sz w:val="20"/>
                <w:szCs w:val="20"/>
                <w:lang w:bidi="ar-DZ"/>
              </w:rPr>
              <w:sym w:font="Wingdings" w:char="F045"/>
            </w:r>
            <w:r w:rsidR="005E06A6">
              <w:rPr>
                <w:rFonts w:cs="Sultan norm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E06A6"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="005E06A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تحضير الوسائل </w:t>
            </w:r>
            <w:proofErr w:type="gramStart"/>
            <w:r w:rsidR="005E06A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مطلوبة</w:t>
            </w:r>
            <w:r w:rsidR="005E06A6"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</w:p>
          <w:p w14:paraId="4F0F678F" w14:textId="77777777" w:rsidR="005E06A6" w:rsidRPr="003E65BC" w:rsidRDefault="005E06A6" w:rsidP="005E06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 ينجزون النشاط مع مراعاة شروط السلامة.</w:t>
            </w:r>
          </w:p>
          <w:p w14:paraId="1D04B749" w14:textId="77777777" w:rsidR="005E06A6" w:rsidRPr="003E65BC" w:rsidRDefault="005E06A6" w:rsidP="005E06A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يقومون بتدوين الفرضيات .</w:t>
            </w:r>
          </w:p>
          <w:p w14:paraId="58F8394B" w14:textId="1A235D73" w:rsidR="00065049" w:rsidRDefault="00520877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45E5CFB" wp14:editId="386873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5400</wp:posOffset>
                      </wp:positionV>
                      <wp:extent cx="2044700" cy="2216785"/>
                      <wp:effectExtent l="57150" t="38100" r="50800" b="69215"/>
                      <wp:wrapNone/>
                      <wp:docPr id="2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0" cy="2216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86A37" w14:textId="77777777" w:rsidR="002669DB" w:rsidRPr="00B723E3" w:rsidRDefault="002669DB" w:rsidP="00B723E3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لاحظــــــــــــــــات</w:t>
                                  </w:r>
                                  <w:r w:rsidRPr="00B72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: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7C4FA428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لون اللهب في الحالة الأولى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أزرق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أما في الحالة الثانية فلونه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أصفر </w:t>
                                  </w:r>
                                  <w:proofErr w:type="gramStart"/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( برتقالي</w:t>
                                  </w:r>
                                  <w:proofErr w:type="gramEnd"/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)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6598D1E" w14:textId="77777777" w:rsidR="002669DB" w:rsidRPr="00B723E3" w:rsidRDefault="002669DB" w:rsidP="00B723E3">
                                  <w:pPr>
                                    <w:pStyle w:val="a4"/>
                                    <w:numPr>
                                      <w:ilvl w:val="0"/>
                                      <w:numId w:val="36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تفسيــــــــــــــــــر </w:t>
                                  </w:r>
                                  <w:r w:rsidRPr="00B723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: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48771AC" w14:textId="77777777" w:rsidR="004A101E" w:rsidRDefault="002669DB" w:rsidP="00AC633D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ي الحالة الأولى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تحة دخول الهواء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واسع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ما أدى الى دخول غاز الأكسجين بــــــــ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وفر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(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أحد مكونات الهواء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) فحدث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double"/>
                                      <w:rtl/>
                                      <w:lang w:bidi="ar-DZ"/>
                                    </w:rPr>
                                    <w:t>احتراق تام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غاز الميثان .</w:t>
                                  </w:r>
                                </w:p>
                                <w:p w14:paraId="5B2088AF" w14:textId="77777777" w:rsidR="002669DB" w:rsidRDefault="002669DB" w:rsidP="004A101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ي الحالة الثان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تحة دخول الهواء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ضيق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(غاز الأكسجين 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أق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وفرة )  فحدث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double"/>
                                      <w:rtl/>
                                      <w:lang w:bidi="ar-DZ"/>
                                    </w:rPr>
                                    <w:t xml:space="preserve"> احتراق غير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double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B723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double"/>
                                      <w:rtl/>
                                      <w:lang w:bidi="ar-DZ"/>
                                    </w:rPr>
                                    <w:t xml:space="preserve">تام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غاز الميثان .</w:t>
                                  </w:r>
                                </w:p>
                                <w:p w14:paraId="0A287A11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4DDFA582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17DD4312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1E62D106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4FF99198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345359D3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7CA9B2D0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153DDA7D" w14:textId="77777777" w:rsidR="002669DB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  <w:p w14:paraId="00F3A9E2" w14:textId="77777777" w:rsidR="002669DB" w:rsidRPr="00B723E3" w:rsidRDefault="002669DB" w:rsidP="00B723E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E5CFB" id="Rectangle 24" o:spid="_x0000_s1041" style="position:absolute;left:0;text-align:left;margin-left:-.75pt;margin-top:2pt;width:161pt;height:174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51386A37" w14:textId="77777777" w:rsidR="002669DB" w:rsidRPr="00B723E3" w:rsidRDefault="002669DB" w:rsidP="00B723E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لاحظــــــــــــــــات</w:t>
                            </w:r>
                            <w:r w:rsidRPr="00B72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4FA428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لون اللهب في الحالة الأولى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زرق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ما في الحالة الثانية فلونه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صفر </w:t>
                            </w:r>
                            <w:proofErr w:type="gramStart"/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 برتقالي</w:t>
                            </w:r>
                            <w:proofErr w:type="gramEnd"/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)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6598D1E" w14:textId="77777777" w:rsidR="002669DB" w:rsidRPr="00B723E3" w:rsidRDefault="002669DB" w:rsidP="00B723E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تفسيــــــــــــــــــر </w:t>
                            </w:r>
                            <w:r w:rsidRPr="00B72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48771AC" w14:textId="77777777" w:rsidR="004A101E" w:rsidRDefault="002669DB" w:rsidP="00AC633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ي الحالة الأولى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تحة دخول الهواء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واسع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ما أدى الى دخول غاز الأكسجين بــــــــ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وف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(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حد مكونات الهوا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) فحدث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  <w:rtl/>
                                <w:lang w:bidi="ar-DZ"/>
                              </w:rPr>
                              <w:t>احتراق تام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غاز الميثان .</w:t>
                            </w:r>
                          </w:p>
                          <w:p w14:paraId="5B2088AF" w14:textId="77777777" w:rsidR="002669DB" w:rsidRDefault="002669DB" w:rsidP="004A101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ي الحالة الثان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تحة دخول الهواء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ضيق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(غاز الأكسجين 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ق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فرة )  فحدث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  <w:rtl/>
                                <w:lang w:bidi="ar-DZ"/>
                              </w:rPr>
                              <w:t xml:space="preserve"> احتراق غي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  <w:rtl/>
                                <w:lang w:bidi="ar-DZ"/>
                              </w:rPr>
                              <w:t>ال</w:t>
                            </w:r>
                            <w:r w:rsidRPr="00B723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double"/>
                                <w:rtl/>
                                <w:lang w:bidi="ar-DZ"/>
                              </w:rPr>
                              <w:t xml:space="preserve">تا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غاز الميثان .</w:t>
                            </w:r>
                          </w:p>
                          <w:p w14:paraId="0A287A11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4DDFA582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17DD4312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1E62D106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4FF99198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345359D3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7CA9B2D0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153DDA7D" w14:textId="77777777" w:rsidR="002669DB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14:paraId="00F3A9E2" w14:textId="77777777" w:rsidR="002669DB" w:rsidRPr="00B723E3" w:rsidRDefault="002669DB" w:rsidP="00B723E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BAE0EA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5355B7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10C05C0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458065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65BA765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531752F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6934FC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0228821" w14:textId="77777777" w:rsidR="00B67C12" w:rsidRDefault="00B67C12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CD3900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1074C3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5C4CC7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FA7CBB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8FF750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0F88AF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0FB8C80" w14:textId="77777777" w:rsidR="00B65BD1" w:rsidRDefault="00B65BD1" w:rsidP="00B65BD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6F2F7D">
              <w:rPr>
                <w:rFonts w:cs="Sultan normal" w:hint="cs"/>
                <w:b/>
                <w:bCs/>
                <w:color w:val="FF0000"/>
                <w:sz w:val="20"/>
                <w:szCs w:val="20"/>
                <w:lang w:bidi="ar-DZ"/>
              </w:rPr>
              <w:lastRenderedPageBreak/>
              <w:sym w:font="Wingdings" w:char="F045"/>
            </w:r>
            <w:r>
              <w:rPr>
                <w:rFonts w:cs="Sultan norm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تحضير الوسائ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مطلوبة</w:t>
            </w:r>
            <w:r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  <w:proofErr w:type="gramEnd"/>
          </w:p>
          <w:p w14:paraId="6D49C5B1" w14:textId="77777777" w:rsidR="00B65BD1" w:rsidRPr="003E65BC" w:rsidRDefault="00B65BD1" w:rsidP="00B65BD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 ينجزون النشاط مع مراعاة شروط السلامة.</w:t>
            </w:r>
          </w:p>
          <w:p w14:paraId="4232042C" w14:textId="77777777" w:rsidR="00B65BD1" w:rsidRPr="003E65BC" w:rsidRDefault="00B65BD1" w:rsidP="00B65B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3E65B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يقومون بتدوين الفرضيات .</w:t>
            </w:r>
          </w:p>
          <w:p w14:paraId="13D6E2FB" w14:textId="4C5F3493" w:rsidR="00065049" w:rsidRDefault="00520877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321ED70" wp14:editId="295210E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6675</wp:posOffset>
                      </wp:positionV>
                      <wp:extent cx="1975485" cy="5201920"/>
                      <wp:effectExtent l="57150" t="38100" r="62865" b="74930"/>
                      <wp:wrapNone/>
                      <wp:docPr id="1409" name="Rectangl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5485" cy="520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418FD" w14:textId="77777777" w:rsidR="002669DB" w:rsidRPr="00B65BD1" w:rsidRDefault="002669DB" w:rsidP="00B65BD1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ي حالة لون اللهب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 xml:space="preserve"> أزرق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7B7F5BDD" w14:textId="77777777" w:rsidR="002669DB" w:rsidRPr="00B65BD1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الملاحظـــــــــــــة </w:t>
                                  </w:r>
                                  <w:r w:rsidRPr="00B65BD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FF42D73" w14:textId="77777777" w:rsidR="002669DB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تشكل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قطرات ماء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ي الانبوب و تعكر رائق الكلس بسبب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نطلاق غاز ثنائي أكسيد الكربو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5807643" w14:textId="77777777" w:rsidR="002669DB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تحديد مكونات الجملة </w:t>
                                  </w:r>
                                  <w:proofErr w:type="gramStart"/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كيميائية </w:t>
                                  </w:r>
                                  <w:r w:rsidRPr="00B65BD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1C45A7E2" w14:textId="77777777" w:rsidR="002669DB" w:rsidRPr="00A9658D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احتراق </w:t>
                                  </w:r>
                                  <w:proofErr w:type="gramStart"/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تام 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305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2"/>
                                    <w:gridCol w:w="1046"/>
                                    <w:gridCol w:w="939"/>
                                  </w:tblGrid>
                                  <w:tr w:rsidR="002669DB" w14:paraId="5CA10DBC" w14:textId="77777777" w:rsidTr="00A9658D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37463DC7" w14:textId="77777777" w:rsidR="002669DB" w:rsidRPr="00A9658D" w:rsidRDefault="002669DB" w:rsidP="00AC633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عد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CBCC95F" w14:textId="77777777" w:rsidR="002669DB" w:rsidRPr="00A9658D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بل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1185FF55" w14:textId="77777777" w:rsidR="002669DB" w:rsidRDefault="002669DB" w:rsidP="00B65BD1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/////////////</w:t>
                                        </w:r>
                                      </w:p>
                                    </w:tc>
                                  </w:tr>
                                  <w:tr w:rsidR="002669DB" w14:paraId="341E258F" w14:textId="77777777" w:rsidTr="00A9658D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2998C56E" w14:textId="77777777" w:rsidR="002669DB" w:rsidRDefault="002669DB" w:rsidP="00A9658D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ثنائي أكسيد الكربون</w:t>
                                        </w:r>
                                      </w:p>
                                      <w:p w14:paraId="64DAE885" w14:textId="77777777" w:rsidR="002669DB" w:rsidRPr="00A9658D" w:rsidRDefault="002669DB" w:rsidP="00A9658D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+ الماء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D17352C" w14:textId="77777777" w:rsidR="002669DB" w:rsidRPr="00A9658D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البوتان</w:t>
                                        </w:r>
                                      </w:p>
                                      <w:p w14:paraId="3E5FA051" w14:textId="77777777" w:rsidR="002669DB" w:rsidRPr="00A9658D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+</w:t>
                                        </w:r>
                                      </w:p>
                                      <w:p w14:paraId="75961A44" w14:textId="77777777" w:rsidR="002669DB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غاز 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أكسج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1A7A908D" w14:textId="77777777" w:rsidR="002669DB" w:rsidRPr="00A9658D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نوع الكيميائي</w:t>
                                        </w:r>
                                      </w:p>
                                      <w:p w14:paraId="6B082FC9" w14:textId="77777777" w:rsidR="002669DB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(عيانيا)</w:t>
                                        </w:r>
                                      </w:p>
                                    </w:tc>
                                  </w:tr>
                                  <w:tr w:rsidR="002669DB" w14:paraId="1F4AEB86" w14:textId="77777777" w:rsidTr="00A9658D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0393BC64" w14:textId="77777777" w:rsidR="002669DB" w:rsidRDefault="002669DB" w:rsidP="00A9658D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55AEE8D9" w14:textId="77777777" w:rsidR="002669DB" w:rsidRDefault="002669DB" w:rsidP="00A9658D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227A03A" w14:textId="77777777" w:rsidR="002669DB" w:rsidRDefault="002669DB" w:rsidP="00A9658D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  <w:p w14:paraId="353AB147" w14:textId="77777777" w:rsidR="002669DB" w:rsidRDefault="002669DB" w:rsidP="00A9658D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+ 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27AFD353" w14:textId="77777777" w:rsidR="002669DB" w:rsidRPr="00A9658D" w:rsidRDefault="002669DB" w:rsidP="00A9658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فرد الكيميائي (مجهريا)</w:t>
                                        </w:r>
                                      </w:p>
                                    </w:tc>
                                  </w:tr>
                                </w:tbl>
                                <w:p w14:paraId="183A3B64" w14:textId="77777777" w:rsidR="002669DB" w:rsidRPr="00A9658D" w:rsidRDefault="002669DB" w:rsidP="00A9658D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0"/>
                                      <w:szCs w:val="20"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في حالة لون اللهب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0"/>
                                      <w:szCs w:val="20"/>
                                      <w:rtl/>
                                    </w:rPr>
                                    <w:t xml:space="preserve">أصفر </w:t>
                                  </w:r>
                                </w:p>
                                <w:p w14:paraId="0D05184A" w14:textId="77777777" w:rsidR="002669DB" w:rsidRDefault="002669DB" w:rsidP="004A101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0"/>
                                      <w:szCs w:val="20"/>
                                      <w:rtl/>
                                    </w:rPr>
                                    <w:t>برتقالي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78181C3" w14:textId="77777777" w:rsidR="002669DB" w:rsidRPr="00B65BD1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الملاحظـــــــــــــة </w:t>
                                  </w:r>
                                  <w:r w:rsidRPr="00B65BD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E5BD620" w14:textId="77777777" w:rsidR="002669DB" w:rsidRPr="00A9658D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تشكل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قطرات ماء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في الانبوب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و تعكر رائق الكلس بسبب </w:t>
                                  </w: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نطلاق غاز ثنائي أكسيد الكربون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و ظهور طبقة سوداء .</w:t>
                                  </w:r>
                                </w:p>
                                <w:p w14:paraId="043283FD" w14:textId="77777777" w:rsidR="002669DB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تحديد مكونات الجملة </w:t>
                                  </w:r>
                                  <w:proofErr w:type="gramStart"/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كيميائية </w:t>
                                  </w:r>
                                  <w:r w:rsidRPr="00B65BD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 w:rsidRPr="00B65B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0FE25C7" w14:textId="77777777" w:rsidR="002669DB" w:rsidRDefault="002669DB" w:rsidP="00AC63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احترا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غير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تام 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305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2"/>
                                    <w:gridCol w:w="1046"/>
                                    <w:gridCol w:w="939"/>
                                  </w:tblGrid>
                                  <w:tr w:rsidR="002669DB" w14:paraId="504CDBA4" w14:textId="77777777" w:rsidTr="002669D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50FC04DB" w14:textId="77777777" w:rsidR="002669DB" w:rsidRPr="00A9658D" w:rsidRDefault="002669DB" w:rsidP="00AC633D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عد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F531CEC" w14:textId="77777777" w:rsidR="002669DB" w:rsidRPr="00A9658D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بل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628981FE" w14:textId="77777777" w:rsidR="002669DB" w:rsidRDefault="002669DB" w:rsidP="002669DB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/////////////</w:t>
                                        </w:r>
                                      </w:p>
                                    </w:tc>
                                  </w:tr>
                                  <w:tr w:rsidR="002669DB" w14:paraId="05D76A46" w14:textId="77777777" w:rsidTr="002669D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2F9311C6" w14:textId="77777777" w:rsidR="002669DB" w:rsidRDefault="002669DB" w:rsidP="002669DB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ثنائي أكسيد الكربون</w:t>
                                        </w:r>
                                      </w:p>
                                      <w:p w14:paraId="381DA1B0" w14:textId="77777777" w:rsidR="002669DB" w:rsidRPr="00A9658D" w:rsidRDefault="002669DB" w:rsidP="00211982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+ الماء + أحادي أكسيد الكربون + كربون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3D09EB9" w14:textId="77777777" w:rsidR="002669DB" w:rsidRPr="00A9658D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البوتان</w:t>
                                        </w:r>
                                      </w:p>
                                      <w:p w14:paraId="55660B7A" w14:textId="77777777" w:rsidR="002669DB" w:rsidRPr="00A9658D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+</w:t>
                                        </w:r>
                                      </w:p>
                                      <w:p w14:paraId="46D33338" w14:textId="77777777" w:rsidR="002669DB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غاز 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أكسج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2F60B466" w14:textId="77777777" w:rsidR="002669DB" w:rsidRPr="00A9658D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نوع الكيميائي</w:t>
                                        </w:r>
                                      </w:p>
                                      <w:p w14:paraId="2BF58AB7" w14:textId="77777777" w:rsidR="002669DB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(عيانيا)</w:t>
                                        </w:r>
                                      </w:p>
                                    </w:tc>
                                  </w:tr>
                                  <w:tr w:rsidR="002669DB" w14:paraId="38649A22" w14:textId="77777777" w:rsidTr="002669D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072" w:type="dxa"/>
                                      </w:tcPr>
                                      <w:p w14:paraId="3414A019" w14:textId="77777777" w:rsidR="002669DB" w:rsidRDefault="002669DB" w:rsidP="002669DB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164EC06B" w14:textId="77777777" w:rsidR="002669DB" w:rsidRDefault="002669DB" w:rsidP="002669DB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</w:t>
                                        </w: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+C</w:t>
                                        </w:r>
                                      </w:p>
                                      <w:p w14:paraId="66387A79" w14:textId="77777777" w:rsidR="002669DB" w:rsidRDefault="002669DB" w:rsidP="00211982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+N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FBF573D" w14:textId="77777777" w:rsidR="002669DB" w:rsidRDefault="002669DB" w:rsidP="002669DB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  <w:p w14:paraId="0A828C7D" w14:textId="77777777" w:rsidR="002669DB" w:rsidRDefault="002669DB" w:rsidP="002669DB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+ N</w:t>
                                        </w: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9" w:type="dxa"/>
                                      </w:tcPr>
                                      <w:p w14:paraId="4D545C45" w14:textId="77777777" w:rsidR="002669DB" w:rsidRPr="00A9658D" w:rsidRDefault="002669DB" w:rsidP="002669DB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فرد الكيميائي (مجهريا)</w:t>
                                        </w:r>
                                      </w:p>
                                    </w:tc>
                                  </w:tr>
                                </w:tbl>
                                <w:p w14:paraId="0679E6BE" w14:textId="77777777" w:rsidR="002669DB" w:rsidRPr="00A9658D" w:rsidRDefault="002669DB" w:rsidP="00211982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5B914" w14:textId="77777777" w:rsidR="002669DB" w:rsidRPr="00211982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3E9F4A1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15A9F75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CA3EC40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7AB1531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8B1C9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A937F5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8D4A28B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06CA7F5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374266A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9F28422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7C3B4BD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F98CD3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9C7683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E7B3CBA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8D5B42A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96D8E32" w14:textId="77777777" w:rsidR="002669DB" w:rsidRPr="00B65BD1" w:rsidRDefault="002669DB" w:rsidP="00B65BD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ED70" id="Rectangle 1409" o:spid="_x0000_s1042" style="position:absolute;left:0;text-align:left;margin-left:-1.4pt;margin-top:5.25pt;width:155.55pt;height:409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C4418FD" w14:textId="77777777" w:rsidR="002669DB" w:rsidRPr="00B65BD1" w:rsidRDefault="002669DB" w:rsidP="00B65BD1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حالة لون اللهب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أزرق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B7F5BDD" w14:textId="77777777" w:rsidR="002669DB" w:rsidRPr="00B65BD1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ملاحظـــــــــــــة </w:t>
                            </w:r>
                            <w:r w:rsidRPr="00B65B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F42D73" w14:textId="77777777" w:rsidR="002669DB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تشكل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قطرات ما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ي الانبوب و تعكر رائق الكلس بسبب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نطلاق غاز ثنائي أكسيد الكربو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5807643" w14:textId="77777777" w:rsidR="002669DB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تحديد مكونات الجملة </w:t>
                            </w:r>
                            <w:proofErr w:type="gramStart"/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لكيميائية </w:t>
                            </w:r>
                            <w:r w:rsidRPr="00B65B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C45A7E2" w14:textId="77777777" w:rsidR="002669DB" w:rsidRPr="00A9658D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احتراق </w:t>
                            </w:r>
                            <w:proofErr w:type="gramStart"/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تام </w:t>
                            </w:r>
                            <w:r w:rsidRPr="00A96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bidiVisual/>
                              <w:tblW w:w="30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46"/>
                              <w:gridCol w:w="939"/>
                            </w:tblGrid>
                            <w:tr w:rsidR="002669DB" w14:paraId="5CA10DBC" w14:textId="77777777" w:rsidTr="00A9658D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37463DC7" w14:textId="77777777" w:rsidR="002669DB" w:rsidRPr="00A9658D" w:rsidRDefault="002669DB" w:rsidP="00AC633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بعد التحول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CBCC95F" w14:textId="77777777" w:rsidR="002669DB" w:rsidRPr="00A9658D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قبل التحول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1185FF55" w14:textId="77777777" w:rsidR="002669DB" w:rsidRDefault="002669DB" w:rsidP="00B65BD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////////////</w:t>
                                  </w:r>
                                </w:p>
                              </w:tc>
                            </w:tr>
                            <w:tr w:rsidR="002669DB" w14:paraId="341E258F" w14:textId="77777777" w:rsidTr="00A9658D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2998C56E" w14:textId="77777777" w:rsidR="002669DB" w:rsidRDefault="002669DB" w:rsidP="00A9658D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ثنائي أكسيد الكربون</w:t>
                                  </w:r>
                                </w:p>
                                <w:p w14:paraId="64DAE885" w14:textId="77777777" w:rsidR="002669DB" w:rsidRPr="00A9658D" w:rsidRDefault="002669DB" w:rsidP="00A9658D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+ الماء 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D17352C" w14:textId="77777777" w:rsidR="002669DB" w:rsidRPr="00A9658D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البوتان</w:t>
                                  </w:r>
                                </w:p>
                                <w:p w14:paraId="3E5FA051" w14:textId="77777777" w:rsidR="002669DB" w:rsidRPr="00A9658D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</w:p>
                                <w:p w14:paraId="75961A44" w14:textId="77777777" w:rsidR="002669DB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غاز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أكسجين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1A7A908D" w14:textId="77777777" w:rsidR="002669DB" w:rsidRPr="00A9658D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نوع الكيميائي</w:t>
                                  </w:r>
                                </w:p>
                                <w:p w14:paraId="6B082FC9" w14:textId="77777777" w:rsidR="002669DB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(عيانيا)</w:t>
                                  </w:r>
                                </w:p>
                              </w:tc>
                            </w:tr>
                            <w:tr w:rsidR="002669DB" w14:paraId="1F4AEB86" w14:textId="77777777" w:rsidTr="00A9658D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0393BC64" w14:textId="77777777" w:rsidR="002669DB" w:rsidRDefault="002669DB" w:rsidP="00A9658D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55AEE8D9" w14:textId="77777777" w:rsidR="002669DB" w:rsidRDefault="002669DB" w:rsidP="00A9658D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227A03A" w14:textId="77777777" w:rsidR="002669DB" w:rsidRDefault="002669DB" w:rsidP="00A9658D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353AB147" w14:textId="77777777" w:rsidR="002669DB" w:rsidRDefault="002669DB" w:rsidP="00A9658D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27AFD353" w14:textId="77777777" w:rsidR="002669DB" w:rsidRPr="00A9658D" w:rsidRDefault="002669DB" w:rsidP="00A9658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فرد الكيميائي (مجهريا)</w:t>
                                  </w:r>
                                </w:p>
                              </w:tc>
                            </w:tr>
                          </w:tbl>
                          <w:p w14:paraId="183A3B64" w14:textId="77777777" w:rsidR="002669DB" w:rsidRPr="00A9658D" w:rsidRDefault="002669DB" w:rsidP="00A9658D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ي حالة لون اللهب </w:t>
                            </w: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 xml:space="preserve">أصفر </w:t>
                            </w:r>
                          </w:p>
                          <w:p w14:paraId="0D05184A" w14:textId="77777777" w:rsidR="002669DB" w:rsidRDefault="002669DB" w:rsidP="004A101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>برتقالي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78181C3" w14:textId="77777777" w:rsidR="002669DB" w:rsidRPr="00B65BD1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الملاحظـــــــــــــة </w:t>
                            </w:r>
                            <w:r w:rsidRPr="00B65B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5BD620" w14:textId="77777777" w:rsidR="002669DB" w:rsidRPr="00A9658D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تشكل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قطرات ما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في الانبوب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و تعكر رائق الكلس بسبب </w:t>
                            </w: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نطلاق غاز ثنائي أكسيد الكربون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 ظهور طبقة سوداء .</w:t>
                            </w:r>
                          </w:p>
                          <w:p w14:paraId="043283FD" w14:textId="77777777" w:rsidR="002669DB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تحديد مكونات الجملة </w:t>
                            </w:r>
                            <w:proofErr w:type="gramStart"/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لكيميائية </w:t>
                            </w:r>
                            <w:r w:rsidRPr="00B65B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B65B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0FE25C7" w14:textId="77777777" w:rsidR="002669DB" w:rsidRDefault="002669DB" w:rsidP="00AC63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احترا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غير</w:t>
                            </w:r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96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تام </w:t>
                            </w:r>
                            <w:r w:rsidRPr="00A96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bidiVisual/>
                              <w:tblW w:w="30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46"/>
                              <w:gridCol w:w="939"/>
                            </w:tblGrid>
                            <w:tr w:rsidR="002669DB" w14:paraId="504CDBA4" w14:textId="77777777" w:rsidTr="002669DB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50FC04DB" w14:textId="77777777" w:rsidR="002669DB" w:rsidRPr="00A9658D" w:rsidRDefault="002669DB" w:rsidP="00AC633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بعد التحول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F531CEC" w14:textId="77777777" w:rsidR="002669DB" w:rsidRPr="00A9658D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قبل التحول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628981FE" w14:textId="77777777" w:rsidR="002669DB" w:rsidRDefault="002669DB" w:rsidP="002669DB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////////////</w:t>
                                  </w:r>
                                </w:p>
                              </w:tc>
                            </w:tr>
                            <w:tr w:rsidR="002669DB" w14:paraId="05D76A46" w14:textId="77777777" w:rsidTr="002669DB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2F9311C6" w14:textId="77777777" w:rsidR="002669DB" w:rsidRDefault="002669DB" w:rsidP="002669DB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ثنائي أكسيد الكربون</w:t>
                                  </w:r>
                                </w:p>
                                <w:p w14:paraId="381DA1B0" w14:textId="77777777" w:rsidR="002669DB" w:rsidRPr="00A9658D" w:rsidRDefault="002669DB" w:rsidP="00211982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+ الماء + أحادي أكسيد الكربون + كربون 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3D09EB9" w14:textId="77777777" w:rsidR="002669DB" w:rsidRPr="00A9658D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البوتان</w:t>
                                  </w:r>
                                </w:p>
                                <w:p w14:paraId="55660B7A" w14:textId="77777777" w:rsidR="002669DB" w:rsidRPr="00A9658D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</w:p>
                                <w:p w14:paraId="46D33338" w14:textId="77777777" w:rsidR="002669DB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غاز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أكسجين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2F60B466" w14:textId="77777777" w:rsidR="002669DB" w:rsidRPr="00A9658D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نوع الكيميائي</w:t>
                                  </w:r>
                                </w:p>
                                <w:p w14:paraId="2BF58AB7" w14:textId="77777777" w:rsidR="002669DB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(عيانيا)</w:t>
                                  </w:r>
                                </w:p>
                              </w:tc>
                            </w:tr>
                            <w:tr w:rsidR="002669DB" w14:paraId="38649A22" w14:textId="77777777" w:rsidTr="002669DB">
                              <w:trPr>
                                <w:trHeight w:val="261"/>
                              </w:trPr>
                              <w:tc>
                                <w:tcPr>
                                  <w:tcW w:w="1072" w:type="dxa"/>
                                </w:tcPr>
                                <w:p w14:paraId="3414A019" w14:textId="77777777" w:rsidR="002669DB" w:rsidRDefault="002669DB" w:rsidP="002669D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164EC06B" w14:textId="77777777" w:rsidR="002669DB" w:rsidRDefault="002669DB" w:rsidP="002669D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+C</w:t>
                                  </w:r>
                                </w:p>
                                <w:p w14:paraId="66387A79" w14:textId="77777777" w:rsidR="002669DB" w:rsidRDefault="002669DB" w:rsidP="00211982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+N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FBF573D" w14:textId="77777777" w:rsidR="002669DB" w:rsidRDefault="002669DB" w:rsidP="002669D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0A828C7D" w14:textId="77777777" w:rsidR="002669DB" w:rsidRDefault="002669DB" w:rsidP="002669DB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+ N</w:t>
                                  </w: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14:paraId="4D545C45" w14:textId="77777777" w:rsidR="002669DB" w:rsidRPr="00A9658D" w:rsidRDefault="002669DB" w:rsidP="002669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فرد الكيميائي (مجهريا)</w:t>
                                  </w:r>
                                </w:p>
                              </w:tc>
                            </w:tr>
                          </w:tbl>
                          <w:p w14:paraId="0679E6BE" w14:textId="77777777" w:rsidR="002669DB" w:rsidRPr="00A9658D" w:rsidRDefault="002669DB" w:rsidP="0021198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0D95B914" w14:textId="77777777" w:rsidR="002669DB" w:rsidRPr="00211982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E9F4A1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5A9F75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CA3EC40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7AB1531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8B1C9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A937F5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D4A28B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6CA7F5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74266A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F28422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7C3B4BD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F98CD3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9C7683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E7B3CBA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D5B42A" w14:textId="77777777" w:rsidR="002669DB" w:rsidRDefault="002669DB" w:rsidP="00B65BD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96D8E32" w14:textId="77777777" w:rsidR="002669DB" w:rsidRPr="00B65BD1" w:rsidRDefault="002669DB" w:rsidP="00B65BD1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CE663D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350EB2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81A903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3DDCF0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551BEFA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C1843D9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9EFE387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F88A16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3D631E0" w14:textId="77777777" w:rsidR="00065049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444DF2" w14:textId="77777777" w:rsidR="00065049" w:rsidRPr="00B67C12" w:rsidRDefault="00065049" w:rsidP="0006504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66F0225" w14:textId="77777777" w:rsidR="00964C68" w:rsidRPr="00C24F3E" w:rsidRDefault="00964C68" w:rsidP="0059416E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BB23F5A" w14:textId="77777777" w:rsidR="001271C1" w:rsidRDefault="001271C1" w:rsidP="00FD4FE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2035278E" w14:textId="77777777" w:rsidR="00FF5FCF" w:rsidRDefault="00FF5FCF" w:rsidP="00FF5FCF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323B2D7B" w14:textId="77777777" w:rsidR="00FF5FCF" w:rsidRDefault="00FF5FCF" w:rsidP="00FF5FCF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234C98AF" w14:textId="77777777" w:rsidR="00FF5FCF" w:rsidRDefault="00FF5FCF" w:rsidP="00FF5FCF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4C8A329D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6CC47DFC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49221B4A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3C7DD1B5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41E2CED7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3525EFE3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0B70B2E2" w14:textId="77777777" w:rsidR="00AD27BA" w:rsidRDefault="00AD27BA" w:rsidP="00AD27BA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7D8B2C4A" w14:textId="77777777" w:rsidR="005D779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5F2F08D2" w14:textId="77777777" w:rsidR="005D779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2A723688" w14:textId="77777777" w:rsidR="005D779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7AA2DBDD" w14:textId="77777777" w:rsidR="005D779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54D9B308" w14:textId="77777777" w:rsidR="005D779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3EB61C96" w14:textId="77777777" w:rsidR="005D779E" w:rsidRPr="00C24F3E" w:rsidRDefault="005D779E" w:rsidP="005D779E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14:paraId="6B7388CC" w14:textId="77777777" w:rsidR="00AE6BB0" w:rsidRDefault="006A079F" w:rsidP="00A6611A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AE6BB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التقويم </w:t>
            </w:r>
            <w:r w:rsidRPr="00AE6BB0">
              <w:rPr>
                <w:rFonts w:ascii="Cambria Math" w:hAnsi="Cambria Math" w:cs="Cambria Math" w:hint="cs"/>
                <w:b/>
                <w:bCs/>
                <w:color w:val="FF0000"/>
                <w:rtl/>
                <w:lang w:bidi="ar-DZ"/>
              </w:rPr>
              <w:t>①</w:t>
            </w:r>
            <w:r w:rsidRPr="00AE6BB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 </w:t>
            </w:r>
            <w:r w:rsidRPr="00AE6BB0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:</w:t>
            </w:r>
          </w:p>
          <w:p w14:paraId="4A53DFF0" w14:textId="77777777" w:rsidR="00A6611A" w:rsidRDefault="005D779E" w:rsidP="00A6611A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5D779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ــ</w:t>
            </w:r>
            <w:r w:rsidRPr="005D779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هو</w:t>
            </w:r>
            <w:proofErr w:type="spellEnd"/>
            <w:r w:rsidRPr="005D779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بب ح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ـــــــــــ</w:t>
            </w:r>
            <w:r w:rsidRPr="005D779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وث الاحتراق التام و غير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ــام؟</w:t>
            </w:r>
          </w:p>
          <w:p w14:paraId="0EC2CE56" w14:textId="77777777" w:rsidR="005D779E" w:rsidRPr="005D779E" w:rsidRDefault="005D779E" w:rsidP="005D779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2726C0B" w14:textId="77777777" w:rsidR="00A6611A" w:rsidRPr="00A6611A" w:rsidRDefault="00A6611A" w:rsidP="00A6611A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5AA7C1AE" w14:textId="77777777" w:rsidR="00AE6BB0" w:rsidRDefault="00AE6BB0" w:rsidP="00AE6BB0">
            <w:pPr>
              <w:bidi/>
              <w:ind w:left="1047" w:hanging="1047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0BE0853" w14:textId="77777777" w:rsidR="009C52FE" w:rsidRDefault="009C52FE" w:rsidP="00584C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552495E" w14:textId="77777777" w:rsidR="009F0ED1" w:rsidRDefault="009F0ED1" w:rsidP="009F0E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00D586AD" w14:textId="77777777" w:rsidR="009F0ED1" w:rsidRDefault="009F0ED1" w:rsidP="009F0E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A9C4110" w14:textId="77777777" w:rsidR="009F0ED1" w:rsidRDefault="009F0ED1" w:rsidP="009F0E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778CEB7" w14:textId="77777777" w:rsidR="009F0ED1" w:rsidRDefault="009F0ED1" w:rsidP="009F0E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09F27E5" w14:textId="77777777" w:rsidR="009F0ED1" w:rsidRDefault="009F0ED1" w:rsidP="009F0ED1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4CA6385" w14:textId="77777777" w:rsidR="009C52FE" w:rsidRDefault="009C52FE" w:rsidP="009C52F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0358AB61" w14:textId="77777777" w:rsidR="00A6611A" w:rsidRDefault="00A6611A" w:rsidP="00A6611A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BB35558" w14:textId="77777777" w:rsidR="00A6611A" w:rsidRDefault="00A6611A" w:rsidP="00A6611A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9DDF826" w14:textId="77777777" w:rsidR="005D779E" w:rsidRDefault="005D779E" w:rsidP="005D779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38581ED" w14:textId="77777777" w:rsidR="005D779E" w:rsidRDefault="005D779E" w:rsidP="005D779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3D63CCF" w14:textId="77777777" w:rsidR="005D779E" w:rsidRDefault="005D779E" w:rsidP="005D779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CE7B79F" w14:textId="77777777" w:rsidR="00584CED" w:rsidRDefault="00584CED" w:rsidP="009C52FE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AE6BB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التقويم </w:t>
            </w:r>
            <w:r>
              <w:rPr>
                <w:rFonts w:ascii="Cambria Math" w:hAnsi="Cambria Math" w:cs="Cambria Math"/>
                <w:b/>
                <w:bCs/>
                <w:color w:val="FF0000"/>
                <w:rtl/>
                <w:lang w:bidi="ar-DZ"/>
              </w:rPr>
              <w:t>②</w:t>
            </w:r>
            <w:r w:rsidRPr="00AE6BB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 </w:t>
            </w:r>
            <w:r w:rsidRPr="00AE6BB0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:</w:t>
            </w:r>
          </w:p>
          <w:p w14:paraId="607C5AA7" w14:textId="77777777" w:rsidR="00C87928" w:rsidRPr="005D779E" w:rsidRDefault="005D779E" w:rsidP="00C87928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ماذا تفســـــــر ظهور طبـــــقة سوداء أســـفل القدر عنــــــــد القيام بعمــــلية الطهـــــــــــي .</w:t>
            </w:r>
          </w:p>
          <w:p w14:paraId="1DAE974E" w14:textId="77777777" w:rsidR="009717C4" w:rsidRDefault="009717C4" w:rsidP="009717C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DEF4E9F" w14:textId="77777777" w:rsidR="00891A21" w:rsidRDefault="00891A21" w:rsidP="00891A2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قويم التحصيلي</w:t>
            </w:r>
          </w:p>
          <w:p w14:paraId="70A807F2" w14:textId="77777777" w:rsidR="009717C4" w:rsidRDefault="005D779E" w:rsidP="009717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ام يوســـــــــف بتجربة</w:t>
            </w:r>
            <w:r w:rsidRPr="00664622"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التحليل الكهربائي للماء</w:t>
            </w:r>
          </w:p>
          <w:p w14:paraId="7945B51D" w14:textId="77777777" w:rsidR="00664622" w:rsidRDefault="005D779E" w:rsidP="00664622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دد</w:t>
            </w:r>
          </w:p>
          <w:p w14:paraId="02421073" w14:textId="77777777" w:rsidR="005D779E" w:rsidRPr="00664622" w:rsidRDefault="005D779E" w:rsidP="0066462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مكونـــ</w:t>
            </w:r>
            <w:r w:rsid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</w:t>
            </w:r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ــات الجملة الكيميائية قبل </w:t>
            </w:r>
            <w:proofErr w:type="gramStart"/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و بـــــــــــعد</w:t>
            </w:r>
            <w:proofErr w:type="gramEnd"/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التحـــــــــــول؟</w:t>
            </w:r>
          </w:p>
          <w:p w14:paraId="3B7DC972" w14:textId="77777777" w:rsidR="00664622" w:rsidRDefault="005D779E" w:rsidP="00664622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ا</w:t>
            </w:r>
          </w:p>
          <w:p w14:paraId="63A5E0B3" w14:textId="77777777" w:rsidR="005D779E" w:rsidRPr="00664622" w:rsidRDefault="005D779E" w:rsidP="0066462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نوع التح</w:t>
            </w:r>
            <w:r w:rsid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66462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ول الحاصل ؟علل.</w:t>
            </w:r>
          </w:p>
        </w:tc>
      </w:tr>
      <w:tr w:rsidR="00C31E4A" w14:paraId="7DD6478A" w14:textId="77777777" w:rsidTr="005D779E">
        <w:trPr>
          <w:trHeight w:val="2654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2F9CD3BF" w14:textId="77777777" w:rsidR="00E51483" w:rsidRPr="00F93B76" w:rsidRDefault="00964C68" w:rsidP="00F93B7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93B7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lastRenderedPageBreak/>
              <w:t>إرس</w:t>
            </w:r>
            <w:r w:rsidRPr="00F93B76">
              <w:rPr>
                <w:rFonts w:asciiTheme="majorBidi" w:hAnsiTheme="majorBidi" w:cstheme="majorBidi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F93B7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6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2E740075" w14:textId="77777777" w:rsidR="00834573" w:rsidRDefault="00DE0B6F" w:rsidP="00DE0B6F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E0B6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حول </w:t>
            </w:r>
            <w:proofErr w:type="gramStart"/>
            <w:r w:rsidRPr="00DE0B6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يميائي</w:t>
            </w:r>
            <w:r w:rsidR="0083457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 </w:t>
            </w:r>
            <w:r w:rsidR="008345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:</w:t>
            </w:r>
            <w:proofErr w:type="gramEnd"/>
          </w:p>
          <w:p w14:paraId="33425994" w14:textId="77777777" w:rsidR="00DE0B6F" w:rsidRDefault="00DE0B6F" w:rsidP="00834573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E0B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أخذ بعين الاعتبار المواد الحاضرة قبل و بعد التحول مما يجعله ظاهرة معقدة لصعوبة التعرف على نواتجه لذلك نعبر عنه </w:t>
            </w:r>
            <w:proofErr w:type="gramStart"/>
            <w:r w:rsidRPr="00DE0B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بنموذج </w:t>
            </w:r>
            <w:r w:rsidR="0083457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  <w:proofErr w:type="gramEnd"/>
          </w:p>
          <w:p w14:paraId="13734AC6" w14:textId="77777777" w:rsidR="00834573" w:rsidRPr="00834573" w:rsidRDefault="00834573" w:rsidP="0083457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83457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ملاحظ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ــــــــــــــــ</w:t>
            </w:r>
            <w:r w:rsidRPr="0083457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:</w:t>
            </w:r>
          </w:p>
          <w:p w14:paraId="490856C2" w14:textId="77777777" w:rsidR="005D779E" w:rsidRDefault="00834573" w:rsidP="005D779E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از أحادي أكسيد الكربون </w:t>
            </w:r>
            <w:r w:rsidRPr="005D77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:CO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غاز سام و قاتل و هو المسؤول عن</w:t>
            </w:r>
          </w:p>
          <w:p w14:paraId="5FF53F98" w14:textId="77777777" w:rsidR="00834573" w:rsidRPr="005D779E" w:rsidRDefault="00834573" w:rsidP="005D779E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اختناق و يكثر في فصل </w:t>
            </w:r>
            <w:proofErr w:type="gramStart"/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شتاء .</w:t>
            </w:r>
            <w:proofErr w:type="gramEnd"/>
          </w:p>
          <w:p w14:paraId="5E95925E" w14:textId="77777777" w:rsidR="005D779E" w:rsidRDefault="00834573" w:rsidP="005D779E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هواء متكون من </w:t>
            </w:r>
            <w:r w:rsidRPr="005D779E">
              <w:rPr>
                <w:rFonts w:asciiTheme="majorBidi" w:hAnsiTheme="majorBidi" w:cstheme="majorBidi"/>
                <w:color w:val="0070C0"/>
                <w:sz w:val="24"/>
                <w:szCs w:val="24"/>
                <w:lang w:bidi="ar-DZ"/>
              </w:rPr>
              <w:t>21</w:t>
            </w:r>
            <w:r w:rsidRPr="005D779E">
              <w:rPr>
                <w:rFonts w:asciiTheme="majorBidi" w:hAnsiTheme="majorBidi" w:cstheme="majorBidi" w:hint="cs"/>
                <w:color w:val="0070C0"/>
                <w:sz w:val="24"/>
                <w:szCs w:val="24"/>
                <w:lang w:bidi="ar-DZ"/>
              </w:rPr>
              <w:t>%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غاز الأكسجين </w:t>
            </w:r>
            <w:r w:rsidRPr="005D779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Pr="005D779E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O</w:t>
            </w:r>
            <w:r w:rsidRPr="005D779E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bidi="ar-DZ"/>
              </w:rPr>
              <w:t>2</w:t>
            </w:r>
            <w:proofErr w:type="gramStart"/>
            <w:r w:rsidRPr="005D779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 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5D779E">
              <w:rPr>
                <w:rFonts w:asciiTheme="majorBidi" w:hAnsiTheme="majorBidi" w:cstheme="majorBidi"/>
                <w:color w:val="0070C0"/>
                <w:sz w:val="24"/>
                <w:szCs w:val="24"/>
                <w:lang w:bidi="ar-DZ"/>
              </w:rPr>
              <w:t>78</w:t>
            </w:r>
            <w:r w:rsidRPr="005D779E">
              <w:rPr>
                <w:rFonts w:asciiTheme="majorBidi" w:hAnsiTheme="majorBidi" w:cstheme="majorBidi" w:hint="cs"/>
                <w:color w:val="0070C0"/>
                <w:sz w:val="24"/>
                <w:szCs w:val="24"/>
                <w:lang w:bidi="ar-DZ"/>
              </w:rPr>
              <w:t>%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غاز</w:t>
            </w:r>
          </w:p>
          <w:p w14:paraId="2B1D0C6C" w14:textId="77777777" w:rsidR="00834573" w:rsidRPr="005D779E" w:rsidRDefault="00834573" w:rsidP="005D779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آزوت </w:t>
            </w:r>
            <w:r w:rsidRPr="005D779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Pr="005D779E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N</w:t>
            </w:r>
            <w:r w:rsidRPr="005D779E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bidi="ar-DZ"/>
              </w:rPr>
              <w:t>2</w:t>
            </w:r>
            <w:r w:rsidRPr="005D779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 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Pr="005D779E">
              <w:rPr>
                <w:rFonts w:asciiTheme="majorBidi" w:hAnsiTheme="majorBidi" w:cstheme="majorBidi"/>
                <w:color w:val="0070C0"/>
                <w:sz w:val="24"/>
                <w:szCs w:val="24"/>
                <w:lang w:bidi="ar-DZ"/>
              </w:rPr>
              <w:t>1%</w:t>
            </w:r>
            <w:r w:rsidRPr="005D779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غازات أخرى .</w:t>
            </w:r>
          </w:p>
          <w:p w14:paraId="147250C5" w14:textId="77777777" w:rsidR="006620D8" w:rsidRPr="006620D8" w:rsidRDefault="006620D8" w:rsidP="00211982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123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00915EA0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63E7D76C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50402606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47FF86AD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30DE742A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611B3683" w14:textId="77777777" w:rsidR="00496A43" w:rsidRDefault="00496A43" w:rsidP="00496A43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6C0735D3" w14:textId="77777777" w:rsidR="00496A43" w:rsidRPr="00496A43" w:rsidRDefault="00496A43" w:rsidP="00496A43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14:paraId="6BA8D19E" w14:textId="77777777" w:rsidR="005E7C76" w:rsidRDefault="005E7C76" w:rsidP="009378C2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</w:p>
          <w:p w14:paraId="467E7EE1" w14:textId="77777777" w:rsidR="005E7C76" w:rsidRPr="00C24F3E" w:rsidRDefault="005E7C76" w:rsidP="005E7C76">
            <w:pPr>
              <w:bidi/>
              <w:spacing w:line="360" w:lineRule="auto"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</w:p>
        </w:tc>
      </w:tr>
    </w:tbl>
    <w:p w14:paraId="2083761E" w14:textId="77777777" w:rsidR="00F967C8" w:rsidRPr="001F321E" w:rsidRDefault="00F967C8" w:rsidP="00F967C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proofErr w:type="gramEnd"/>
      <w:r w:rsidR="002678A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وثيقة المرافقة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 xml:space="preserve"> 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6E570F79" w14:textId="77777777" w:rsidR="00F967C8" w:rsidRDefault="00F967C8" w:rsidP="00F967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لنقد </w:t>
      </w: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ذاتي </w:t>
      </w: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proofErr w:type="gramEnd"/>
      <w:r w:rsidR="002678A4" w:rsidRPr="002678A4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</w:t>
      </w:r>
      <w:r w:rsidR="002678A4">
        <w:rPr>
          <w:rFonts w:asciiTheme="majorBidi" w:hAnsiTheme="majorBidi" w:cstheme="majorBidi" w:hint="cs"/>
          <w:rtl/>
          <w:lang w:bidi="ar-DZ"/>
        </w:rPr>
        <w:t>.................................</w:t>
      </w:r>
      <w:r w:rsidR="002678A4" w:rsidRPr="002678A4">
        <w:rPr>
          <w:rFonts w:asciiTheme="majorBidi" w:hAnsiTheme="majorBidi" w:cstheme="majorBidi" w:hint="cs"/>
          <w:rtl/>
          <w:lang w:bidi="ar-DZ"/>
        </w:rPr>
        <w:t>.</w:t>
      </w:r>
    </w:p>
    <w:p w14:paraId="1CF9861A" w14:textId="77777777" w:rsidR="00F967C8" w:rsidRDefault="00F967C8" w:rsidP="00F967C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2B9A51B6" w14:textId="77777777" w:rsidR="00AC633D" w:rsidRDefault="00AC633D" w:rsidP="00AC633D">
      <w:pPr>
        <w:bidi/>
        <w:spacing w:after="0" w:line="240" w:lineRule="auto"/>
        <w:rPr>
          <w:rFonts w:cs="Sultan normal"/>
          <w:b/>
          <w:bCs/>
          <w:sz w:val="24"/>
          <w:szCs w:val="24"/>
          <w:lang w:bidi="ar-DZ"/>
        </w:rPr>
      </w:pP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5A3D8AC8" w14:textId="06CF8FC7" w:rsidR="00AC633D" w:rsidRDefault="00520877" w:rsidP="00AC633D">
      <w:pPr>
        <w:bidi/>
        <w:spacing w:after="0" w:line="240" w:lineRule="auto"/>
        <w:ind w:left="566" w:right="-1418" w:hanging="567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inline distT="0" distB="0" distL="0" distR="0" wp14:anchorId="279EBD07" wp14:editId="5A1C32A3">
                <wp:extent cx="1400175" cy="361950"/>
                <wp:effectExtent l="9525" t="123825" r="126365" b="0"/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E6A22" w14:textId="77777777" w:rsidR="00520877" w:rsidRDefault="00520877" w:rsidP="0052087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ستاذ التعليم المتوسط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9EBD0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43" type="#_x0000_t202" style="width:110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" filled="f" stroked="f">
                <o:lock v:ext="edit" shapetype="t"/>
                <v:textbox style="mso-fit-shape-to-text:t">
                  <w:txbxContent>
                    <w:p w14:paraId="2C5E6A22" w14:textId="77777777" w:rsidR="00520877" w:rsidRDefault="00520877" w:rsidP="00520877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أستاذ التعليم المتوسط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2086E" w14:textId="68E95BED" w:rsidR="00AC633D" w:rsidRDefault="00520877" w:rsidP="00AC633D">
      <w:pPr>
        <w:bidi/>
        <w:spacing w:after="0" w:line="240" w:lineRule="auto"/>
        <w:ind w:left="566" w:right="-1418" w:hanging="14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w:lastRenderedPageBreak/>
        <mc:AlternateContent>
          <mc:Choice Requires="wps">
            <w:drawing>
              <wp:inline distT="0" distB="0" distL="0" distR="0" wp14:anchorId="0FC67922" wp14:editId="357F1F87">
                <wp:extent cx="1152525" cy="381000"/>
                <wp:effectExtent l="9525" t="0" r="6350" b="39370"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568B85" w14:textId="77777777" w:rsidR="00520877" w:rsidRDefault="00520877" w:rsidP="0052087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ي يوسف ابراهيم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67922" id="WordArt 4" o:spid="_x0000_s1044" type="#_x0000_t202" style="width:90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" filled="f" stroked="f">
                <o:lock v:ext="edit" shapetype="t"/>
                <v:textbox style="mso-fit-shape-to-text:t">
                  <w:txbxContent>
                    <w:p w14:paraId="13568B85" w14:textId="77777777" w:rsidR="00520877" w:rsidRDefault="00520877" w:rsidP="00520877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/>
                          <w:color w:val="000000"/>
                          <w:sz w:val="32"/>
                          <w:szCs w:val="3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ي يوسف ابراهي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A1B69" w14:textId="7C9A19E0" w:rsidR="00664622" w:rsidRDefault="00520877" w:rsidP="00AC633D">
      <w:pPr>
        <w:tabs>
          <w:tab w:val="left" w:pos="2974"/>
        </w:tabs>
        <w:bidi/>
        <w:rPr>
          <w:rFonts w:cs="Sultan normal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inline distT="0" distB="0" distL="0" distR="0" wp14:anchorId="4C21BAAF" wp14:editId="6E3183CC">
                <wp:extent cx="1590675" cy="390525"/>
                <wp:effectExtent l="0" t="0" r="12700" b="2540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7C125" w14:textId="77777777" w:rsidR="00520877" w:rsidRDefault="00520877" w:rsidP="0052087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علوم الفيزيائية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التكنولوجيا</w:t>
                            </w:r>
                            <w:proofErr w:type="gramEnd"/>
                            <w:r>
                              <w:rPr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1BAAF" id="WordArt 5" o:spid="_x0000_s1045" type="#_x0000_t202" style="width:125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37E7C125" w14:textId="77777777" w:rsidR="00520877" w:rsidRDefault="00520877" w:rsidP="00520877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علوم الفيزيائية </w:t>
                      </w:r>
                      <w:proofErr w:type="gramStart"/>
                      <w:r>
                        <w:rPr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و التكنولوجيا</w:t>
                      </w:r>
                      <w:proofErr w:type="gramEnd"/>
                      <w:r>
                        <w:rPr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CA4E80" w14:textId="77777777" w:rsidR="00C544D4" w:rsidRPr="00840736" w:rsidRDefault="00C544D4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ؤسسة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أمير عبد القادر// </w:t>
      </w:r>
      <w:proofErr w:type="spellStart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تغنيف</w:t>
      </w:r>
      <w:proofErr w:type="spellEnd"/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//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ادة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لوم الفيزيائية و التكنولوجيا</w:t>
      </w:r>
    </w:p>
    <w:p w14:paraId="61329004" w14:textId="77777777" w:rsidR="00C544D4" w:rsidRPr="00840736" w:rsidRDefault="00C544D4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حصة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عم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مخبر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رق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. </w:t>
      </w:r>
      <w:r w:rsidRPr="00141BA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141BA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  <w:r w:rsidRPr="00141BA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تاريخ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544D4">
        <w:rPr>
          <w:rFonts w:asciiTheme="majorBidi" w:hAnsiTheme="majorBidi" w:cstheme="majorBidi"/>
          <w:sz w:val="24"/>
          <w:szCs w:val="24"/>
          <w:rtl/>
        </w:rPr>
        <w:t>. 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/ </w:t>
      </w:r>
      <w:r w:rsidRPr="00C544D4">
        <w:rPr>
          <w:rFonts w:asciiTheme="majorBidi" w:hAnsiTheme="majorBidi" w:cstheme="majorBidi"/>
          <w:sz w:val="24"/>
          <w:szCs w:val="24"/>
          <w:rtl/>
        </w:rPr>
        <w:t>. 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Pr="00C544D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19</w:t>
      </w:r>
    </w:p>
    <w:p w14:paraId="6BCBCBAF" w14:textId="77777777" w:rsidR="00C544D4" w:rsidRPr="00840736" w:rsidRDefault="00C544D4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ستوى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سن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ثالثة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rtl/>
        </w:rPr>
        <w:t>③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توسط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أستاذ(ة)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ــــــــــي يوسف ابراهيم                        </w:t>
      </w:r>
    </w:p>
    <w:p w14:paraId="0451D770" w14:textId="77777777" w:rsidR="00C544D4" w:rsidRPr="00840736" w:rsidRDefault="00C544D4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C295AA" w14:textId="77777777" w:rsidR="00C544D4" w:rsidRDefault="00C544D4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لقب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سم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قسم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Cambria Math" w:hAnsi="Cambria Math" w:cs="Cambria Math" w:hint="cs"/>
          <w:b/>
          <w:bCs/>
          <w:sz w:val="24"/>
          <w:szCs w:val="24"/>
          <w:rtl/>
          <w:lang w:bidi="ar-DZ"/>
        </w:rPr>
        <w:t>③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  .</w:t>
      </w:r>
    </w:p>
    <w:p w14:paraId="0DF47A85" w14:textId="77777777" w:rsidR="00C544D4" w:rsidRPr="00B9330D" w:rsidRDefault="00C544D4" w:rsidP="00B9330D">
      <w:pPr>
        <w:pStyle w:val="a4"/>
        <w:numPr>
          <w:ilvl w:val="0"/>
          <w:numId w:val="41"/>
        </w:num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B9330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تحول </w:t>
      </w:r>
      <w:proofErr w:type="gramStart"/>
      <w:r w:rsidRPr="00B9330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كيميائي</w:t>
      </w:r>
      <w:r w:rsidR="00B9330D" w:rsidRPr="00B9330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 </w:t>
      </w:r>
      <w:r w:rsidR="00B9330D" w:rsidRPr="00B9330D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:</w:t>
      </w:r>
      <w:proofErr w:type="gramEnd"/>
    </w:p>
    <w:p w14:paraId="770CF909" w14:textId="77777777" w:rsidR="00B9330D" w:rsidRDefault="00C544D4" w:rsidP="00B9330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9330D">
        <w:rPr>
          <w:rFonts w:asciiTheme="majorBidi" w:hAnsiTheme="majorBidi" w:cstheme="majorBidi"/>
          <w:b/>
          <w:bCs/>
          <w:color w:val="FF0000"/>
          <w:rtl/>
          <w:lang w:bidi="ar-DZ"/>
        </w:rPr>
        <w:t>التقويم التشخيصي</w:t>
      </w:r>
      <w:r w:rsidR="00B9330D" w:rsidRPr="00B9330D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B9330D" w:rsidRPr="00B9330D">
        <w:rPr>
          <w:rFonts w:asciiTheme="majorBidi" w:hAnsiTheme="majorBidi" w:cstheme="majorBidi" w:hint="cs"/>
          <w:sz w:val="24"/>
          <w:szCs w:val="24"/>
          <w:rtl/>
        </w:rPr>
        <w:t xml:space="preserve">ما الفرق بين </w:t>
      </w:r>
      <w:r w:rsidR="00B9330D" w:rsidRPr="00B9330D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فرد</w:t>
      </w:r>
      <w:r w:rsidR="00B9330D" w:rsidRPr="00B9330D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="00B9330D" w:rsidRPr="00B9330D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النوع</w:t>
      </w:r>
      <w:r w:rsidR="00B9330D" w:rsidRPr="00B9330D">
        <w:rPr>
          <w:rFonts w:asciiTheme="majorBidi" w:hAnsiTheme="majorBidi" w:cstheme="majorBidi" w:hint="cs"/>
          <w:sz w:val="24"/>
          <w:szCs w:val="24"/>
          <w:rtl/>
        </w:rPr>
        <w:t xml:space="preserve"> الكيميائي و ماذا نقصد بـ</w:t>
      </w:r>
      <w:r w:rsidR="00B9330D" w:rsidRPr="00B9330D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الجملة الكيميائية </w:t>
      </w:r>
      <w:r w:rsidR="00B9330D" w:rsidRPr="00B9330D">
        <w:rPr>
          <w:rFonts w:asciiTheme="majorBidi" w:hAnsiTheme="majorBidi" w:cstheme="majorBidi" w:hint="cs"/>
          <w:sz w:val="24"/>
          <w:szCs w:val="24"/>
          <w:rtl/>
        </w:rPr>
        <w:t>؟</w:t>
      </w:r>
      <w:r w:rsidR="00B9330D" w:rsidRPr="00B9330D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</w:p>
    <w:p w14:paraId="47BABB5D" w14:textId="77777777" w:rsidR="00B9330D" w:rsidRPr="00F43C06" w:rsidRDefault="00B9330D" w:rsidP="00F43C06">
      <w:pPr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 w:rsidR="00F43C06">
        <w:rPr>
          <w:rFonts w:asciiTheme="majorBidi" w:hAnsiTheme="majorBidi" w:cstheme="majorBidi" w:hint="cs"/>
          <w:rtl/>
          <w:lang w:bidi="ar-DZ"/>
        </w:rPr>
        <w:t>...................</w:t>
      </w:r>
      <w:r w:rsidRPr="00F43C06">
        <w:rPr>
          <w:rFonts w:asciiTheme="majorBidi" w:hAnsiTheme="majorBidi" w:cstheme="majorBidi" w:hint="cs"/>
          <w:rtl/>
          <w:lang w:bidi="ar-DZ"/>
        </w:rPr>
        <w:t>...</w:t>
      </w:r>
    </w:p>
    <w:p w14:paraId="61B2CA9B" w14:textId="77777777" w:rsidR="00B9330D" w:rsidRPr="00F43C06" w:rsidRDefault="00B9330D" w:rsidP="00F43C06">
      <w:pPr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</w:t>
      </w:r>
      <w:r w:rsidR="00F43C06">
        <w:rPr>
          <w:rFonts w:asciiTheme="majorBidi" w:hAnsiTheme="majorBidi" w:cstheme="majorBidi" w:hint="cs"/>
          <w:rtl/>
          <w:lang w:bidi="ar-DZ"/>
        </w:rPr>
        <w:t>...................</w:t>
      </w:r>
    </w:p>
    <w:p w14:paraId="231384C3" w14:textId="77777777" w:rsidR="00B9330D" w:rsidRDefault="00B9330D" w:rsidP="00B9330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3ED8E842" w14:textId="77777777" w:rsidR="00B9330D" w:rsidRDefault="00B9330D" w:rsidP="00B9330D">
      <w:pPr>
        <w:tabs>
          <w:tab w:val="left" w:pos="5909"/>
        </w:tabs>
        <w:bidi/>
        <w:spacing w:after="0"/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وضعية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جزئية</w:t>
      </w:r>
      <w:r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لفرضيـــــــــــــــــات</w:t>
      </w:r>
    </w:p>
    <w:p w14:paraId="22530764" w14:textId="65FCAA31" w:rsidR="00B9330D" w:rsidRPr="00F43C06" w:rsidRDefault="00520877" w:rsidP="00B9330D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503A14B" wp14:editId="7E74E831">
                <wp:simplePos x="0" y="0"/>
                <wp:positionH relativeFrom="column">
                  <wp:posOffset>3280410</wp:posOffset>
                </wp:positionH>
                <wp:positionV relativeFrom="paragraph">
                  <wp:posOffset>42545</wp:posOffset>
                </wp:positionV>
                <wp:extent cx="3683000" cy="1216025"/>
                <wp:effectExtent l="57150" t="38100" r="50800" b="79375"/>
                <wp:wrapNone/>
                <wp:docPr id="1410" name="Rectangle à coins arrondis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0" cy="1216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C712" w14:textId="77777777" w:rsidR="002669DB" w:rsidRPr="00F3434E" w:rsidRDefault="002669DB" w:rsidP="00B933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      </w:r>
                          </w:p>
                          <w:p w14:paraId="744CBEE0" w14:textId="77777777" w:rsidR="002669DB" w:rsidRPr="00F3434E" w:rsidRDefault="002669DB" w:rsidP="00B933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تساءل أحمد هل تشارك كل مكونات الهواء في التحول الكيميائي لاحتراق قطعة من اللحم </w:t>
                            </w:r>
                            <w:proofErr w:type="gramStart"/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ثلا .</w:t>
                            </w:r>
                            <w:proofErr w:type="gramEnd"/>
                          </w:p>
                          <w:p w14:paraId="3F438033" w14:textId="77777777" w:rsidR="002669DB" w:rsidRPr="00F3434E" w:rsidRDefault="002669DB" w:rsidP="00B9330D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 أحمد في الاجابة عن تساؤله .</w:t>
                            </w:r>
                          </w:p>
                          <w:p w14:paraId="1B9A02DD" w14:textId="77777777" w:rsidR="002669DB" w:rsidRDefault="002669DB" w:rsidP="00B9330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7E6CA60F" w14:textId="77777777" w:rsidR="002669DB" w:rsidRDefault="002669DB" w:rsidP="00B9330D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292B7C1F" w14:textId="77777777" w:rsidR="002669DB" w:rsidRPr="00A84CEE" w:rsidRDefault="002669DB" w:rsidP="00B9330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3A14B" id="Rectangle à coins arrondis 1410" o:spid="_x0000_s1046" style="position:absolute;left:0;text-align:left;margin-left:258.3pt;margin-top:3.35pt;width:290pt;height:95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C67C712" w14:textId="77777777" w:rsidR="002669DB" w:rsidRPr="00F3434E" w:rsidRDefault="002669DB" w:rsidP="00B933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</w:r>
                    </w:p>
                    <w:p w14:paraId="744CBEE0" w14:textId="77777777" w:rsidR="002669DB" w:rsidRPr="00F3434E" w:rsidRDefault="002669DB" w:rsidP="00B933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فتساءل أحمد هل تشارك كل مكونات الهواء في التحول الكيميائي لاحتراق قطعة من اللحم </w:t>
                      </w:r>
                      <w:proofErr w:type="gramStart"/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مثلا .</w:t>
                      </w:r>
                      <w:proofErr w:type="gramEnd"/>
                    </w:p>
                    <w:p w14:paraId="3F438033" w14:textId="77777777" w:rsidR="002669DB" w:rsidRPr="00F3434E" w:rsidRDefault="002669DB" w:rsidP="00B9330D">
                      <w:pPr>
                        <w:pStyle w:val="a4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اعد أحمد في الاجابة عن تساؤله .</w:t>
                      </w:r>
                    </w:p>
                    <w:p w14:paraId="1B9A02DD" w14:textId="77777777" w:rsidR="002669DB" w:rsidRDefault="002669DB" w:rsidP="00B9330D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7E6CA60F" w14:textId="77777777" w:rsidR="002669DB" w:rsidRDefault="002669DB" w:rsidP="00B9330D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292B7C1F" w14:textId="77777777" w:rsidR="002669DB" w:rsidRPr="00A84CEE" w:rsidRDefault="002669DB" w:rsidP="00B9330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330D"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 w:rsidR="00B9330D" w:rsidRPr="00F43C06">
        <w:rPr>
          <w:rFonts w:asciiTheme="majorBidi" w:hAnsiTheme="majorBidi" w:cstheme="majorBidi" w:hint="cs"/>
          <w:rtl/>
          <w:lang w:bidi="ar-DZ"/>
        </w:rPr>
        <w:t xml:space="preserve">.................................................................................. </w:t>
      </w:r>
    </w:p>
    <w:p w14:paraId="664F51E1" w14:textId="77777777" w:rsidR="00B9330D" w:rsidRPr="00F43C06" w:rsidRDefault="00B9330D" w:rsidP="00B9330D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F43C06">
        <w:rPr>
          <w:rFonts w:asciiTheme="majorBidi" w:hAnsiTheme="majorBidi" w:cstheme="majorBidi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0C051AAE" w14:textId="77777777" w:rsidR="00B9330D" w:rsidRPr="00F43C06" w:rsidRDefault="00B9330D" w:rsidP="00B9330D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3ADD34F1" w14:textId="77777777" w:rsidR="00C544D4" w:rsidRPr="00F43C06" w:rsidRDefault="00C544D4" w:rsidP="00F43C06">
      <w:pPr>
        <w:tabs>
          <w:tab w:val="left" w:pos="5895"/>
        </w:tabs>
        <w:bidi/>
        <w:spacing w:after="0" w:line="360" w:lineRule="auto"/>
        <w:rPr>
          <w:rFonts w:cs="Sultan normal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 w:hint="cs"/>
          <w:rtl/>
          <w:lang w:bidi="ar-DZ"/>
        </w:rPr>
        <w:t xml:space="preserve"> </w:t>
      </w:r>
      <w:r w:rsidR="00B9330D" w:rsidRPr="00F43C06">
        <w:rPr>
          <w:rFonts w:asciiTheme="majorBidi" w:hAnsiTheme="majorBidi" w:cstheme="majorBidi"/>
          <w:rtl/>
          <w:lang w:bidi="ar-DZ"/>
        </w:rPr>
        <w:tab/>
      </w:r>
      <w:r w:rsidR="00B9330D"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5344D013" w14:textId="77777777" w:rsidR="00C544D4" w:rsidRPr="00F43C06" w:rsidRDefault="00B9330D" w:rsidP="00F43C06">
      <w:pPr>
        <w:tabs>
          <w:tab w:val="left" w:pos="5895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11EF5088" w14:textId="7B9FA3A1" w:rsidR="00C544D4" w:rsidRDefault="00520877" w:rsidP="00C544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74F8C4B" wp14:editId="5999C822">
                <wp:simplePos x="0" y="0"/>
                <wp:positionH relativeFrom="column">
                  <wp:posOffset>62865</wp:posOffset>
                </wp:positionH>
                <wp:positionV relativeFrom="paragraph">
                  <wp:posOffset>168275</wp:posOffset>
                </wp:positionV>
                <wp:extent cx="1673225" cy="819150"/>
                <wp:effectExtent l="13335" t="8255" r="8890" b="10795"/>
                <wp:wrapNone/>
                <wp:docPr id="26" name="Rectangl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81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A2573" w14:textId="77777777" w:rsidR="004D1C9E" w:rsidRDefault="004D1C9E" w:rsidP="004D1C9E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C1E6F" wp14:editId="47586682">
                                  <wp:extent cx="1475746" cy="741872"/>
                                  <wp:effectExtent l="0" t="0" r="0" b="0"/>
                                  <wp:docPr id="11" name="Image 11" descr="RÃ©sultat de recherche d'images pour &quot;â«Ø¬Ø²ÙØ¡ 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Ã©sultat de recherche d'images pour &quot;â«Ø¬Ø²ÙØ¡ 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744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F8C4B" id="Rectangle 1916" o:spid="_x0000_s1047" style="position:absolute;left:0;text-align:left;margin-left:4.95pt;margin-top:13.25pt;width:131.75pt;height:64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" fillcolor="white [3201]" strokecolor="white [3212]" strokeweight="1pt">
                <v:stroke dashstyle="dash"/>
                <v:shadow color="#868686"/>
                <v:textbox>
                  <w:txbxContent>
                    <w:p w14:paraId="76DA2573" w14:textId="77777777" w:rsidR="004D1C9E" w:rsidRDefault="004D1C9E" w:rsidP="004D1C9E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C1E6F" wp14:editId="47586682">
                            <wp:extent cx="1475746" cy="741872"/>
                            <wp:effectExtent l="0" t="0" r="0" b="0"/>
                            <wp:docPr id="11" name="Image 11" descr="RÃ©sultat de recherche d'images pour &quot;â«Ø¬Ø²ÙØ¡ ØºØ§Ø² Ø§ÙÙÙØ«Ø§Ùâ¬â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Ã©sultat de recherche d'images pour &quot;â«Ø¬Ø²ÙØ¡ ØºØ§Ø² Ø§ÙÙÙØ«Ø§Ùâ¬â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744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1C5EF1E" wp14:editId="5D7D806A">
                <wp:simplePos x="0" y="0"/>
                <wp:positionH relativeFrom="column">
                  <wp:posOffset>1848485</wp:posOffset>
                </wp:positionH>
                <wp:positionV relativeFrom="paragraph">
                  <wp:posOffset>168275</wp:posOffset>
                </wp:positionV>
                <wp:extent cx="1748155" cy="819150"/>
                <wp:effectExtent l="8255" t="8255" r="15240" b="10795"/>
                <wp:wrapNone/>
                <wp:docPr id="25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81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898F8" w14:textId="77777777" w:rsidR="002669DB" w:rsidRDefault="004D1C9E" w:rsidP="00E27F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16F6E" wp14:editId="25FC9F83">
                                  <wp:extent cx="1570008" cy="664234"/>
                                  <wp:effectExtent l="0" t="0" r="0" b="0"/>
                                  <wp:docPr id="10" name="Image 10" descr="RÃ©sultat de recherche d'images pour &quot;â«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Ã©sultat de recherche d'images pour &quot;â«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552" cy="66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EF1E" id="Rectangle 1411" o:spid="_x0000_s1048" style="position:absolute;left:0;text-align:left;margin-left:145.55pt;margin-top:13.25pt;width:137.65pt;height:64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" fillcolor="white [3201]" strokecolor="white [3212]" strokeweight="1pt">
                <v:stroke dashstyle="dash"/>
                <v:shadow color="#868686"/>
                <v:textbox>
                  <w:txbxContent>
                    <w:p w14:paraId="678898F8" w14:textId="77777777" w:rsidR="002669DB" w:rsidRDefault="004D1C9E" w:rsidP="00E27F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16F6E" wp14:editId="25FC9F83">
                            <wp:extent cx="1570008" cy="664234"/>
                            <wp:effectExtent l="0" t="0" r="0" b="0"/>
                            <wp:docPr id="10" name="Image 10" descr="RÃ©sultat de recherche d'images pour &quot;â«ØºØ§Ø² Ø§ÙÙÙØ«Ø§Ùâ¬â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Ã©sultat de recherche d'images pour &quot;â«ØºØ§Ø² Ø§ÙÙÙØ«Ø§Ùâ¬â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552" cy="66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F12CE7" w14:textId="77777777" w:rsidR="002E0C2A" w:rsidRPr="00074B21" w:rsidRDefault="002E0C2A" w:rsidP="00E27FAF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فحم الهيدروجيــــــــــني</w:t>
      </w:r>
    </w:p>
    <w:p w14:paraId="535455EF" w14:textId="77777777" w:rsidR="00E27FAF" w:rsidRDefault="00E27FAF" w:rsidP="00E27FA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06ACB">
        <w:rPr>
          <w:rFonts w:cs="Sultan normal" w:hint="cs"/>
          <w:color w:val="FF0000"/>
          <w:sz w:val="28"/>
          <w:szCs w:val="28"/>
          <w:lang w:bidi="ar-DZ"/>
        </w:rPr>
        <w:sym w:font="Wingdings" w:char="F045"/>
      </w:r>
      <w:r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اذا نقصد بالفحم الهيدروجيني ؟</w:t>
      </w:r>
    </w:p>
    <w:p w14:paraId="65719E9E" w14:textId="77777777" w:rsidR="0072334F" w:rsidRDefault="0072334F" w:rsidP="0072334F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الفحم الهيدروجيني هو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ل </w:t>
      </w:r>
      <w:r w:rsidRPr="0072334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نقي ي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ـــــــــــــــــ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ون </w:t>
      </w:r>
    </w:p>
    <w:p w14:paraId="52DF09B6" w14:textId="77777777" w:rsidR="0072334F" w:rsidRPr="0072334F" w:rsidRDefault="0072334F" w:rsidP="0072334F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ن </w:t>
      </w:r>
      <w:r w:rsidRPr="0072334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و </w:t>
      </w:r>
      <w:r w:rsidRPr="0072334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.</w:t>
      </w:r>
    </w:p>
    <w:p w14:paraId="51845DB0" w14:textId="77777777" w:rsidR="007A6762" w:rsidRPr="007A6762" w:rsidRDefault="0072334F" w:rsidP="007A6762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صيغة الكيميائية العامة</w:t>
      </w:r>
      <w:r w:rsidR="007A67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"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>C</w:t>
      </w:r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n</w:t>
      </w:r>
      <w:r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>H</w:t>
      </w:r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2n+</w:t>
      </w:r>
      <w:proofErr w:type="gramStart"/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2</w:t>
      </w:r>
      <w:r w:rsidRPr="007A676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="007A6762" w:rsidRPr="007A676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7A67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"</w:t>
      </w:r>
      <w:proofErr w:type="gramEnd"/>
      <w:r w:rsidR="007A67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. </w:t>
      </w:r>
      <w:r w:rsidR="007A6762" w:rsidRPr="007A676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أكمل ما يلــــــــــي </w:t>
      </w:r>
    </w:p>
    <w:p w14:paraId="5E0B0938" w14:textId="77777777" w:rsidR="0072334F" w:rsidRDefault="0072334F" w:rsidP="00074B2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ميث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=1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 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, </w:t>
      </w:r>
      <w:r w:rsidRPr="007A6762">
        <w:rPr>
          <w:rFonts w:asciiTheme="majorBidi" w:hAnsiTheme="majorBidi" w:cstheme="majorBidi"/>
          <w:color w:val="FF0000"/>
          <w:sz w:val="24"/>
          <w:szCs w:val="24"/>
          <w:lang w:bidi="ar-DZ"/>
        </w:rPr>
        <w:t>.…….</w:t>
      </w:r>
      <w:r w:rsidRPr="007A676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غاز </w:t>
      </w:r>
      <w:proofErr w:type="spellStart"/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ايثان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n=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,</w:t>
      </w:r>
      <w:proofErr w:type="gramEnd"/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Pr="007A6762">
        <w:rPr>
          <w:rFonts w:asciiTheme="majorBidi" w:hAnsiTheme="majorBidi" w:cstheme="majorBidi"/>
          <w:color w:val="FF0000"/>
          <w:sz w:val="24"/>
          <w:szCs w:val="24"/>
          <w:lang w:bidi="ar-DZ"/>
        </w:rPr>
        <w:t xml:space="preserve">.……. . 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بروبان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=3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 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, </w:t>
      </w:r>
      <w:r w:rsidRPr="007A6762">
        <w:rPr>
          <w:rFonts w:asciiTheme="majorBidi" w:hAnsiTheme="majorBidi" w:cstheme="majorBidi"/>
          <w:color w:val="FF0000"/>
          <w:sz w:val="24"/>
          <w:szCs w:val="24"/>
          <w:lang w:bidi="ar-DZ"/>
        </w:rPr>
        <w:t>.…….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بوتان</w:t>
      </w:r>
      <w:r w:rsidRPr="007A6762">
        <w:rPr>
          <w:rFonts w:asciiTheme="majorBidi" w:hAnsiTheme="majorBidi" w:cstheme="majorBidi"/>
          <w:color w:val="FF0000"/>
          <w:sz w:val="24"/>
          <w:szCs w:val="24"/>
          <w:lang w:bidi="ar-DZ"/>
        </w:rPr>
        <w:t>.…</w:t>
      </w:r>
      <w:r w:rsidR="007A6762" w:rsidRPr="007A6762">
        <w:rPr>
          <w:rFonts w:asciiTheme="majorBidi" w:hAnsiTheme="majorBidi" w:cstheme="majorBidi"/>
          <w:color w:val="FF0000"/>
          <w:sz w:val="24"/>
          <w:szCs w:val="24"/>
          <w:lang w:bidi="ar-DZ"/>
        </w:rPr>
        <w:t>……</w:t>
      </w:r>
      <w:r w:rsidR="007A6762"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proofErr w:type="gramStart"/>
      <w:r w:rsidR="007A6762" w:rsidRPr="0072334F">
        <w:rPr>
          <w:rFonts w:asciiTheme="majorBidi" w:hAnsiTheme="majorBidi" w:cstheme="majorBidi"/>
          <w:b/>
          <w:bCs/>
          <w:sz w:val="24"/>
          <w:szCs w:val="24"/>
          <w:lang w:bidi="ar-DZ"/>
        </w:rPr>
        <w:t>n</w:t>
      </w:r>
      <w:proofErr w:type="gramEnd"/>
      <w:r w:rsidR="007A6762" w:rsidRPr="0072334F">
        <w:rPr>
          <w:rFonts w:asciiTheme="majorBidi" w:hAnsiTheme="majorBidi" w:cstheme="majorBidi"/>
          <w:b/>
          <w:bCs/>
          <w:sz w:val="24"/>
          <w:szCs w:val="24"/>
          <w:lang w:bidi="ar-DZ"/>
        </w:rPr>
        <w:t>=4</w:t>
      </w:r>
    </w:p>
    <w:p w14:paraId="686D92D7" w14:textId="77777777" w:rsidR="00074B21" w:rsidRDefault="00074B21" w:rsidP="00074B21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EA738B7" w14:textId="77777777" w:rsidR="00074B21" w:rsidRDefault="00074B21" w:rsidP="00074B21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حت</w:t>
      </w: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راق </w:t>
      </w:r>
      <w:r w:rsidRPr="00074B21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>التام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و </w:t>
      </w:r>
      <w:r w:rsidRPr="00074B21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غير التام 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للفحم الهيدروجي</w:t>
      </w: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ني </w:t>
      </w:r>
    </w:p>
    <w:p w14:paraId="0037B2EE" w14:textId="77777777" w:rsidR="00EC4838" w:rsidRPr="00005E92" w:rsidRDefault="00EC4838" w:rsidP="00EC4838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نش</w:t>
      </w:r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ط </w:t>
      </w:r>
      <w:proofErr w:type="gramStart"/>
      <w:r w:rsidRPr="00005E92"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②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 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حت</w:t>
      </w:r>
      <w:r w:rsidR="0067547C"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ـــــــــ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راق فح</w:t>
      </w:r>
      <w:r w:rsidR="0067547C"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ــــــ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 هيدروجي</w:t>
      </w:r>
      <w:r w:rsidR="0067547C"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ـــــــ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ني     </w:t>
      </w:r>
    </w:p>
    <w:p w14:paraId="73D7FDE5" w14:textId="77777777" w:rsidR="00EC4838" w:rsidRDefault="00EC4838" w:rsidP="00C80E7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06ACB">
        <w:rPr>
          <w:rFonts w:cs="Sultan normal" w:hint="cs"/>
          <w:color w:val="FF0000"/>
          <w:sz w:val="28"/>
          <w:szCs w:val="28"/>
          <w:lang w:bidi="ar-DZ"/>
        </w:rPr>
        <w:sym w:font="Wingdings" w:char="F045"/>
      </w:r>
      <w:r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 w:rsidRPr="00A6611A">
        <w:rPr>
          <w:rFonts w:asciiTheme="majorBidi" w:hAnsiTheme="majorBidi" w:cstheme="majorBidi"/>
          <w:sz w:val="24"/>
          <w:szCs w:val="24"/>
          <w:rtl/>
          <w:lang w:bidi="ar-DZ"/>
        </w:rPr>
        <w:t>نقوم بتحقيق التجربة الموضحة في الرسم بحيث نزود موقد البنزين بغاز ال</w:t>
      </w:r>
      <w:r w:rsidR="00493E3C">
        <w:rPr>
          <w:rFonts w:asciiTheme="majorBidi" w:hAnsiTheme="majorBidi" w:cstheme="majorBidi" w:hint="cs"/>
          <w:sz w:val="24"/>
          <w:szCs w:val="24"/>
          <w:rtl/>
          <w:lang w:bidi="ar-DZ"/>
        </w:rPr>
        <w:t>ميثان</w:t>
      </w:r>
      <w:r w:rsidRPr="00A6611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A6611A">
        <w:rPr>
          <w:rFonts w:asciiTheme="majorBidi" w:hAnsiTheme="majorBidi" w:cstheme="majorBidi"/>
          <w:sz w:val="24"/>
          <w:szCs w:val="24"/>
          <w:lang w:bidi="ar-DZ"/>
        </w:rPr>
        <w:t>CH</w:t>
      </w:r>
      <w:r w:rsidR="00C80E7D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A6611A">
        <w:rPr>
          <w:rFonts w:asciiTheme="majorBidi" w:hAnsiTheme="majorBidi" w:cstheme="majorBidi"/>
          <w:sz w:val="24"/>
          <w:szCs w:val="24"/>
          <w:lang w:bidi="ar-DZ"/>
        </w:rPr>
        <w:t xml:space="preserve"> (g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14:paraId="40342531" w14:textId="3D2ECDF6" w:rsidR="000F7569" w:rsidRDefault="00520877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1730B85" wp14:editId="60C9EA4F">
                <wp:simplePos x="0" y="0"/>
                <wp:positionH relativeFrom="column">
                  <wp:posOffset>-187325</wp:posOffset>
                </wp:positionH>
                <wp:positionV relativeFrom="paragraph">
                  <wp:posOffset>73660</wp:posOffset>
                </wp:positionV>
                <wp:extent cx="3466465" cy="2837815"/>
                <wp:effectExtent l="20320" t="21590" r="18415" b="17145"/>
                <wp:wrapNone/>
                <wp:docPr id="24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2837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9635" w14:textId="77777777" w:rsidR="002669DB" w:rsidRDefault="002669DB" w:rsidP="000E41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0222E" wp14:editId="39AC2464">
                                  <wp:extent cx="3252470" cy="2673985"/>
                                  <wp:effectExtent l="0" t="0" r="5080" b="0"/>
                                  <wp:docPr id="1416" name="Image 1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0B85" id="Rectangle 1414" o:spid="_x0000_s1049" style="position:absolute;left:0;text-align:left;margin-left:-14.75pt;margin-top:5.8pt;width:272.95pt;height:223.45pt;z-index:25182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" fillcolor="white [3201]" strokecolor="white [3212]" strokeweight="2pt">
                <v:textbox>
                  <w:txbxContent>
                    <w:p w14:paraId="75A39635" w14:textId="77777777" w:rsidR="002669DB" w:rsidRDefault="002669DB" w:rsidP="000E41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0222E" wp14:editId="39AC2464">
                            <wp:extent cx="3252470" cy="2673985"/>
                            <wp:effectExtent l="0" t="0" r="5080" b="0"/>
                            <wp:docPr id="1416" name="Image 1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B83995A" w14:textId="77777777" w:rsidR="000E4107" w:rsidRPr="000F7569" w:rsidRDefault="000E4107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ذا تلاحظ لون اللهب في </w:t>
      </w:r>
      <w:proofErr w:type="gramStart"/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الحالتين ؟</w:t>
      </w:r>
      <w:proofErr w:type="gramEnd"/>
    </w:p>
    <w:p w14:paraId="729ECF49" w14:textId="77777777" w:rsidR="000F7569" w:rsidRDefault="000F7569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14:paraId="51830932" w14:textId="77777777" w:rsid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ون اللهب في الحالة الأولى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</w:t>
      </w:r>
    </w:p>
    <w:p w14:paraId="2B04AFBD" w14:textId="77777777" w:rsidR="000F7569" w:rsidRP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ون اللهب في الحالة الثاني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..................................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</w:p>
    <w:p w14:paraId="6DD6A0B4" w14:textId="77777777" w:rsidR="000F7569" w:rsidRPr="000F7569" w:rsidRDefault="000F7569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</w:p>
    <w:p w14:paraId="5DDFF853" w14:textId="77777777" w:rsidR="000E4107" w:rsidRDefault="000E4107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بماذا تفسر ذلك ؟</w:t>
      </w:r>
    </w:p>
    <w:p w14:paraId="74466762" w14:textId="77777777" w:rsidR="000F7569" w:rsidRPr="000F7569" w:rsidRDefault="000F7569" w:rsidP="000F7569">
      <w:pPr>
        <w:pStyle w:val="a4"/>
        <w:numPr>
          <w:ilvl w:val="0"/>
          <w:numId w:val="36"/>
        </w:num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تفسيــــــــــــــــــر </w:t>
      </w:r>
      <w:r w:rsidRPr="000F7569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</w:p>
    <w:p w14:paraId="4BF915A2" w14:textId="77777777" w:rsid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5F497A" w:themeColor="accent4" w:themeShade="BF"/>
          <w:sz w:val="24"/>
          <w:szCs w:val="24"/>
          <w:rtl/>
          <w:lang w:bidi="ar-DZ"/>
        </w:rPr>
        <w:t xml:space="preserve">في الحالة الأولى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تحة دخول الهواء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.................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ما أدى الى دخول </w:t>
      </w:r>
    </w:p>
    <w:p w14:paraId="2DBFCB95" w14:textId="77777777" w:rsid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غاز الأكسجي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ب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>................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>أحد</w:t>
      </w:r>
      <w:proofErr w:type="gramEnd"/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 xml:space="preserve"> مكونات </w:t>
      </w:r>
      <w:r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>................</w:t>
      </w:r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</w:p>
    <w:p w14:paraId="31F1E3E7" w14:textId="77777777" w:rsidR="000F7569" w:rsidRPr="000F7569" w:rsidRDefault="000F7569" w:rsidP="000F7569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حدث 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حتراق ......................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غاز الميثان .</w:t>
      </w:r>
    </w:p>
    <w:p w14:paraId="27C0E76A" w14:textId="77777777" w:rsidR="000F7569" w:rsidRP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2E7AA6D3" w14:textId="77777777" w:rsid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5F497A" w:themeColor="accent4" w:themeShade="BF"/>
          <w:sz w:val="24"/>
          <w:szCs w:val="24"/>
          <w:rtl/>
          <w:lang w:bidi="ar-DZ"/>
        </w:rPr>
        <w:t xml:space="preserve">في الحالة الثانية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تحة دخول الهواء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.................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غاز الأكسجين</w:t>
      </w:r>
    </w:p>
    <w:p w14:paraId="325EB3E9" w14:textId="77777777" w:rsidR="000F7569" w:rsidRPr="000F7569" w:rsidRDefault="000F7569" w:rsidP="000F7569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lastRenderedPageBreak/>
        <w:t xml:space="preserve"> </w:t>
      </w:r>
      <w:r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>....................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فرة ) فحدث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احتراق ......................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غاز الميثان .</w:t>
      </w:r>
    </w:p>
    <w:p w14:paraId="7628C184" w14:textId="77777777" w:rsidR="000F7569" w:rsidRDefault="00005E92" w:rsidP="000F756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ضع البيانات المناسبة </w:t>
      </w:r>
    </w:p>
    <w:p w14:paraId="1494D6EC" w14:textId="77777777" w:rsidR="00005E92" w:rsidRDefault="00005E92" w:rsidP="00005E9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 ..........................................................................................</w:t>
      </w:r>
    </w:p>
    <w:p w14:paraId="2D05D9DA" w14:textId="77777777" w:rsidR="00005E92" w:rsidRDefault="00005E92" w:rsidP="00005E9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2 ..........................................................................................</w:t>
      </w:r>
    </w:p>
    <w:p w14:paraId="548349EC" w14:textId="77777777" w:rsidR="00005E92" w:rsidRPr="000F7569" w:rsidRDefault="00005E92" w:rsidP="00005E9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3 ..........................................................................................</w:t>
      </w:r>
    </w:p>
    <w:p w14:paraId="4BB7D8BF" w14:textId="77777777" w:rsidR="0067547C" w:rsidRDefault="00005E92" w:rsidP="0067547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4 ..........................................................................................</w:t>
      </w:r>
    </w:p>
    <w:p w14:paraId="6702F472" w14:textId="77777777" w:rsidR="00005E92" w:rsidRDefault="00005E92" w:rsidP="00005E9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5 ..........................................................................................</w:t>
      </w:r>
    </w:p>
    <w:p w14:paraId="7768AA2E" w14:textId="77777777" w:rsidR="00005E92" w:rsidRDefault="00005E92" w:rsidP="00005E9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6 ..........................................................................................</w:t>
      </w:r>
    </w:p>
    <w:p w14:paraId="05558EB7" w14:textId="77777777" w:rsidR="00005E92" w:rsidRDefault="00005E92" w:rsidP="00005E9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احتراق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أول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</w:t>
      </w:r>
    </w:p>
    <w:p w14:paraId="3E50BA74" w14:textId="77777777" w:rsidR="00EC4838" w:rsidRPr="00005E92" w:rsidRDefault="00005E92" w:rsidP="00EC4838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احتراق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ثاني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</w:t>
      </w:r>
    </w:p>
    <w:p w14:paraId="3A0DC1EB" w14:textId="042A36BD" w:rsidR="00005E92" w:rsidRDefault="00520877" w:rsidP="00005E92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58DBAF2" wp14:editId="2F0F9740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2976880" cy="3002280"/>
                <wp:effectExtent l="20320" t="21590" r="12700" b="14605"/>
                <wp:wrapNone/>
                <wp:docPr id="22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1A00" w14:textId="77777777" w:rsidR="002669DB" w:rsidRDefault="00FF483E" w:rsidP="004663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CD677" wp14:editId="4DBC474E">
                                  <wp:extent cx="2820838" cy="2846717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BAF2" id="Rectangle 1417" o:spid="_x0000_s1050" style="position:absolute;left:0;text-align:left;margin-left:-14.75pt;margin-top:-8.65pt;width:234.4pt;height:236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" fillcolor="white [3201]" strokecolor="white [3212]" strokeweight="2pt">
                <v:textbox>
                  <w:txbxContent>
                    <w:p w14:paraId="16CC1A00" w14:textId="77777777" w:rsidR="002669DB" w:rsidRDefault="00FF483E" w:rsidP="004663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CD677" wp14:editId="4DBC474E">
                            <wp:extent cx="2820838" cy="2846717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5E92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نواتج </w:t>
      </w:r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حت</w:t>
      </w:r>
      <w:r w:rsidR="00005E92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</w:t>
      </w:r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راق </w:t>
      </w:r>
      <w:r w:rsidR="00005E92" w:rsidRPr="00005E92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>التام</w:t>
      </w:r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و </w:t>
      </w:r>
      <w:r w:rsidR="00005E92" w:rsidRPr="00005E92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غير</w:t>
      </w:r>
      <w:proofErr w:type="gramEnd"/>
      <w:r w:rsidR="00005E92" w:rsidRPr="00005E92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 التام </w:t>
      </w:r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للفحم الهيدروجي</w:t>
      </w:r>
      <w:r w:rsidR="00005E92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</w:t>
      </w:r>
      <w:r w:rsidR="00005E92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ني</w:t>
      </w:r>
    </w:p>
    <w:p w14:paraId="3CD51CAD" w14:textId="77777777" w:rsidR="00005E92" w:rsidRDefault="00005E92" w:rsidP="00005E92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نش</w:t>
      </w:r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ط </w:t>
      </w:r>
      <w:proofErr w:type="gramStart"/>
      <w:r w:rsidRPr="00005E92"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③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 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نواتج احتراق فحم هيدروجيني   </w:t>
      </w:r>
    </w:p>
    <w:p w14:paraId="56B9FD8D" w14:textId="77777777" w:rsidR="00005E92" w:rsidRPr="00742820" w:rsidRDefault="00466344" w:rsidP="00742820">
      <w:pPr>
        <w:pStyle w:val="a4"/>
        <w:numPr>
          <w:ilvl w:val="0"/>
          <w:numId w:val="44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نحقق التجربة </w:t>
      </w:r>
      <w:proofErr w:type="gramStart"/>
      <w:r w:rsidRPr="00742820">
        <w:rPr>
          <w:rFonts w:asciiTheme="majorBidi" w:hAnsiTheme="majorBidi" w:cstheme="majorBidi" w:hint="cs"/>
          <w:sz w:val="24"/>
          <w:szCs w:val="24"/>
          <w:rtl/>
        </w:rPr>
        <w:t>الموضحة  في</w:t>
      </w:r>
      <w:proofErr w:type="gramEnd"/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 الرسم </w:t>
      </w:r>
      <w:r w:rsidRPr="00742820">
        <w:rPr>
          <w:rFonts w:asciiTheme="majorBidi" w:hAnsiTheme="majorBidi" w:cstheme="majorBidi"/>
          <w:sz w:val="24"/>
          <w:szCs w:val="24"/>
        </w:rPr>
        <w:t>:</w:t>
      </w:r>
      <w:r w:rsidRPr="0074282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05E92" w:rsidRPr="0074282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</w:p>
    <w:p w14:paraId="3840E8DC" w14:textId="77777777" w:rsidR="00584C42" w:rsidRDefault="00584C42" w:rsidP="00584C4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في حالة لون اللهب أزرق . ماذا تلاحظ ؟</w:t>
      </w:r>
    </w:p>
    <w:p w14:paraId="2D320335" w14:textId="77777777" w:rsidR="00584C42" w:rsidRPr="00584C42" w:rsidRDefault="00584C42" w:rsidP="00584C42">
      <w:pPr>
        <w:bidi/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584C42">
        <w:rPr>
          <w:rFonts w:asciiTheme="majorBidi" w:hAnsiTheme="majorBidi" w:cstheme="majorBidi" w:hint="cs"/>
          <w:color w:val="0070C0"/>
          <w:sz w:val="24"/>
          <w:szCs w:val="24"/>
          <w:rtl/>
        </w:rPr>
        <w:t>الملاحظـــــــــــــة </w:t>
      </w:r>
      <w:r w:rsidRPr="00584C42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2B1E670" w14:textId="77777777" w:rsidR="00584C42" w:rsidRDefault="00584C42" w:rsidP="00584C42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تشكل ......................</w:t>
      </w:r>
      <w:r w:rsidRPr="00584C4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في الانب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ـــــ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ب و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رائق الك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س</w:t>
      </w:r>
    </w:p>
    <w:p w14:paraId="2DE23CE4" w14:textId="77777777" w:rsidR="00584C42" w:rsidRDefault="00584C42" w:rsidP="00584C42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سبب </w:t>
      </w:r>
      <w:r w:rsidRPr="00584C4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نطلاق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584C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B46C760" w14:textId="77777777" w:rsidR="002669DB" w:rsidRDefault="002669DB" w:rsidP="002669DB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دد مكونات الجملة الكيميائية قبل و بع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حول ؟</w:t>
      </w:r>
      <w:proofErr w:type="gramEnd"/>
    </w:p>
    <w:p w14:paraId="455B91D4" w14:textId="77777777" w:rsidR="002669DB" w:rsidRPr="002669DB" w:rsidRDefault="002669DB" w:rsidP="002669DB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تحديد مكونات الجملة </w:t>
      </w:r>
      <w:proofErr w:type="gramStart"/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كيميائية </w:t>
      </w:r>
      <w:r w:rsidRPr="002669DB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14:paraId="64F657B1" w14:textId="77777777" w:rsidR="002669DB" w:rsidRDefault="002669DB" w:rsidP="00E27D07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</w:pPr>
      <w:r w:rsidRPr="002669DB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احتراق </w:t>
      </w:r>
      <w:r w:rsidR="00E27D07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…………………</w:t>
      </w:r>
      <w:r w:rsidRPr="002669DB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 </w:t>
      </w:r>
      <w:r w:rsidRPr="002669DB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</w:p>
    <w:tbl>
      <w:tblPr>
        <w:tblStyle w:val="a3"/>
        <w:bidiVisual/>
        <w:tblW w:w="6180" w:type="dxa"/>
        <w:tblLook w:val="04A0" w:firstRow="1" w:lastRow="0" w:firstColumn="1" w:lastColumn="0" w:noHBand="0" w:noVBand="1"/>
      </w:tblPr>
      <w:tblGrid>
        <w:gridCol w:w="2167"/>
        <w:gridCol w:w="2115"/>
        <w:gridCol w:w="1898"/>
      </w:tblGrid>
      <w:tr w:rsidR="00E27D07" w14:paraId="2E1245CB" w14:textId="77777777" w:rsidTr="00E27D07">
        <w:trPr>
          <w:trHeight w:val="282"/>
        </w:trPr>
        <w:tc>
          <w:tcPr>
            <w:tcW w:w="2167" w:type="dxa"/>
          </w:tcPr>
          <w:p w14:paraId="598F0DCC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بعد التحول</w:t>
            </w:r>
          </w:p>
        </w:tc>
        <w:tc>
          <w:tcPr>
            <w:tcW w:w="2115" w:type="dxa"/>
          </w:tcPr>
          <w:p w14:paraId="6011258C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قبل التحول</w:t>
            </w:r>
          </w:p>
        </w:tc>
        <w:tc>
          <w:tcPr>
            <w:tcW w:w="1898" w:type="dxa"/>
          </w:tcPr>
          <w:p w14:paraId="0CDA4EEB" w14:textId="77777777" w:rsidR="00E27D07" w:rsidRPr="00E27D07" w:rsidRDefault="00E27D07" w:rsidP="00C476C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////////////</w:t>
            </w:r>
          </w:p>
        </w:tc>
      </w:tr>
      <w:tr w:rsidR="00E27D07" w14:paraId="05E76562" w14:textId="77777777" w:rsidTr="00E27D07">
        <w:trPr>
          <w:trHeight w:val="282"/>
        </w:trPr>
        <w:tc>
          <w:tcPr>
            <w:tcW w:w="2167" w:type="dxa"/>
          </w:tcPr>
          <w:p w14:paraId="0E0C4DF9" w14:textId="77777777" w:rsidR="00E27D07" w:rsidRPr="00E27D07" w:rsidRDefault="00E27D07" w:rsidP="00C476C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</w:t>
            </w:r>
          </w:p>
          <w:p w14:paraId="0917F90A" w14:textId="77777777" w:rsidR="00E27D07" w:rsidRPr="00E27D07" w:rsidRDefault="00E27D07" w:rsidP="00E27D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77B9B538" w14:textId="77777777" w:rsidR="00E27D07" w:rsidRPr="00E27D07" w:rsidRDefault="00E27D07" w:rsidP="00E27D0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</w:t>
            </w:r>
            <w:r w:rsidRPr="00E27D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5" w:type="dxa"/>
          </w:tcPr>
          <w:p w14:paraId="2A6A1537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</w:t>
            </w:r>
          </w:p>
          <w:p w14:paraId="42BC99CD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58651780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1898" w:type="dxa"/>
          </w:tcPr>
          <w:p w14:paraId="39437506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نوع الكيميائي</w:t>
            </w:r>
          </w:p>
          <w:p w14:paraId="6BED33C1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عيانيا)</w:t>
            </w:r>
          </w:p>
        </w:tc>
      </w:tr>
      <w:tr w:rsidR="00E27D07" w14:paraId="1D86C169" w14:textId="77777777" w:rsidTr="00E27D07">
        <w:trPr>
          <w:trHeight w:val="717"/>
        </w:trPr>
        <w:tc>
          <w:tcPr>
            <w:tcW w:w="2167" w:type="dxa"/>
          </w:tcPr>
          <w:p w14:paraId="1929143B" w14:textId="77777777" w:rsidR="00E27D07" w:rsidRPr="00E27D07" w:rsidRDefault="00E27D07" w:rsidP="00E27D0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>……….+……….</w:t>
            </w:r>
          </w:p>
          <w:p w14:paraId="57F9D4AD" w14:textId="77777777" w:rsidR="00E27D07" w:rsidRPr="00E27D07" w:rsidRDefault="00E27D07" w:rsidP="00E27D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  <w:r w:rsidRPr="00E27D0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…………….</w:t>
            </w:r>
          </w:p>
        </w:tc>
        <w:tc>
          <w:tcPr>
            <w:tcW w:w="2115" w:type="dxa"/>
          </w:tcPr>
          <w:p w14:paraId="2660E85C" w14:textId="77777777" w:rsidR="00E27D07" w:rsidRPr="00E27D07" w:rsidRDefault="00E27D07" w:rsidP="00E27D07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>……….+……….</w:t>
            </w:r>
          </w:p>
          <w:p w14:paraId="6EBEE065" w14:textId="77777777" w:rsidR="00E27D07" w:rsidRPr="00E27D07" w:rsidRDefault="00E27D07" w:rsidP="00E27D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  <w:r w:rsidRPr="00E27D0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…………….</w:t>
            </w:r>
          </w:p>
        </w:tc>
        <w:tc>
          <w:tcPr>
            <w:tcW w:w="1898" w:type="dxa"/>
          </w:tcPr>
          <w:p w14:paraId="2BB36DC4" w14:textId="77777777" w:rsidR="00E27D07" w:rsidRPr="00E27D07" w:rsidRDefault="00E27D0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فرد الكيميائي (مجهريا)</w:t>
            </w:r>
          </w:p>
        </w:tc>
      </w:tr>
    </w:tbl>
    <w:p w14:paraId="55B69E61" w14:textId="77777777" w:rsidR="00996F8C" w:rsidRPr="00996F8C" w:rsidRDefault="00996F8C" w:rsidP="00996F8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59E6C2C8" w14:textId="1841DA22" w:rsidR="00742820" w:rsidRPr="00996F8C" w:rsidRDefault="00520877" w:rsidP="00996F8C">
      <w:pPr>
        <w:pStyle w:val="a4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b/>
          <w:b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949A749" wp14:editId="0C0E3632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44825" cy="2938780"/>
                <wp:effectExtent l="20320" t="13335" r="20955" b="19685"/>
                <wp:wrapNone/>
                <wp:docPr id="21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93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D49E" w14:textId="77777777" w:rsidR="00D1700F" w:rsidRDefault="00846F5C" w:rsidP="00D170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85E64" wp14:editId="1B1A011D">
                                  <wp:extent cx="2872597" cy="282946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9" cy="2829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A749" id="Rectangle 1419" o:spid="_x0000_s1051" style="position:absolute;left:0;text-align:left;margin-left:-14.75pt;margin-top:7.6pt;width:239.75pt;height:231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" fillcolor="white [3201]" strokecolor="white [3212]" strokeweight="2pt">
                <v:textbox>
                  <w:txbxContent>
                    <w:p w14:paraId="4EB1D49E" w14:textId="77777777" w:rsidR="00D1700F" w:rsidRDefault="00846F5C" w:rsidP="00D170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085E64" wp14:editId="1B1A011D">
                            <wp:extent cx="2872597" cy="282946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9" cy="2829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2820" w:rsidRPr="00996F8C">
        <w:rPr>
          <w:rFonts w:asciiTheme="majorBidi" w:hAnsiTheme="majorBidi" w:cstheme="majorBidi" w:hint="cs"/>
          <w:sz w:val="24"/>
          <w:szCs w:val="24"/>
          <w:rtl/>
        </w:rPr>
        <w:t xml:space="preserve">نحقق التجربة </w:t>
      </w:r>
      <w:proofErr w:type="gramStart"/>
      <w:r w:rsidR="00742820" w:rsidRPr="00996F8C">
        <w:rPr>
          <w:rFonts w:asciiTheme="majorBidi" w:hAnsiTheme="majorBidi" w:cstheme="majorBidi" w:hint="cs"/>
          <w:sz w:val="24"/>
          <w:szCs w:val="24"/>
          <w:rtl/>
        </w:rPr>
        <w:t>الموضحة  في</w:t>
      </w:r>
      <w:proofErr w:type="gramEnd"/>
      <w:r w:rsidR="00742820" w:rsidRPr="00996F8C">
        <w:rPr>
          <w:rFonts w:asciiTheme="majorBidi" w:hAnsiTheme="majorBidi" w:cstheme="majorBidi" w:hint="cs"/>
          <w:sz w:val="24"/>
          <w:szCs w:val="24"/>
          <w:rtl/>
        </w:rPr>
        <w:t xml:space="preserve"> الرسم </w:t>
      </w:r>
      <w:r w:rsidR="00742820" w:rsidRPr="00996F8C">
        <w:rPr>
          <w:rFonts w:asciiTheme="majorBidi" w:hAnsiTheme="majorBidi" w:cstheme="majorBidi"/>
          <w:sz w:val="24"/>
          <w:szCs w:val="24"/>
        </w:rPr>
        <w:t>:</w:t>
      </w:r>
      <w:r w:rsidR="00742820" w:rsidRPr="00996F8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04CB60CE" w14:textId="77777777" w:rsidR="00742820" w:rsidRPr="00742820" w:rsidRDefault="00742820" w:rsidP="00742820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في حالة لون اللهب أصفر </w:t>
      </w:r>
      <w:proofErr w:type="gramStart"/>
      <w:r w:rsidRPr="00742820">
        <w:rPr>
          <w:rFonts w:asciiTheme="majorBidi" w:hAnsiTheme="majorBidi" w:cstheme="majorBidi" w:hint="cs"/>
          <w:sz w:val="24"/>
          <w:szCs w:val="24"/>
          <w:rtl/>
        </w:rPr>
        <w:t>برتقالي .</w:t>
      </w:r>
      <w:proofErr w:type="gramEnd"/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 ماذا تلاحظ ؟</w:t>
      </w:r>
    </w:p>
    <w:p w14:paraId="094D72C4" w14:textId="77777777" w:rsidR="002A6E0F" w:rsidRPr="002A6E0F" w:rsidRDefault="002A6E0F" w:rsidP="002A6E0F">
      <w:pPr>
        <w:bidi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2A6E0F">
        <w:rPr>
          <w:rFonts w:asciiTheme="majorBidi" w:hAnsiTheme="majorBidi" w:cstheme="majorBidi" w:hint="cs"/>
          <w:color w:val="0070C0"/>
          <w:sz w:val="24"/>
          <w:szCs w:val="24"/>
          <w:rtl/>
        </w:rPr>
        <w:t>الملاحظـــــــــــــة </w:t>
      </w:r>
      <w:r w:rsidRPr="002A6E0F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B3877F5" w14:textId="77777777" w:rsidR="002A6E0F" w:rsidRPr="002A6E0F" w:rsidRDefault="002A6E0F" w:rsidP="002A6E0F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شكل </w:t>
      </w:r>
      <w:r w:rsidRPr="002A6E0F">
        <w:rPr>
          <w:rFonts w:asciiTheme="majorBidi" w:hAnsiTheme="majorBidi" w:cstheme="majorBidi"/>
          <w:sz w:val="24"/>
          <w:szCs w:val="24"/>
          <w:lang w:bidi="ar-DZ"/>
        </w:rPr>
        <w:t>………………….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انبوب</w:t>
      </w:r>
      <w:r w:rsidRPr="002A6E0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..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رائق الكلس</w:t>
      </w:r>
    </w:p>
    <w:p w14:paraId="405ED908" w14:textId="77777777" w:rsidR="002A6E0F" w:rsidRPr="002A6E0F" w:rsidRDefault="002A6E0F" w:rsidP="002A6E0F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سبب </w:t>
      </w:r>
      <w:r w:rsidRPr="002A6E0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نطلاق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2A6E0F">
        <w:rPr>
          <w:rFonts w:asciiTheme="majorBidi" w:hAnsiTheme="majorBidi" w:cstheme="majorBidi"/>
          <w:sz w:val="24"/>
          <w:szCs w:val="24"/>
          <w:lang w:bidi="ar-DZ"/>
        </w:rPr>
        <w:t xml:space="preserve">………………….. 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ظهور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.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14:paraId="11B8D875" w14:textId="77777777" w:rsidR="008F6A00" w:rsidRDefault="008F6A00" w:rsidP="008F6A00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دد مكونات الجملة الكيميائية قبل و بع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حول ؟</w:t>
      </w:r>
      <w:proofErr w:type="gramEnd"/>
    </w:p>
    <w:p w14:paraId="7B54BE17" w14:textId="77777777" w:rsidR="008F6A00" w:rsidRPr="008F6A00" w:rsidRDefault="008F6A00" w:rsidP="008F6A00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تحديد مكونات الجملة </w:t>
      </w:r>
      <w:proofErr w:type="gramStart"/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كيميائية </w:t>
      </w:r>
      <w:r w:rsidRPr="008F6A00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14:paraId="7D0D8465" w14:textId="77777777" w:rsidR="008F6A00" w:rsidRDefault="008F6A00" w:rsidP="008F6A00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</w:pPr>
      <w:r w:rsidRPr="008F6A0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احتراق </w:t>
      </w:r>
      <w:r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…………………..</w:t>
      </w:r>
      <w:r w:rsidRPr="008F6A0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 </w:t>
      </w:r>
      <w:r w:rsidRPr="008F6A00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</w:p>
    <w:tbl>
      <w:tblPr>
        <w:tblStyle w:val="a3"/>
        <w:bidiVisual/>
        <w:tblW w:w="6153" w:type="dxa"/>
        <w:tblLook w:val="04A0" w:firstRow="1" w:lastRow="0" w:firstColumn="1" w:lastColumn="0" w:noHBand="0" w:noVBand="1"/>
      </w:tblPr>
      <w:tblGrid>
        <w:gridCol w:w="2212"/>
        <w:gridCol w:w="2097"/>
        <w:gridCol w:w="1844"/>
      </w:tblGrid>
      <w:tr w:rsidR="008F6A00" w14:paraId="6E0CEAD6" w14:textId="77777777" w:rsidTr="008F6A00">
        <w:trPr>
          <w:trHeight w:val="272"/>
        </w:trPr>
        <w:tc>
          <w:tcPr>
            <w:tcW w:w="2158" w:type="dxa"/>
          </w:tcPr>
          <w:p w14:paraId="0A9D0344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بعد التحول</w:t>
            </w:r>
          </w:p>
        </w:tc>
        <w:tc>
          <w:tcPr>
            <w:tcW w:w="2105" w:type="dxa"/>
          </w:tcPr>
          <w:p w14:paraId="449302D2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قبل التحول</w:t>
            </w:r>
          </w:p>
        </w:tc>
        <w:tc>
          <w:tcPr>
            <w:tcW w:w="1890" w:type="dxa"/>
          </w:tcPr>
          <w:p w14:paraId="56E01831" w14:textId="77777777" w:rsidR="008F6A00" w:rsidRPr="008F6A00" w:rsidRDefault="008F6A00" w:rsidP="00C476C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////////////</w:t>
            </w:r>
          </w:p>
        </w:tc>
      </w:tr>
      <w:tr w:rsidR="008F6A00" w14:paraId="5D95DFD5" w14:textId="77777777" w:rsidTr="008F6A00">
        <w:trPr>
          <w:trHeight w:val="272"/>
        </w:trPr>
        <w:tc>
          <w:tcPr>
            <w:tcW w:w="2158" w:type="dxa"/>
          </w:tcPr>
          <w:p w14:paraId="009A082F" w14:textId="77777777" w:rsidR="008F6A00" w:rsidRPr="008F6A00" w:rsidRDefault="008F6A00" w:rsidP="00C476C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……………</w:t>
            </w:r>
          </w:p>
          <w:p w14:paraId="3038B10B" w14:textId="77777777" w:rsidR="008F6A00" w:rsidRPr="008F6A00" w:rsidRDefault="008F6A00" w:rsidP="008F6A0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+ </w:t>
            </w: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..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+</w:t>
            </w: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..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+ </w:t>
            </w: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..</w:t>
            </w:r>
            <w:r w:rsidRPr="008F6A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05" w:type="dxa"/>
          </w:tcPr>
          <w:p w14:paraId="09ECAECB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…………</w:t>
            </w:r>
          </w:p>
          <w:p w14:paraId="57FA5EC6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3B12BCE4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  <w:tc>
          <w:tcPr>
            <w:tcW w:w="1890" w:type="dxa"/>
          </w:tcPr>
          <w:p w14:paraId="58E548A6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نوع الكيميائي</w:t>
            </w:r>
          </w:p>
          <w:p w14:paraId="6F20EFA1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عيانيا)</w:t>
            </w:r>
          </w:p>
        </w:tc>
      </w:tr>
      <w:tr w:rsidR="008F6A00" w14:paraId="41E3297C" w14:textId="77777777" w:rsidTr="008F6A00">
        <w:trPr>
          <w:trHeight w:val="272"/>
        </w:trPr>
        <w:tc>
          <w:tcPr>
            <w:tcW w:w="2158" w:type="dxa"/>
          </w:tcPr>
          <w:p w14:paraId="59B8E165" w14:textId="77777777" w:rsidR="008F6A00" w:rsidRPr="008F6A00" w:rsidRDefault="008F6A00" w:rsidP="008F6A00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.+………+</w:t>
            </w:r>
          </w:p>
          <w:p w14:paraId="24ABB290" w14:textId="77777777" w:rsidR="008F6A00" w:rsidRPr="008F6A00" w:rsidRDefault="008F6A00" w:rsidP="008F6A00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F6A00">
              <w:rPr>
                <w:rFonts w:asciiTheme="majorBidi" w:hAnsiTheme="majorBidi" w:cstheme="majorBidi"/>
                <w:sz w:val="24"/>
                <w:szCs w:val="24"/>
              </w:rPr>
              <w:t>………..+………….</w:t>
            </w:r>
          </w:p>
          <w:p w14:paraId="69EE141A" w14:textId="77777777" w:rsidR="008F6A00" w:rsidRPr="008F6A00" w:rsidRDefault="008F6A00" w:rsidP="008F6A0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+……………..</w:t>
            </w:r>
          </w:p>
        </w:tc>
        <w:tc>
          <w:tcPr>
            <w:tcW w:w="2105" w:type="dxa"/>
          </w:tcPr>
          <w:p w14:paraId="6D8628D2" w14:textId="77777777" w:rsidR="008F6A00" w:rsidRPr="00E27D07" w:rsidRDefault="008F6A00" w:rsidP="008F6A00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>……….+……….</w:t>
            </w:r>
          </w:p>
          <w:p w14:paraId="4ED8F866" w14:textId="77777777" w:rsidR="008F6A00" w:rsidRPr="008F6A00" w:rsidRDefault="008F6A00" w:rsidP="008F6A00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7D07"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  <w:r w:rsidRPr="00E27D0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…………….</w:t>
            </w:r>
          </w:p>
        </w:tc>
        <w:tc>
          <w:tcPr>
            <w:tcW w:w="1890" w:type="dxa"/>
          </w:tcPr>
          <w:p w14:paraId="74BE417C" w14:textId="77777777" w:rsidR="008F6A00" w:rsidRPr="008F6A00" w:rsidRDefault="008F6A00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فرد الكيميائي (مجهريا)</w:t>
            </w:r>
          </w:p>
        </w:tc>
      </w:tr>
    </w:tbl>
    <w:p w14:paraId="42BB4234" w14:textId="77777777" w:rsidR="008F6A00" w:rsidRPr="00827FC7" w:rsidRDefault="00827FC7" w:rsidP="00827FC7">
      <w:pPr>
        <w:pStyle w:val="a4"/>
        <w:numPr>
          <w:ilvl w:val="0"/>
          <w:numId w:val="46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</w:pPr>
      <w:r w:rsidRPr="00827FC7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نتيجة </w:t>
      </w:r>
      <w:proofErr w:type="gramStart"/>
      <w:r w:rsidRPr="00827FC7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عامة </w:t>
      </w:r>
      <w:r w:rsidRPr="00827FC7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  <w:proofErr w:type="gramEnd"/>
    </w:p>
    <w:p w14:paraId="24E79BA9" w14:textId="77777777" w:rsidR="00745AAF" w:rsidRPr="00745AAF" w:rsidRDefault="00745AAF" w:rsidP="00745AAF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حول </w:t>
      </w:r>
      <w:proofErr w:type="gramStart"/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كيميائي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gramEnd"/>
    </w:p>
    <w:p w14:paraId="644B62E8" w14:textId="77777777" w:rsidR="00745AAF" w:rsidRDefault="00745AAF" w:rsidP="00745AAF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أخذ بعين الاعتبار المواد الحاضرة قبل و بعد التحول مما يجعله ظاهرة معقدة لصعوبة التعرف على نواتجه لذلك نعبر عنه </w:t>
      </w:r>
      <w:proofErr w:type="gramStart"/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نموذج </w:t>
      </w:r>
      <w:r w:rsidRPr="00745AAF">
        <w:rPr>
          <w:rFonts w:asciiTheme="majorBidi" w:hAnsiTheme="majorBidi" w:cstheme="majorBidi"/>
          <w:sz w:val="24"/>
          <w:szCs w:val="24"/>
          <w:lang w:bidi="ar-DZ"/>
        </w:rPr>
        <w:t>.</w:t>
      </w:r>
      <w:proofErr w:type="gramEnd"/>
    </w:p>
    <w:p w14:paraId="3B1E472E" w14:textId="77777777" w:rsidR="00827FC7" w:rsidRPr="00827FC7" w:rsidRDefault="00827FC7" w:rsidP="00827FC7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 w:rsidRPr="00827FC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فاعل </w:t>
      </w:r>
      <w:proofErr w:type="gramStart"/>
      <w:r w:rsidRPr="00827FC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كيميائي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 </w:t>
      </w:r>
      <w:r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gramEnd"/>
    </w:p>
    <w:p w14:paraId="139D94F1" w14:textId="77777777" w:rsidR="00827FC7" w:rsidRPr="00745AAF" w:rsidRDefault="00827FC7" w:rsidP="00827FC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صيلة المتفاعلات التي تختفي و النواتج التي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ظهر .</w:t>
      </w:r>
      <w:proofErr w:type="gramEnd"/>
    </w:p>
    <w:p w14:paraId="1F67A43D" w14:textId="77777777" w:rsidR="00745AAF" w:rsidRPr="00745AAF" w:rsidRDefault="00745AAF" w:rsidP="00745AAF">
      <w:pPr>
        <w:bidi/>
        <w:spacing w:after="0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>ملاحظــــــــــــــــة </w:t>
      </w:r>
      <w:r w:rsidRPr="00745AAF">
        <w:rPr>
          <w:rFonts w:asciiTheme="majorBidi" w:hAnsiTheme="majorBidi" w:cstheme="majorBidi"/>
          <w:color w:val="0070C0"/>
          <w:sz w:val="24"/>
          <w:szCs w:val="24"/>
          <w:lang w:bidi="ar-DZ"/>
        </w:rPr>
        <w:t>:</w:t>
      </w:r>
    </w:p>
    <w:p w14:paraId="661484F6" w14:textId="77777777" w:rsidR="00745AAF" w:rsidRPr="00827FC7" w:rsidRDefault="00745AAF" w:rsidP="00827FC7">
      <w:pPr>
        <w:pStyle w:val="a4"/>
        <w:numPr>
          <w:ilvl w:val="0"/>
          <w:numId w:val="39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غاز أحادي أكسيد الكربون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CO</w:t>
      </w: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غاز سام و قاتل و هو المسؤول عن</w:t>
      </w:r>
      <w:r w:rsidRPr="00745AA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>الاختناق و يكثر في فصل الشتاء .</w:t>
      </w:r>
    </w:p>
    <w:p w14:paraId="3C3DB22D" w14:textId="77777777" w:rsidR="00745AAF" w:rsidRDefault="00745AAF" w:rsidP="00745AAF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45AAF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التقويم </w:t>
      </w:r>
      <w:r w:rsidRPr="00745AAF">
        <w:rPr>
          <w:rFonts w:ascii="Cambria Math" w:hAnsi="Cambria Math" w:cs="Cambria Math" w:hint="cs"/>
          <w:color w:val="FF0000"/>
          <w:sz w:val="24"/>
          <w:szCs w:val="24"/>
          <w:rtl/>
          <w:lang w:bidi="ar-DZ"/>
        </w:rPr>
        <w:t>①</w:t>
      </w:r>
      <w:r w:rsidRPr="00745AAF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spellStart"/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>مــــاهو</w:t>
      </w:r>
      <w:proofErr w:type="spellEnd"/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سبب حـــــــــــــدوث الاحتراق التام و غير التــــام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>؟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.</w:t>
      </w:r>
    </w:p>
    <w:p w14:paraId="25E935E6" w14:textId="77777777" w:rsidR="00745AAF" w:rsidRDefault="00745AAF" w:rsidP="00827F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650C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lastRenderedPageBreak/>
        <w:t xml:space="preserve">التقويم </w:t>
      </w:r>
      <w:r w:rsidRPr="006650CC">
        <w:rPr>
          <w:rFonts w:ascii="Cambria Math" w:hAnsi="Cambria Math" w:cs="Cambria Math" w:hint="cs"/>
          <w:color w:val="FF0000"/>
          <w:sz w:val="24"/>
          <w:szCs w:val="24"/>
          <w:rtl/>
          <w:lang w:bidi="ar-DZ"/>
        </w:rPr>
        <w:t>②</w:t>
      </w:r>
      <w:r w:rsidRPr="006650C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 </w:t>
      </w:r>
      <w:r w:rsidRPr="006650CC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r w:rsidRPr="006650CC">
        <w:rPr>
          <w:rFonts w:asciiTheme="majorBidi" w:hAnsiTheme="majorBidi" w:cstheme="majorBidi"/>
          <w:sz w:val="24"/>
          <w:szCs w:val="24"/>
          <w:rtl/>
          <w:lang w:bidi="ar-DZ"/>
        </w:rPr>
        <w:t>بماذا تفســـــــر ظهور طبـــــقة سوداء أســـفل القدر عنــــــــد القيام بعمــــلية الطهـــــــــــي .</w:t>
      </w:r>
    </w:p>
    <w:p w14:paraId="7EC59251" w14:textId="77777777" w:rsidR="00827FC7" w:rsidRDefault="006650CC" w:rsidP="00827F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14:paraId="7C8B1E7D" w14:textId="77777777" w:rsidR="00827FC7" w:rsidRDefault="00827FC7" w:rsidP="00827F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001DA55D" w14:textId="77777777" w:rsidR="00030D27" w:rsidRDefault="00030D27" w:rsidP="00827FC7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قويم التحصيلي 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ن</w:t>
      </w:r>
      <w:r w:rsid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ــــــ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مذج الاحتراق التام لغاز البوتان</w:t>
      </w:r>
      <w:r w:rsidR="00827FC7" w:rsidRPr="00827FC7">
        <w:rPr>
          <w:rFonts w:asciiTheme="majorBidi" w:hAnsiTheme="majorBidi" w:cstheme="majorBidi"/>
          <w:sz w:val="24"/>
          <w:szCs w:val="24"/>
          <w:lang w:bidi="ar-DZ"/>
        </w:rPr>
        <w:t xml:space="preserve">(g) </w:t>
      </w:r>
      <w:r w:rsidR="00827FC7"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827FC7" w:rsidRPr="00827FC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C</w:t>
      </w:r>
      <w:r w:rsidR="00827FC7" w:rsidRPr="00827FC7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  <w:lang w:bidi="ar-DZ"/>
        </w:rPr>
        <w:t>4</w:t>
      </w:r>
      <w:r w:rsidR="00827FC7" w:rsidRPr="00827FC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H</w:t>
      </w:r>
      <w:r w:rsidR="00827FC7" w:rsidRPr="00827FC7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  <w:lang w:bidi="ar-DZ"/>
        </w:rPr>
        <w:t>10</w:t>
      </w:r>
      <w:r w:rsidR="00827FC7"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0C5D8F52" w14:textId="6472C827" w:rsidR="000B1A67" w:rsidRDefault="00520877" w:rsidP="000B1A67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841024" behindDoc="0" locked="0" layoutInCell="1" allowOverlap="1" wp14:anchorId="59A37F66" wp14:editId="1337F305">
                <wp:simplePos x="0" y="0"/>
                <wp:positionH relativeFrom="column">
                  <wp:posOffset>5155565</wp:posOffset>
                </wp:positionH>
                <wp:positionV relativeFrom="paragraph">
                  <wp:posOffset>794384</wp:posOffset>
                </wp:positionV>
                <wp:extent cx="285115" cy="0"/>
                <wp:effectExtent l="0" t="133350" r="0" b="114300"/>
                <wp:wrapNone/>
                <wp:docPr id="1431" name="Connecteur droit avec flèch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C4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31" o:spid="_x0000_s1026" type="#_x0000_t32" style="position:absolute;margin-left:405.95pt;margin-top:62.55pt;width:22.45pt;height:0;z-index:25184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05B4AC3" wp14:editId="3694AD08">
                <wp:simplePos x="0" y="0"/>
                <wp:positionH relativeFrom="column">
                  <wp:posOffset>3549015</wp:posOffset>
                </wp:positionH>
                <wp:positionV relativeFrom="paragraph">
                  <wp:posOffset>256540</wp:posOffset>
                </wp:positionV>
                <wp:extent cx="1604010" cy="1009015"/>
                <wp:effectExtent l="0" t="0" r="0" b="635"/>
                <wp:wrapNone/>
                <wp:docPr id="1429" name="Rectangl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7A10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2E68824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10175C4" w14:textId="77777777" w:rsidR="003A519D" w:rsidRDefault="003A519D" w:rsidP="003A519D">
                            <w:pPr>
                              <w:spacing w:before="240"/>
                              <w:jc w:val="center"/>
                              <w:rPr>
                                <w:lang w:bidi="ar-DZ"/>
                              </w:rPr>
                            </w:pPr>
                            <w:r w:rsidRPr="003A51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الة 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4AC3" id="Rectangle 1429" o:spid="_x0000_s1052" style="position:absolute;left:0;text-align:left;margin-left:279.45pt;margin-top:20.2pt;width:126.3pt;height:79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24DB7A10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12E68824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310175C4" w14:textId="77777777" w:rsidR="003A519D" w:rsidRDefault="003A519D" w:rsidP="003A519D">
                      <w:pPr>
                        <w:spacing w:before="240"/>
                        <w:jc w:val="center"/>
                        <w:rPr>
                          <w:lang w:bidi="ar-DZ"/>
                        </w:rPr>
                      </w:pPr>
                      <w:r w:rsidRPr="003A51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حالة الابتدائ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838976" behindDoc="0" locked="0" layoutInCell="1" allowOverlap="1" wp14:anchorId="79500B74" wp14:editId="6EEBF167">
                <wp:simplePos x="0" y="0"/>
                <wp:positionH relativeFrom="column">
                  <wp:posOffset>1416685</wp:posOffset>
                </wp:positionH>
                <wp:positionV relativeFrom="paragraph">
                  <wp:posOffset>789304</wp:posOffset>
                </wp:positionV>
                <wp:extent cx="285115" cy="0"/>
                <wp:effectExtent l="0" t="133350" r="0" b="114300"/>
                <wp:wrapNone/>
                <wp:docPr id="1430" name="Connecteur droit avec flèch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EBB6" id="Connecteur droit avec flèche 1430" o:spid="_x0000_s1026" type="#_x0000_t32" style="position:absolute;margin-left:111.55pt;margin-top:62.15pt;width:22.45pt;height:0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ED461A5" wp14:editId="266838D9">
                <wp:simplePos x="0" y="0"/>
                <wp:positionH relativeFrom="column">
                  <wp:posOffset>5433060</wp:posOffset>
                </wp:positionH>
                <wp:positionV relativeFrom="paragraph">
                  <wp:posOffset>250825</wp:posOffset>
                </wp:positionV>
                <wp:extent cx="1604010" cy="1009015"/>
                <wp:effectExtent l="19050" t="19050" r="0" b="635"/>
                <wp:wrapNone/>
                <wp:docPr id="1428" name="Rectangl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C21D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9C0912D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2B8E3F7E" w14:textId="77777777" w:rsidR="003A519D" w:rsidRDefault="003A519D" w:rsidP="003A519D">
                            <w:pPr>
                              <w:spacing w:before="240" w:line="240" w:lineRule="auto"/>
                              <w:jc w:val="center"/>
                              <w:rPr>
                                <w:lang w:bidi="ar-DZ"/>
                              </w:rPr>
                            </w:pPr>
                            <w:r w:rsidRPr="003A51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الة النه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61A5" id="Rectangle 1428" o:spid="_x0000_s1053" style="position:absolute;left:0;text-align:left;margin-left:427.8pt;margin-top:19.75pt;width:126.3pt;height:79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" fillcolor="white [3201]" strokecolor="black [3200]" strokeweight="3pt">
                <v:path arrowok="t"/>
                <v:textbox>
                  <w:txbxContent>
                    <w:p w14:paraId="1441C21D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39C0912D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2B8E3F7E" w14:textId="77777777" w:rsidR="003A519D" w:rsidRDefault="003A519D" w:rsidP="003A519D">
                      <w:pPr>
                        <w:spacing w:before="240" w:line="240" w:lineRule="auto"/>
                        <w:jc w:val="center"/>
                        <w:rPr>
                          <w:lang w:bidi="ar-DZ"/>
                        </w:rPr>
                      </w:pPr>
                      <w:r w:rsidRPr="003A51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حالة النهائ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4B2BE34" wp14:editId="324DE124">
                <wp:simplePos x="0" y="0"/>
                <wp:positionH relativeFrom="column">
                  <wp:posOffset>1705610</wp:posOffset>
                </wp:positionH>
                <wp:positionV relativeFrom="paragraph">
                  <wp:posOffset>250825</wp:posOffset>
                </wp:positionV>
                <wp:extent cx="1604010" cy="1009015"/>
                <wp:effectExtent l="0" t="0" r="0" b="635"/>
                <wp:wrapNone/>
                <wp:docPr id="1425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DFDE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21EA4621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3912AD8" w14:textId="77777777" w:rsidR="003A519D" w:rsidRDefault="003A519D" w:rsidP="003A519D">
                            <w:pPr>
                              <w:spacing w:before="240"/>
                              <w:jc w:val="center"/>
                              <w:rPr>
                                <w:lang w:bidi="ar-DZ"/>
                              </w:rPr>
                            </w:pPr>
                            <w:r w:rsidRPr="003A51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ات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BE34" id="Rectangle 1425" o:spid="_x0000_s1054" style="position:absolute;left:0;text-align:left;margin-left:134.3pt;margin-top:19.75pt;width:126.3pt;height:79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6385DFDE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21EA4621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33912AD8" w14:textId="77777777" w:rsidR="003A519D" w:rsidRDefault="003A519D" w:rsidP="003A519D">
                      <w:pPr>
                        <w:spacing w:before="240"/>
                        <w:jc w:val="center"/>
                        <w:rPr>
                          <w:lang w:bidi="ar-DZ"/>
                        </w:rPr>
                      </w:pPr>
                      <w:r w:rsidRPr="003A51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نوات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8377A66" wp14:editId="60AEFD1C">
                <wp:simplePos x="0" y="0"/>
                <wp:positionH relativeFrom="column">
                  <wp:posOffset>-188595</wp:posOffset>
                </wp:positionH>
                <wp:positionV relativeFrom="paragraph">
                  <wp:posOffset>254000</wp:posOffset>
                </wp:positionV>
                <wp:extent cx="1604010" cy="1009015"/>
                <wp:effectExtent l="0" t="0" r="0" b="635"/>
                <wp:wrapNone/>
                <wp:docPr id="1424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BE32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34E5430" w14:textId="77777777" w:rsidR="003A519D" w:rsidRDefault="003A519D" w:rsidP="003A519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7F008EF9" w14:textId="77777777" w:rsidR="003A519D" w:rsidRDefault="003A519D" w:rsidP="003A519D">
                            <w:pPr>
                              <w:spacing w:before="240"/>
                              <w:jc w:val="center"/>
                              <w:rPr>
                                <w:lang w:bidi="ar-DZ"/>
                              </w:rPr>
                            </w:pPr>
                            <w:r w:rsidRPr="003A51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تفاع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7A66" id="Rectangle 1424" o:spid="_x0000_s1055" style="position:absolute;left:0;text-align:left;margin-left:-14.85pt;margin-top:20pt;width:126.3pt;height:79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" fillcolor="white [3201]" strokecolor="black [3200]" strokeweight="2pt">
                <v:path arrowok="t"/>
                <v:textbox>
                  <w:txbxContent>
                    <w:p w14:paraId="2CB5BE32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534E5430" w14:textId="77777777" w:rsidR="003A519D" w:rsidRDefault="003A519D" w:rsidP="003A519D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7F008EF9" w14:textId="77777777" w:rsidR="003A519D" w:rsidRDefault="003A519D" w:rsidP="003A519D">
                      <w:pPr>
                        <w:spacing w:before="240"/>
                        <w:jc w:val="center"/>
                        <w:rPr>
                          <w:lang w:bidi="ar-DZ"/>
                        </w:rPr>
                      </w:pPr>
                      <w:r w:rsidRPr="003A519D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متفاعلات</w:t>
                      </w:r>
                    </w:p>
                  </w:txbxContent>
                </v:textbox>
              </v:rect>
            </w:pict>
          </mc:Fallback>
        </mc:AlternateContent>
      </w:r>
      <w:r w:rsidR="00030D2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                             </w:t>
      </w:r>
      <w:r w:rsidR="00030D27" w:rsidRPr="00030D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تحول الكيميائي                                                    </w:t>
      </w:r>
      <w:r w:rsidR="00030D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</w:t>
      </w:r>
      <w:r w:rsidR="00030D27" w:rsidRPr="00030D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تفاعل الكيميائي </w:t>
      </w:r>
      <w:r w:rsidR="001B3F49" w:rsidRPr="00030D27">
        <w:rPr>
          <w:rFonts w:cs="Sultan normal"/>
          <w:b/>
          <w:bCs/>
          <w:sz w:val="26"/>
          <w:szCs w:val="26"/>
          <w:rtl/>
          <w:lang w:bidi="ar-DZ"/>
        </w:rPr>
        <w:tab/>
      </w:r>
    </w:p>
    <w:p w14:paraId="7C4FE88C" w14:textId="77777777" w:rsidR="000B1A67" w:rsidRPr="000B1A67" w:rsidRDefault="000B1A67" w:rsidP="000B1A67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14:paraId="20992E13" w14:textId="77777777" w:rsidR="000C49F2" w:rsidRDefault="000C49F2" w:rsidP="000B1A67">
      <w:pPr>
        <w:bidi/>
        <w:rPr>
          <w:rFonts w:asciiTheme="majorBidi" w:hAnsiTheme="majorBidi" w:cstheme="majorBidi"/>
          <w:sz w:val="26"/>
          <w:szCs w:val="26"/>
          <w:lang w:bidi="ar-DZ"/>
        </w:rPr>
      </w:pPr>
    </w:p>
    <w:p w14:paraId="2F8956C3" w14:textId="77777777" w:rsidR="00F7368B" w:rsidRDefault="00F7368B" w:rsidP="000B1A67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14:paraId="42D231BC" w14:textId="77777777" w:rsidR="000B1A67" w:rsidRPr="00840736" w:rsidRDefault="000B1A67" w:rsidP="00F7368B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ؤسسة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أمير عبد القادر// </w:t>
      </w:r>
      <w:proofErr w:type="spellStart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تغنيف</w:t>
      </w:r>
      <w:proofErr w:type="spellEnd"/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//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ادة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لوم الفيزيائية و التكنولوجيا</w:t>
      </w:r>
    </w:p>
    <w:p w14:paraId="14CACA4C" w14:textId="77777777" w:rsidR="000B1A67" w:rsidRPr="00840736" w:rsidRDefault="000B1A67" w:rsidP="000B1A67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حصة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عم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مخبر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544D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رق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. </w:t>
      </w:r>
      <w:r w:rsidRPr="00141BA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141BA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  <w:r w:rsidRPr="00141BA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تاريخ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544D4">
        <w:rPr>
          <w:rFonts w:asciiTheme="majorBidi" w:hAnsiTheme="majorBidi" w:cstheme="majorBidi"/>
          <w:sz w:val="24"/>
          <w:szCs w:val="24"/>
          <w:rtl/>
        </w:rPr>
        <w:t>. 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/ </w:t>
      </w:r>
      <w:r w:rsidRPr="00C544D4">
        <w:rPr>
          <w:rFonts w:asciiTheme="majorBidi" w:hAnsiTheme="majorBidi" w:cstheme="majorBidi"/>
          <w:sz w:val="24"/>
          <w:szCs w:val="24"/>
          <w:rtl/>
        </w:rPr>
        <w:t>. 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Pr="00C544D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19</w:t>
      </w:r>
    </w:p>
    <w:p w14:paraId="42BF86A6" w14:textId="77777777" w:rsidR="000B1A67" w:rsidRPr="00840736" w:rsidRDefault="000B1A67" w:rsidP="000B1A67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مستوى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سن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ثالثة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rtl/>
        </w:rPr>
        <w:t>③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توسط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أستاذ(ة) 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ــــــــــي يوسف ابراهيم                        </w:t>
      </w:r>
    </w:p>
    <w:p w14:paraId="489D5B41" w14:textId="77777777" w:rsidR="000B1A67" w:rsidRPr="00840736" w:rsidRDefault="000B1A67" w:rsidP="000B1A67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7C2BB5B" w14:textId="77777777" w:rsidR="000B1A67" w:rsidRDefault="000B1A67" w:rsidP="000B1A67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لقب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سم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840736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قسم 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r w:rsidRPr="00840736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Cambria Math" w:hAnsi="Cambria Math" w:cs="Cambria Math" w:hint="cs"/>
          <w:b/>
          <w:bCs/>
          <w:sz w:val="24"/>
          <w:szCs w:val="24"/>
          <w:rtl/>
          <w:lang w:bidi="ar-DZ"/>
        </w:rPr>
        <w:t>③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  .</w:t>
      </w:r>
    </w:p>
    <w:p w14:paraId="649A7DBB" w14:textId="77777777" w:rsidR="000B1A67" w:rsidRPr="00B9330D" w:rsidRDefault="000B1A67" w:rsidP="000B1A67">
      <w:pPr>
        <w:pStyle w:val="a4"/>
        <w:numPr>
          <w:ilvl w:val="0"/>
          <w:numId w:val="41"/>
        </w:num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B9330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تحول </w:t>
      </w:r>
      <w:proofErr w:type="gramStart"/>
      <w:r w:rsidRPr="00B9330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كيميائي </w:t>
      </w:r>
      <w:r w:rsidRPr="00B9330D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:</w:t>
      </w:r>
      <w:proofErr w:type="gramEnd"/>
    </w:p>
    <w:p w14:paraId="15D64973" w14:textId="77777777" w:rsidR="000B1A67" w:rsidRPr="0005202C" w:rsidRDefault="000B1A67" w:rsidP="0005202C">
      <w:pPr>
        <w:pStyle w:val="a4"/>
        <w:numPr>
          <w:ilvl w:val="0"/>
          <w:numId w:val="39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5202C">
        <w:rPr>
          <w:rFonts w:asciiTheme="majorBidi" w:hAnsiTheme="majorBidi" w:cstheme="majorBidi"/>
          <w:b/>
          <w:bCs/>
          <w:color w:val="FF0000"/>
          <w:rtl/>
          <w:lang w:bidi="ar-DZ"/>
        </w:rPr>
        <w:t>التقويم التشخيصي</w:t>
      </w:r>
      <w:r w:rsidRPr="0005202C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05202C">
        <w:rPr>
          <w:rFonts w:asciiTheme="majorBidi" w:hAnsiTheme="majorBidi" w:cstheme="majorBidi" w:hint="cs"/>
          <w:sz w:val="24"/>
          <w:szCs w:val="24"/>
          <w:rtl/>
        </w:rPr>
        <w:t xml:space="preserve">ما الفرق بين </w:t>
      </w:r>
      <w:r w:rsidRPr="0005202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فرد</w:t>
      </w:r>
      <w:r w:rsidRPr="0005202C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05202C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النوع</w:t>
      </w:r>
      <w:r w:rsidRPr="0005202C">
        <w:rPr>
          <w:rFonts w:asciiTheme="majorBidi" w:hAnsiTheme="majorBidi" w:cstheme="majorBidi" w:hint="cs"/>
          <w:sz w:val="24"/>
          <w:szCs w:val="24"/>
          <w:rtl/>
        </w:rPr>
        <w:t xml:space="preserve"> الكيميائي و ماذا نقصد بـ</w:t>
      </w:r>
      <w:r w:rsidRPr="0005202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الجملة الكيميائية </w:t>
      </w:r>
      <w:r w:rsidRPr="0005202C">
        <w:rPr>
          <w:rFonts w:asciiTheme="majorBidi" w:hAnsiTheme="majorBidi" w:cstheme="majorBidi" w:hint="cs"/>
          <w:sz w:val="24"/>
          <w:szCs w:val="24"/>
          <w:rtl/>
        </w:rPr>
        <w:t>؟</w:t>
      </w:r>
      <w:r w:rsidRPr="0005202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</w:p>
    <w:p w14:paraId="58CC8470" w14:textId="77777777" w:rsidR="0005202C" w:rsidRDefault="0005202C" w:rsidP="0005202C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481C6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لفرد الكيميائي </w:t>
      </w:r>
      <w:r w:rsidRPr="00481C65">
        <w:rPr>
          <w:rFonts w:asciiTheme="majorBidi" w:hAnsiTheme="majorBidi" w:cstheme="majorBidi"/>
          <w:b/>
          <w:bCs/>
          <w:color w:val="FF0000"/>
          <w:lang w:bidi="ar-DZ"/>
        </w:rPr>
        <w:t>:</w:t>
      </w:r>
      <w:r w:rsidRPr="00481C65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DZ"/>
        </w:rPr>
        <w:t>هو كل حبيبة مجهرية مكونة للمادة مثل </w:t>
      </w:r>
      <w:r>
        <w:rPr>
          <w:rFonts w:asciiTheme="majorBidi" w:hAnsiTheme="majorBidi" w:cstheme="majorBidi"/>
          <w:b/>
          <w:bCs/>
          <w:lang w:bidi="ar-DZ"/>
        </w:rPr>
        <w:t>: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الجزيء </w:t>
      </w:r>
      <w:r>
        <w:rPr>
          <w:rFonts w:asciiTheme="majorBidi" w:hAnsiTheme="majorBidi" w:cstheme="majorBidi"/>
          <w:b/>
          <w:bCs/>
          <w:lang w:bidi="ar-DZ"/>
        </w:rPr>
        <w:t>,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الذرة .</w:t>
      </w:r>
    </w:p>
    <w:p w14:paraId="3901975A" w14:textId="77777777" w:rsidR="0005202C" w:rsidRDefault="0005202C" w:rsidP="0005202C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7D154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النوع </w:t>
      </w:r>
      <w:proofErr w:type="gramStart"/>
      <w:r w:rsidRPr="007D154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الكيميائي </w:t>
      </w:r>
      <w:r w:rsidRPr="007D1543">
        <w:rPr>
          <w:rFonts w:asciiTheme="majorBidi" w:hAnsiTheme="majorBidi" w:cstheme="majorBidi"/>
          <w:b/>
          <w:bCs/>
          <w:color w:val="FF0000"/>
          <w:lang w:bidi="ar-DZ"/>
        </w:rPr>
        <w:t>:</w:t>
      </w:r>
      <w:proofErr w:type="gramEnd"/>
      <w:r w:rsidRPr="007D1543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هو مجموعة من الأفراد الكيميائية المتماثلة مثل الماء </w:t>
      </w:r>
      <w:r>
        <w:rPr>
          <w:rFonts w:asciiTheme="majorBidi" w:hAnsiTheme="majorBidi" w:cstheme="majorBidi"/>
          <w:b/>
          <w:bCs/>
          <w:lang w:bidi="ar-DZ"/>
        </w:rPr>
        <w:t>,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صفيحة من النحاس </w:t>
      </w:r>
      <w:r>
        <w:rPr>
          <w:rFonts w:asciiTheme="majorBidi" w:hAnsiTheme="majorBidi" w:cstheme="majorBidi"/>
          <w:b/>
          <w:bCs/>
          <w:lang w:bidi="ar-DZ"/>
        </w:rPr>
        <w:t>.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يستعمل في المستوى العياني </w:t>
      </w:r>
      <w:r>
        <w:rPr>
          <w:rFonts w:asciiTheme="majorBidi" w:hAnsiTheme="majorBidi" w:cstheme="majorBidi"/>
          <w:b/>
          <w:bCs/>
          <w:lang w:bidi="ar-DZ"/>
        </w:rPr>
        <w:t>,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أي أنه مجموعة من الجزيئات و الذرات المتماثلة التي تكون المادة . </w:t>
      </w:r>
    </w:p>
    <w:p w14:paraId="0D18294C" w14:textId="77777777" w:rsidR="000B1A67" w:rsidRPr="0005202C" w:rsidRDefault="0005202C" w:rsidP="0005202C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891A2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الجملة </w:t>
      </w:r>
      <w:proofErr w:type="gramStart"/>
      <w:r w:rsidRPr="00891A21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لكيميائية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 </w:t>
      </w:r>
      <w:r w:rsidRPr="00891A21">
        <w:rPr>
          <w:rFonts w:asciiTheme="majorBidi" w:hAnsiTheme="majorBidi" w:cstheme="majorBidi"/>
          <w:b/>
          <w:bCs/>
          <w:color w:val="FF0000"/>
          <w:lang w:bidi="ar-DZ"/>
        </w:rPr>
        <w:t>:</w:t>
      </w:r>
      <w:proofErr w:type="gramEnd"/>
      <w:r w:rsidRPr="00891A21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زيج من الأنواع و الأفراد الكيميائية </w:t>
      </w:r>
      <w:r>
        <w:rPr>
          <w:rFonts w:asciiTheme="majorBidi" w:hAnsiTheme="majorBidi" w:cstheme="majorBidi"/>
          <w:b/>
          <w:bCs/>
          <w:lang w:bidi="ar-DZ"/>
        </w:rPr>
        <w:t>.</w:t>
      </w:r>
    </w:p>
    <w:p w14:paraId="72F4F4AA" w14:textId="77777777" w:rsidR="000B1A67" w:rsidRPr="0005202C" w:rsidRDefault="000B1A67" w:rsidP="0005202C">
      <w:pPr>
        <w:pStyle w:val="a4"/>
        <w:numPr>
          <w:ilvl w:val="0"/>
          <w:numId w:val="47"/>
        </w:numPr>
        <w:tabs>
          <w:tab w:val="left" w:pos="5909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05202C">
        <w:rPr>
          <w:rFonts w:asciiTheme="majorBidi" w:hAnsiTheme="majorBidi" w:cstheme="majorBidi"/>
          <w:b/>
          <w:bCs/>
          <w:color w:val="FF0000"/>
          <w:rtl/>
          <w:lang w:bidi="ar-DZ"/>
        </w:rPr>
        <w:t>الوضعية</w:t>
      </w:r>
      <w:r w:rsidRPr="0005202C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Pr="0005202C">
        <w:rPr>
          <w:rFonts w:asciiTheme="majorBidi" w:hAnsiTheme="majorBidi" w:cstheme="majorBidi"/>
          <w:b/>
          <w:bCs/>
          <w:color w:val="FF0000"/>
          <w:rtl/>
          <w:lang w:bidi="ar-DZ"/>
        </w:rPr>
        <w:t>الجزئية</w:t>
      </w:r>
      <w:r w:rsidRPr="0005202C"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 w:rsidRPr="0005202C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لفرضيـــــــــــــــــات</w:t>
      </w:r>
    </w:p>
    <w:p w14:paraId="3A5B1678" w14:textId="13F86494" w:rsidR="000B1A67" w:rsidRPr="00F43C06" w:rsidRDefault="00520877" w:rsidP="000B1A67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35F8D05" wp14:editId="5E2D8947">
                <wp:simplePos x="0" y="0"/>
                <wp:positionH relativeFrom="column">
                  <wp:posOffset>3280410</wp:posOffset>
                </wp:positionH>
                <wp:positionV relativeFrom="paragraph">
                  <wp:posOffset>42545</wp:posOffset>
                </wp:positionV>
                <wp:extent cx="3683000" cy="1216025"/>
                <wp:effectExtent l="57150" t="38100" r="50800" b="79375"/>
                <wp:wrapNone/>
                <wp:docPr id="1432" name="Rectangle à coins arrondis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0" cy="1216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CF36" w14:textId="77777777" w:rsidR="000B1A67" w:rsidRPr="00F3434E" w:rsidRDefault="000B1A67" w:rsidP="000B1A6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      </w:r>
                          </w:p>
                          <w:p w14:paraId="1F78FEEB" w14:textId="77777777" w:rsidR="000B1A67" w:rsidRPr="00F3434E" w:rsidRDefault="000B1A67" w:rsidP="000B1A6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تساءل أحمد هل تشارك كل مكونات الهواء في التحول الكيميائي لاحتراق قطعة من اللحم </w:t>
                            </w:r>
                            <w:proofErr w:type="gramStart"/>
                            <w:r w:rsidRPr="00F3434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ثلا .</w:t>
                            </w:r>
                            <w:proofErr w:type="gramEnd"/>
                          </w:p>
                          <w:p w14:paraId="7FD84EF7" w14:textId="77777777" w:rsidR="000B1A67" w:rsidRPr="00F3434E" w:rsidRDefault="000B1A67" w:rsidP="000B1A67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43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 أحمد في الاجابة عن تساؤله .</w:t>
                            </w:r>
                          </w:p>
                          <w:p w14:paraId="285A5284" w14:textId="77777777" w:rsidR="000B1A67" w:rsidRDefault="000B1A67" w:rsidP="000B1A67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2C1C644D" w14:textId="77777777" w:rsidR="000B1A67" w:rsidRDefault="000B1A67" w:rsidP="000B1A67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5840A959" w14:textId="77777777" w:rsidR="000B1A67" w:rsidRPr="00A84CEE" w:rsidRDefault="000B1A67" w:rsidP="000B1A6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8D05" id="Rectangle à coins arrondis 1432" o:spid="_x0000_s1056" style="position:absolute;left:0;text-align:left;margin-left:258.3pt;margin-top:3.35pt;width:290pt;height:95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6EBCF36" w14:textId="77777777" w:rsidR="000B1A67" w:rsidRPr="00F3434E" w:rsidRDefault="000B1A67" w:rsidP="000B1A6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صادف أحمد أثناء تنزهه رؤية عائلة تقوم بالشواء اذ بأحد أفرادها يحمل مروحة  لتهوية الجمر فلاحظ التهاب النار كلما قام بالفعل ( التهوية ) .</w:t>
                      </w:r>
                    </w:p>
                    <w:p w14:paraId="1F78FEEB" w14:textId="77777777" w:rsidR="000B1A67" w:rsidRPr="00F3434E" w:rsidRDefault="000B1A67" w:rsidP="000B1A6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فتساءل أحمد هل تشارك كل مكونات الهواء في التحول الكيميائي لاحتراق قطعة من اللحم </w:t>
                      </w:r>
                      <w:proofErr w:type="gramStart"/>
                      <w:r w:rsidRPr="00F3434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مثلا .</w:t>
                      </w:r>
                      <w:proofErr w:type="gramEnd"/>
                    </w:p>
                    <w:p w14:paraId="7FD84EF7" w14:textId="77777777" w:rsidR="000B1A67" w:rsidRPr="00F3434E" w:rsidRDefault="000B1A67" w:rsidP="000B1A67">
                      <w:pPr>
                        <w:pStyle w:val="a4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3434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اعد أحمد في الاجابة عن تساؤله .</w:t>
                      </w:r>
                    </w:p>
                    <w:p w14:paraId="285A5284" w14:textId="77777777" w:rsidR="000B1A67" w:rsidRDefault="000B1A67" w:rsidP="000B1A67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2C1C644D" w14:textId="77777777" w:rsidR="000B1A67" w:rsidRDefault="000B1A67" w:rsidP="000B1A67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5840A959" w14:textId="77777777" w:rsidR="000B1A67" w:rsidRPr="00A84CEE" w:rsidRDefault="000B1A67" w:rsidP="000B1A6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1A67"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 w:rsidR="000B1A67" w:rsidRPr="00F43C06">
        <w:rPr>
          <w:rFonts w:asciiTheme="majorBidi" w:hAnsiTheme="majorBidi" w:cstheme="majorBidi" w:hint="cs"/>
          <w:rtl/>
          <w:lang w:bidi="ar-DZ"/>
        </w:rPr>
        <w:t xml:space="preserve">.................................................................................. </w:t>
      </w:r>
    </w:p>
    <w:p w14:paraId="5379C50C" w14:textId="77777777" w:rsidR="000B1A67" w:rsidRPr="00F43C06" w:rsidRDefault="000B1A67" w:rsidP="000B1A67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F43C06">
        <w:rPr>
          <w:rFonts w:asciiTheme="majorBidi" w:hAnsiTheme="majorBidi" w:cstheme="majorBidi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018933D5" w14:textId="77777777" w:rsidR="000B1A67" w:rsidRPr="00F43C06" w:rsidRDefault="000B1A67" w:rsidP="000B1A67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07961706" w14:textId="77777777" w:rsidR="000B1A67" w:rsidRPr="00F43C06" w:rsidRDefault="000B1A67" w:rsidP="000B1A67">
      <w:pPr>
        <w:tabs>
          <w:tab w:val="left" w:pos="5895"/>
        </w:tabs>
        <w:bidi/>
        <w:spacing w:after="0" w:line="360" w:lineRule="auto"/>
        <w:rPr>
          <w:rFonts w:cs="Sultan normal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 w:hint="cs"/>
          <w:rtl/>
          <w:lang w:bidi="ar-DZ"/>
        </w:rPr>
        <w:t xml:space="preserve"> </w:t>
      </w:r>
      <w:r w:rsidRPr="00F43C06">
        <w:rPr>
          <w:rFonts w:asciiTheme="majorBidi" w:hAnsiTheme="majorBidi" w:cstheme="majorBidi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23FDEDD7" w14:textId="77777777" w:rsidR="000B1A67" w:rsidRPr="00F43C06" w:rsidRDefault="000B1A67" w:rsidP="000B1A67">
      <w:pPr>
        <w:tabs>
          <w:tab w:val="left" w:pos="5895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5F9A19F9" w14:textId="77C84AA1" w:rsidR="000B1A67" w:rsidRDefault="00520877" w:rsidP="000B1A67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3B1DD38" wp14:editId="27B221D2">
                <wp:simplePos x="0" y="0"/>
                <wp:positionH relativeFrom="column">
                  <wp:posOffset>62865</wp:posOffset>
                </wp:positionH>
                <wp:positionV relativeFrom="paragraph">
                  <wp:posOffset>168275</wp:posOffset>
                </wp:positionV>
                <wp:extent cx="1725295" cy="819150"/>
                <wp:effectExtent l="13335" t="7620" r="13970" b="11430"/>
                <wp:wrapNone/>
                <wp:docPr id="20" name="Rectangl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9A49" w14:textId="77777777" w:rsidR="00B218FD" w:rsidRDefault="00B218FD" w:rsidP="00B218FD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986C2" wp14:editId="35A3966C">
                                  <wp:extent cx="1587261" cy="741556"/>
                                  <wp:effectExtent l="0" t="0" r="0" b="0"/>
                                  <wp:docPr id="14" name="Image 14" descr="RÃ©sultat de recherche d'images pour &quot;â«Ø¬Ø²ÙØ¡ 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Ã©sultat de recherche d'images pour &quot;â«Ø¬Ø²ÙØ¡ 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398" cy="744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DD38" id="Rectangle 1917" o:spid="_x0000_s1057" style="position:absolute;left:0;text-align:left;margin-left:4.95pt;margin-top:13.25pt;width:135.85pt;height:6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" strokecolor="white [3212]">
                <v:textbox>
                  <w:txbxContent>
                    <w:p w14:paraId="79739A49" w14:textId="77777777" w:rsidR="00B218FD" w:rsidRDefault="00B218FD" w:rsidP="00B218FD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986C2" wp14:editId="35A3966C">
                            <wp:extent cx="1587261" cy="741556"/>
                            <wp:effectExtent l="0" t="0" r="0" b="0"/>
                            <wp:docPr id="14" name="Image 14" descr="RÃ©sultat de recherche d'images pour &quot;â«Ø¬Ø²ÙØ¡ ØºØ§Ø² Ø§ÙÙÙØ«Ø§Ùâ¬â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Ã©sultat de recherche d'images pour &quot;â«Ø¬Ø²ÙØ¡ ØºØ§Ø² Ø§ÙÙÙØ«Ø§Ùâ¬â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398" cy="744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9809678" wp14:editId="03AC8DA8">
                <wp:simplePos x="0" y="0"/>
                <wp:positionH relativeFrom="column">
                  <wp:posOffset>1891665</wp:posOffset>
                </wp:positionH>
                <wp:positionV relativeFrom="paragraph">
                  <wp:posOffset>168275</wp:posOffset>
                </wp:positionV>
                <wp:extent cx="1704975" cy="819150"/>
                <wp:effectExtent l="13335" t="7620" r="15240" b="11430"/>
                <wp:wrapNone/>
                <wp:docPr id="19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19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CB15F" w14:textId="77777777" w:rsidR="000B1A67" w:rsidRDefault="00B218FD" w:rsidP="000B1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E6DD2" wp14:editId="0D580129">
                                  <wp:extent cx="1570008" cy="664234"/>
                                  <wp:effectExtent l="0" t="0" r="0" b="0"/>
                                  <wp:docPr id="13" name="Image 13" descr="RÃ©sultat de recherche d'images pour &quot;â«ØºØ§Ø² Ø§ÙÙÙØ«Ø§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Ã©sultat de recherche d'images pour &quot;â«ØºØ§Ø² Ø§ÙÙÙØ«Ø§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552" cy="66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9678" id="Rectangle 1433" o:spid="_x0000_s1058" style="position:absolute;left:0;text-align:left;margin-left:148.95pt;margin-top:13.25pt;width:134.25pt;height:64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" fillcolor="white [3201]" strokecolor="white [3212]" strokeweight="1pt">
                <v:stroke dashstyle="dash"/>
                <v:shadow color="#868686"/>
                <v:textbox>
                  <w:txbxContent>
                    <w:p w14:paraId="19DCB15F" w14:textId="77777777" w:rsidR="000B1A67" w:rsidRDefault="00B218FD" w:rsidP="000B1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E6DD2" wp14:editId="0D580129">
                            <wp:extent cx="1570008" cy="664234"/>
                            <wp:effectExtent l="0" t="0" r="0" b="0"/>
                            <wp:docPr id="13" name="Image 13" descr="RÃ©sultat de recherche d'images pour &quot;â«ØºØ§Ø² Ø§ÙÙÙØ«Ø§Ùâ¬â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Ã©sultat de recherche d'images pour &quot;â«ØºØ§Ø² Ø§ÙÙÙØ«Ø§Ùâ¬â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552" cy="66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E344E1" w14:textId="77777777" w:rsidR="000B1A67" w:rsidRPr="00074B21" w:rsidRDefault="000B1A6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فحم الهيدروجيــــــــــني</w:t>
      </w:r>
    </w:p>
    <w:p w14:paraId="6AD63E9B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06ACB">
        <w:rPr>
          <w:rFonts w:cs="Sultan normal" w:hint="cs"/>
          <w:color w:val="FF0000"/>
          <w:sz w:val="28"/>
          <w:szCs w:val="28"/>
          <w:lang w:bidi="ar-DZ"/>
        </w:rPr>
        <w:sym w:font="Wingdings" w:char="F045"/>
      </w:r>
      <w:r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اذا نقصد بالفحم الهيدروجيني ؟</w:t>
      </w:r>
    </w:p>
    <w:p w14:paraId="382CBC77" w14:textId="77777777" w:rsidR="000B1A67" w:rsidRDefault="000B1A67" w:rsidP="000B1A67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الفحم الهيدروجيني هو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ل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ج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نقي</w:t>
      </w:r>
      <w:proofErr w:type="gramEnd"/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ي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ـــــــــــــــــ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ون </w:t>
      </w:r>
    </w:p>
    <w:p w14:paraId="2746FA52" w14:textId="77777777" w:rsidR="000B1A67" w:rsidRPr="0072334F" w:rsidRDefault="000B1A67" w:rsidP="0095630E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ن </w:t>
      </w:r>
      <w:r w:rsidR="0095630E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هيدروجين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و </w:t>
      </w:r>
      <w:proofErr w:type="gramStart"/>
      <w:r w:rsidRPr="000B1A6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كربون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.</w:t>
      </w:r>
      <w:proofErr w:type="gramEnd"/>
    </w:p>
    <w:p w14:paraId="68FDF481" w14:textId="77777777" w:rsidR="000B1A67" w:rsidRPr="007A6762" w:rsidRDefault="000B1A67" w:rsidP="000B1A67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الصيغة الكيميائية العامة" </w:t>
      </w:r>
      <w:r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>C</w:t>
      </w:r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n</w:t>
      </w:r>
      <w:r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>H</w:t>
      </w:r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2n+</w:t>
      </w:r>
      <w:proofErr w:type="gramStart"/>
      <w:r w:rsidRPr="007A6762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2</w:t>
      </w:r>
      <w:r w:rsidRPr="007A676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7A676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"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. </w:t>
      </w:r>
      <w:r w:rsidRPr="007A676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أكمل ما يلــــــــــي </w:t>
      </w:r>
    </w:p>
    <w:p w14:paraId="7199D519" w14:textId="77777777" w:rsidR="000B1A67" w:rsidRDefault="000B1A67" w:rsidP="00FF398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ميثان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=1 </w:t>
      </w:r>
      <w:r w:rsidR="00FF483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،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 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, </w:t>
      </w:r>
      <w:r w:rsidR="00522EDE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CH</w:t>
      </w:r>
      <w:r w:rsidR="00522EDE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4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غاز </w:t>
      </w:r>
      <w:proofErr w:type="spellStart"/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ايثان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=2 </w:t>
      </w:r>
      <w:r w:rsidR="00FF483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, </w:t>
      </w:r>
      <w:r w:rsidR="00727755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C</w:t>
      </w:r>
      <w:r w:rsidR="00727755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2</w:t>
      </w:r>
      <w:r w:rsidR="00727755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H</w:t>
      </w:r>
      <w:r w:rsidR="00727755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6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بروبان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=3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 </w:t>
      </w:r>
      <w:r w:rsidR="00FF483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, </w:t>
      </w:r>
      <w:r w:rsidR="00FF398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C</w:t>
      </w:r>
      <w:r w:rsidR="00FF3981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3</w:t>
      </w:r>
      <w:r w:rsidR="00FF398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H</w:t>
      </w:r>
      <w:r w:rsidR="00FF3981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8</w:t>
      </w:r>
      <w:r w:rsidRPr="0072334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233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غاز البوتان</w:t>
      </w:r>
      <w:r w:rsidR="00FF483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FF3981" w:rsidRPr="00FF398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 xml:space="preserve"> </w:t>
      </w:r>
      <w:r w:rsidR="00FF398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C</w:t>
      </w:r>
      <w:r w:rsidR="00FF3981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4</w:t>
      </w:r>
      <w:r w:rsidR="00FF3981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H</w:t>
      </w:r>
      <w:r w:rsidR="00FF3981" w:rsidRPr="00B541DC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>10</w:t>
      </w:r>
      <w:r w:rsidR="00FF3981">
        <w:rPr>
          <w:rFonts w:asciiTheme="majorBidi" w:hAnsiTheme="majorBidi" w:cstheme="majorBidi"/>
          <w:b/>
          <w:bCs/>
          <w:color w:val="FF0000"/>
          <w:sz w:val="20"/>
          <w:szCs w:val="20"/>
          <w:vertAlign w:val="subscript"/>
          <w:lang w:bidi="ar-DZ"/>
        </w:rPr>
        <w:t xml:space="preserve"> </w:t>
      </w:r>
      <w:r w:rsidRPr="007A676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72334F">
        <w:rPr>
          <w:rFonts w:asciiTheme="majorBidi" w:hAnsiTheme="majorBidi" w:cstheme="majorBidi"/>
          <w:b/>
          <w:bCs/>
          <w:sz w:val="24"/>
          <w:szCs w:val="24"/>
          <w:lang w:bidi="ar-DZ"/>
        </w:rPr>
        <w:t>n=4</w:t>
      </w:r>
      <w:r w:rsidR="00FF483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14:paraId="359110ED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9431CDB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حت</w:t>
      </w: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راق </w:t>
      </w:r>
      <w:r w:rsidRPr="00074B21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>التام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و </w:t>
      </w:r>
      <w:r w:rsidRPr="00074B21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غير التام 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للفحم الهيدروجي</w:t>
      </w:r>
      <w:r w:rsidRPr="00074B2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</w:t>
      </w:r>
      <w:r w:rsidRPr="00074B21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ني </w:t>
      </w:r>
    </w:p>
    <w:p w14:paraId="3EB6BF59" w14:textId="77777777" w:rsidR="000B1A67" w:rsidRPr="00005E92" w:rsidRDefault="000B1A67" w:rsidP="000B1A6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نش</w:t>
      </w:r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ط </w:t>
      </w:r>
      <w:proofErr w:type="gramStart"/>
      <w:r w:rsidRPr="00005E92"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②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 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حتـــــــــــــــراق فحــــــــــــم هيدروجيـــــــــــــني     </w:t>
      </w:r>
    </w:p>
    <w:p w14:paraId="03D77F3E" w14:textId="77777777" w:rsidR="000B1A67" w:rsidRDefault="000B1A67" w:rsidP="000B1A6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06ACB">
        <w:rPr>
          <w:rFonts w:cs="Sultan normal" w:hint="cs"/>
          <w:color w:val="FF0000"/>
          <w:sz w:val="28"/>
          <w:szCs w:val="28"/>
          <w:lang w:bidi="ar-DZ"/>
        </w:rPr>
        <w:sym w:font="Wingdings" w:char="F045"/>
      </w:r>
      <w:r>
        <w:rPr>
          <w:rFonts w:cs="Sultan normal" w:hint="cs"/>
          <w:color w:val="FF0000"/>
          <w:sz w:val="28"/>
          <w:szCs w:val="28"/>
          <w:rtl/>
          <w:lang w:bidi="ar-DZ"/>
        </w:rPr>
        <w:t xml:space="preserve"> </w:t>
      </w:r>
      <w:r w:rsidRPr="00A6611A">
        <w:rPr>
          <w:rFonts w:asciiTheme="majorBidi" w:hAnsiTheme="majorBidi" w:cstheme="majorBidi"/>
          <w:sz w:val="24"/>
          <w:szCs w:val="24"/>
          <w:rtl/>
          <w:lang w:bidi="ar-DZ"/>
        </w:rPr>
        <w:t>نقوم بتحقيق التجربة الموضحة في الرسم بحيث نزود موقد البنزين بغاز ا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يثان</w:t>
      </w:r>
      <w:r w:rsidRPr="00A6611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A6611A">
        <w:rPr>
          <w:rFonts w:asciiTheme="majorBidi" w:hAnsiTheme="majorBidi" w:cstheme="majorBidi"/>
          <w:sz w:val="24"/>
          <w:szCs w:val="24"/>
          <w:lang w:bidi="ar-DZ"/>
        </w:rPr>
        <w:t>CH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</w:t>
      </w:r>
      <w:r w:rsidRPr="00A6611A">
        <w:rPr>
          <w:rFonts w:asciiTheme="majorBidi" w:hAnsiTheme="majorBidi" w:cstheme="majorBidi"/>
          <w:sz w:val="24"/>
          <w:szCs w:val="24"/>
          <w:lang w:bidi="ar-DZ"/>
        </w:rPr>
        <w:t xml:space="preserve"> (g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14:paraId="7D39330E" w14:textId="21BD106A" w:rsidR="000B1A67" w:rsidRDefault="0052087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194D5E" wp14:editId="2D5E9D16">
                <wp:simplePos x="0" y="0"/>
                <wp:positionH relativeFrom="column">
                  <wp:posOffset>-187325</wp:posOffset>
                </wp:positionH>
                <wp:positionV relativeFrom="paragraph">
                  <wp:posOffset>73660</wp:posOffset>
                </wp:positionV>
                <wp:extent cx="3466465" cy="2837815"/>
                <wp:effectExtent l="20320" t="20955" r="18415" b="17780"/>
                <wp:wrapNone/>
                <wp:docPr id="18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6465" cy="2837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87A4" w14:textId="77777777" w:rsidR="000B1A67" w:rsidRDefault="000B1A67" w:rsidP="000B1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13CA4" wp14:editId="6FF022A3">
                                  <wp:extent cx="3252470" cy="2673985"/>
                                  <wp:effectExtent l="0" t="0" r="5080" b="0"/>
                                  <wp:docPr id="1444" name="Image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4D5E" id="Rectangle 1434" o:spid="_x0000_s1059" style="position:absolute;left:0;text-align:left;margin-left:-14.75pt;margin-top:5.8pt;width:272.95pt;height:223.45pt;z-index:25184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" fillcolor="white [3201]" strokecolor="white [3212]" strokeweight="2pt">
                <v:textbox>
                  <w:txbxContent>
                    <w:p w14:paraId="422F87A4" w14:textId="77777777" w:rsidR="000B1A67" w:rsidRDefault="000B1A67" w:rsidP="000B1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13CA4" wp14:editId="6FF022A3">
                            <wp:extent cx="3252470" cy="2673985"/>
                            <wp:effectExtent l="0" t="0" r="5080" b="0"/>
                            <wp:docPr id="1444" name="Image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688F82" w14:textId="77777777" w:rsidR="000B1A67" w:rsidRPr="000F7569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ذا تلاحظ لون اللهب في </w:t>
      </w:r>
      <w:proofErr w:type="gramStart"/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الحالتين ؟</w:t>
      </w:r>
      <w:proofErr w:type="gramEnd"/>
    </w:p>
    <w:p w14:paraId="44562599" w14:textId="77777777" w:rsidR="000B1A67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14:paraId="37ED4157" w14:textId="77777777" w:rsidR="000B1A67" w:rsidRDefault="000B1A67" w:rsidP="00642D2A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ون اللهب في الحالة الأولى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642D2A" w:rsidRPr="00642D2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أزرق</w:t>
      </w:r>
      <w:r w:rsidR="00642D2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.</w:t>
      </w:r>
    </w:p>
    <w:p w14:paraId="23F06985" w14:textId="77777777" w:rsidR="000B1A67" w:rsidRPr="000F7569" w:rsidRDefault="000B1A67" w:rsidP="00642D2A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ون اللهب في الحالة الثانية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642D2A" w:rsidRPr="00642D2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أصفر </w:t>
      </w:r>
      <w:proofErr w:type="gramStart"/>
      <w:r w:rsidR="00642D2A" w:rsidRPr="00642D2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برتقالي</w:t>
      </w:r>
      <w:r w:rsidR="00642D2A" w:rsidRPr="00642D2A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="00642D2A" w:rsidRPr="00642D2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.</w:t>
      </w:r>
      <w:proofErr w:type="gramEnd"/>
    </w:p>
    <w:p w14:paraId="590CCEA9" w14:textId="77777777" w:rsidR="000B1A67" w:rsidRPr="000F7569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</w:p>
    <w:p w14:paraId="5B60FDD6" w14:textId="77777777" w:rsidR="000B1A67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بماذا تفسر ذلك ؟</w:t>
      </w:r>
    </w:p>
    <w:p w14:paraId="32F6EFC8" w14:textId="77777777" w:rsidR="000B1A67" w:rsidRPr="000F7569" w:rsidRDefault="000B1A67" w:rsidP="000B1A67">
      <w:pPr>
        <w:pStyle w:val="a4"/>
        <w:numPr>
          <w:ilvl w:val="0"/>
          <w:numId w:val="36"/>
        </w:num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تفسيــــــــــــــــــر </w:t>
      </w:r>
      <w:r w:rsidRPr="000F7569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</w:p>
    <w:p w14:paraId="46599ADB" w14:textId="77777777" w:rsidR="000B1A67" w:rsidRDefault="000B1A67" w:rsidP="00BB0533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5F497A" w:themeColor="accent4" w:themeShade="BF"/>
          <w:sz w:val="24"/>
          <w:szCs w:val="24"/>
          <w:rtl/>
          <w:lang w:bidi="ar-DZ"/>
        </w:rPr>
        <w:t xml:space="preserve">في الحالة الأولى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فتحة دخول الهواء</w:t>
      </w:r>
      <w:r w:rsidRPr="00BB053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BB0533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واسعة</w:t>
      </w:r>
      <w:r w:rsidR="00BB0533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ما أدى الى دخول </w:t>
      </w:r>
    </w:p>
    <w:p w14:paraId="76969D2B" w14:textId="77777777" w:rsidR="000B1A67" w:rsidRDefault="000B1A67" w:rsidP="00BB0533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غاز الأكسجي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ب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="00BB0533" w:rsidRPr="00BB0533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وفرة</w:t>
      </w:r>
      <w:r w:rsidR="00BB0533"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 xml:space="preserve"> </w:t>
      </w:r>
      <w:proofErr w:type="gramStart"/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 </w:t>
      </w:r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>أحد</w:t>
      </w:r>
      <w:proofErr w:type="gramEnd"/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 xml:space="preserve"> مكونات </w:t>
      </w:r>
      <w:r w:rsidR="00BB0533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هواء</w:t>
      </w:r>
      <w:r w:rsidRPr="000F7569">
        <w:rPr>
          <w:rFonts w:asciiTheme="majorBidi" w:hAnsiTheme="majorBidi" w:cstheme="majorBidi" w:hint="cs"/>
          <w:color w:val="E36C0A" w:themeColor="accent6" w:themeShade="BF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) </w:t>
      </w:r>
    </w:p>
    <w:p w14:paraId="0B18841E" w14:textId="77777777" w:rsidR="000B1A67" w:rsidRPr="000F7569" w:rsidRDefault="000B1A67" w:rsidP="00BB0533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حدث 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حتراق</w:t>
      </w:r>
      <w:r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BB0533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تــــــــــــــــام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غاز الميثان .</w:t>
      </w:r>
    </w:p>
    <w:p w14:paraId="4691325D" w14:textId="77777777" w:rsidR="000B1A67" w:rsidRPr="000F7569" w:rsidRDefault="000B1A67" w:rsidP="000B1A6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4B45EDDB" w14:textId="77777777" w:rsidR="00BB0533" w:rsidRDefault="000B1A67" w:rsidP="00BB0533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color w:val="5F497A" w:themeColor="accent4" w:themeShade="BF"/>
          <w:sz w:val="24"/>
          <w:szCs w:val="24"/>
          <w:rtl/>
          <w:lang w:bidi="ar-DZ"/>
        </w:rPr>
        <w:t xml:space="preserve">في الحالة الثانية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تحة دخول الهواء </w:t>
      </w:r>
      <w:proofErr w:type="gramStart"/>
      <w:r w:rsidR="00BB0533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ضيقة</w:t>
      </w:r>
      <w:r w:rsidR="00BB0533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(</w:t>
      </w:r>
      <w:proofErr w:type="gramEnd"/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غاز الأكسجين</w:t>
      </w:r>
      <w:r w:rsidR="00FF483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B0533"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>أقل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فرة )</w:t>
      </w:r>
    </w:p>
    <w:p w14:paraId="54C2BCC1" w14:textId="77777777" w:rsidR="000B1A67" w:rsidRPr="000F7569" w:rsidRDefault="000B1A67" w:rsidP="00BB0533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lastRenderedPageBreak/>
        <w:t xml:space="preserve"> فحدث</w:t>
      </w:r>
      <w:r w:rsidR="00BB0533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احتراق </w:t>
      </w:r>
      <w:r w:rsidR="00BB0533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غير التام</w:t>
      </w:r>
      <w:r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0F7569">
        <w:rPr>
          <w:rFonts w:asciiTheme="majorBidi" w:hAnsiTheme="majorBidi" w:cstheme="majorBidi" w:hint="cs"/>
          <w:sz w:val="24"/>
          <w:szCs w:val="24"/>
          <w:rtl/>
          <w:lang w:bidi="ar-DZ"/>
        </w:rPr>
        <w:t>لغاز الميثان .</w:t>
      </w:r>
    </w:p>
    <w:p w14:paraId="4DD01BEB" w14:textId="77777777" w:rsidR="000B1A67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ضع البيانات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ناسبة</w:t>
      </w:r>
      <w:r w:rsidR="00EC558E">
        <w:rPr>
          <w:rFonts w:asciiTheme="majorBidi" w:hAnsiTheme="majorBidi" w:cstheme="majorBidi" w:hint="cs"/>
          <w:sz w:val="24"/>
          <w:szCs w:val="24"/>
          <w:rtl/>
          <w:lang w:bidi="ar-DZ"/>
        </w:rPr>
        <w:t> </w:t>
      </w:r>
      <w:r w:rsidR="00EC558E">
        <w:rPr>
          <w:rFonts w:asciiTheme="majorBidi" w:hAnsiTheme="majorBidi" w:cstheme="majorBidi"/>
          <w:sz w:val="24"/>
          <w:szCs w:val="24"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43CBDE1D" w14:textId="77777777" w:rsidR="000B1A67" w:rsidRDefault="00EC558E" w:rsidP="00EC558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1 تصاعد بخار الماء و ثنائي أكسيد الكربون</w:t>
      </w:r>
      <w:r w:rsidR="001373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7F14CCE8" w14:textId="77777777" w:rsidR="000B1A67" w:rsidRDefault="000B1A67" w:rsidP="001373F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2 </w:t>
      </w:r>
      <w:r w:rsidR="001373F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كسجين الهواء متوفر بكثرة نظرا لاتساع </w:t>
      </w:r>
      <w:proofErr w:type="gramStart"/>
      <w:r w:rsidR="001373F7">
        <w:rPr>
          <w:rFonts w:asciiTheme="majorBidi" w:hAnsiTheme="majorBidi" w:cstheme="majorBidi" w:hint="cs"/>
          <w:sz w:val="24"/>
          <w:szCs w:val="24"/>
          <w:rtl/>
          <w:lang w:bidi="ar-DZ"/>
        </w:rPr>
        <w:t>الفتحة .</w:t>
      </w:r>
      <w:proofErr w:type="gramEnd"/>
    </w:p>
    <w:p w14:paraId="5C05E055" w14:textId="77777777" w:rsidR="000B1A67" w:rsidRPr="000F7569" w:rsidRDefault="000B1A67" w:rsidP="0093671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 </w:t>
      </w:r>
      <w:r w:rsidR="0093671C">
        <w:rPr>
          <w:rFonts w:asciiTheme="majorBidi" w:hAnsiTheme="majorBidi" w:cstheme="majorBidi" w:hint="cs"/>
          <w:sz w:val="24"/>
          <w:szCs w:val="24"/>
          <w:rtl/>
          <w:lang w:bidi="ar-DZ"/>
        </w:rPr>
        <w:t>دخول غاز الميثان .</w:t>
      </w:r>
    </w:p>
    <w:p w14:paraId="687C070D" w14:textId="77777777" w:rsidR="000B1A67" w:rsidRDefault="000B1A67" w:rsidP="0093671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4 </w:t>
      </w:r>
      <w:r w:rsidR="0093671C">
        <w:rPr>
          <w:rFonts w:asciiTheme="majorBidi" w:hAnsiTheme="majorBidi" w:cstheme="majorBidi" w:hint="cs"/>
          <w:sz w:val="24"/>
          <w:szCs w:val="24"/>
          <w:rtl/>
          <w:lang w:bidi="ar-DZ"/>
        </w:rPr>
        <w:t>دخول غاز الميثان .</w:t>
      </w:r>
    </w:p>
    <w:p w14:paraId="79276652" w14:textId="77777777" w:rsidR="000B1A67" w:rsidRDefault="000B1A67" w:rsidP="0093671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 </w:t>
      </w:r>
      <w:r w:rsidR="009367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كسجين الهواء أقل وفرة نظرا لضيق </w:t>
      </w:r>
      <w:proofErr w:type="gramStart"/>
      <w:r w:rsidR="0093671C">
        <w:rPr>
          <w:rFonts w:asciiTheme="majorBidi" w:hAnsiTheme="majorBidi" w:cstheme="majorBidi" w:hint="cs"/>
          <w:sz w:val="24"/>
          <w:szCs w:val="24"/>
          <w:rtl/>
          <w:lang w:bidi="ar-DZ"/>
        </w:rPr>
        <w:t>الفتحة .</w:t>
      </w:r>
      <w:proofErr w:type="gramEnd"/>
    </w:p>
    <w:p w14:paraId="778D4781" w14:textId="77777777" w:rsidR="000B1A67" w:rsidRDefault="000B1A67" w:rsidP="0093671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6 </w:t>
      </w:r>
      <w:r w:rsidR="009367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صاعد بخار الماء و ثنائي أكسيد الكربون </w:t>
      </w:r>
      <w:r w:rsidR="005978AB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أحادي أكسيد الكربون و الكربون . </w:t>
      </w:r>
    </w:p>
    <w:p w14:paraId="01FD197A" w14:textId="77777777" w:rsidR="000B1A67" w:rsidRDefault="000B1A67" w:rsidP="005978AB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احتراق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أول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978AB"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حتراق</w:t>
      </w:r>
      <w:r w:rsidR="005978AB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تــــــــــــــــام</w:t>
      </w:r>
      <w:r w:rsidR="005978AB"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="005978AB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. </w:t>
      </w:r>
    </w:p>
    <w:p w14:paraId="65C7094D" w14:textId="77777777" w:rsidR="000B1A67" w:rsidRPr="00005E92" w:rsidRDefault="000B1A67" w:rsidP="005978AB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احتراق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ثاني </w:t>
      </w:r>
      <w:r>
        <w:rPr>
          <w:rFonts w:asciiTheme="majorBidi" w:hAnsiTheme="majorBidi" w:cstheme="majorBidi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978AB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حتراق </w:t>
      </w:r>
      <w:r w:rsidR="005978AB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غير الت</w:t>
      </w:r>
      <w:r w:rsidR="005978A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</w:t>
      </w:r>
      <w:r w:rsidR="005978AB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م</w:t>
      </w:r>
      <w:r w:rsidR="005978AB" w:rsidRPr="000F7569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="005978AB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. </w:t>
      </w:r>
    </w:p>
    <w:p w14:paraId="1FBCC0B8" w14:textId="34384A7B" w:rsidR="000B1A67" w:rsidRDefault="0052087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6B9C57A" wp14:editId="78782535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3029585" cy="3002280"/>
                <wp:effectExtent l="20320" t="21590" r="17145" b="14605"/>
                <wp:wrapNone/>
                <wp:docPr id="17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76A0" w14:textId="77777777" w:rsidR="000B1A67" w:rsidRDefault="00FF483E" w:rsidP="000B1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DB6DB" wp14:editId="0E0CE247">
                                  <wp:extent cx="2820838" cy="284671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C57A" id="Rectangle 1435" o:spid="_x0000_s1060" style="position:absolute;left:0;text-align:left;margin-left:-14.75pt;margin-top:-8.65pt;width:238.55pt;height:236.4pt;z-index:25184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" fillcolor="white [3201]" strokecolor="white [3212]" strokeweight="2pt">
                <v:textbox>
                  <w:txbxContent>
                    <w:p w14:paraId="49BD76A0" w14:textId="77777777" w:rsidR="000B1A67" w:rsidRDefault="00FF483E" w:rsidP="000B1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6DB6DB" wp14:editId="0E0CE247">
                            <wp:extent cx="2820838" cy="284671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1A67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نواتج </w:t>
      </w:r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احت</w:t>
      </w:r>
      <w:r w:rsidR="000B1A67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</w:t>
      </w:r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راق </w:t>
      </w:r>
      <w:r w:rsidR="000B1A67" w:rsidRPr="00005E92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>التام</w:t>
      </w:r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و </w:t>
      </w:r>
      <w:r w:rsidR="000B1A67" w:rsidRPr="00005E92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غير</w:t>
      </w:r>
      <w:proofErr w:type="gramEnd"/>
      <w:r w:rsidR="000B1A67" w:rsidRPr="00005E92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 التام </w:t>
      </w:r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للفحم الهيدروجي</w:t>
      </w:r>
      <w:r w:rsidR="000B1A67"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</w:t>
      </w:r>
      <w:r w:rsidR="000B1A67"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ني</w:t>
      </w:r>
    </w:p>
    <w:p w14:paraId="273A12FC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النش</w:t>
      </w:r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ط </w:t>
      </w:r>
      <w:proofErr w:type="gramStart"/>
      <w:r w:rsidRPr="00005E92"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③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 </w:t>
      </w:r>
      <w:r w:rsidRPr="00005E92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:</w:t>
      </w:r>
      <w:proofErr w:type="gramEnd"/>
      <w:r w:rsidRPr="00005E9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005E9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نواتج احتراق فحم هيدروجيني   </w:t>
      </w:r>
    </w:p>
    <w:p w14:paraId="79F7139A" w14:textId="77777777" w:rsidR="000B1A67" w:rsidRPr="00742820" w:rsidRDefault="000B1A67" w:rsidP="000B1A67">
      <w:pPr>
        <w:pStyle w:val="a4"/>
        <w:numPr>
          <w:ilvl w:val="0"/>
          <w:numId w:val="44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نحقق التجربة </w:t>
      </w:r>
      <w:proofErr w:type="gramStart"/>
      <w:r w:rsidRPr="00742820">
        <w:rPr>
          <w:rFonts w:asciiTheme="majorBidi" w:hAnsiTheme="majorBidi" w:cstheme="majorBidi" w:hint="cs"/>
          <w:sz w:val="24"/>
          <w:szCs w:val="24"/>
          <w:rtl/>
        </w:rPr>
        <w:t>الموضحة  في</w:t>
      </w:r>
      <w:proofErr w:type="gramEnd"/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 الرسم </w:t>
      </w:r>
      <w:r w:rsidRPr="00742820">
        <w:rPr>
          <w:rFonts w:asciiTheme="majorBidi" w:hAnsiTheme="majorBidi" w:cstheme="majorBidi"/>
          <w:sz w:val="24"/>
          <w:szCs w:val="24"/>
        </w:rPr>
        <w:t>:</w:t>
      </w:r>
      <w:r w:rsidRPr="00742820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74282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</w:p>
    <w:p w14:paraId="16B7F4C8" w14:textId="77777777" w:rsidR="000B1A67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في حالة لون اللهب أزرق . ماذا تلاحظ ؟</w:t>
      </w:r>
    </w:p>
    <w:p w14:paraId="2A365D9F" w14:textId="77777777" w:rsidR="000B1A67" w:rsidRPr="00584C42" w:rsidRDefault="000B1A67" w:rsidP="000B1A67">
      <w:pPr>
        <w:bidi/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584C42">
        <w:rPr>
          <w:rFonts w:asciiTheme="majorBidi" w:hAnsiTheme="majorBidi" w:cstheme="majorBidi" w:hint="cs"/>
          <w:color w:val="0070C0"/>
          <w:sz w:val="24"/>
          <w:szCs w:val="24"/>
          <w:rtl/>
        </w:rPr>
        <w:t>الملاحظـــــــــــــة </w:t>
      </w:r>
      <w:r w:rsidRPr="00584C42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2B262C0" w14:textId="77777777" w:rsidR="000B1A67" w:rsidRDefault="000B1A67" w:rsidP="0042593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شكل </w:t>
      </w:r>
      <w:r w:rsid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قطرات ماء</w:t>
      </w:r>
      <w:r w:rsidRPr="00584C4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في الانب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ـــــ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وب و</w:t>
      </w:r>
      <w:r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2593F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تعك</w:t>
      </w:r>
      <w:r w:rsid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ـــ</w:t>
      </w:r>
      <w:r w:rsidR="0042593F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ر</w:t>
      </w:r>
      <w:r w:rsidRPr="0042593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رائق الك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س</w:t>
      </w:r>
    </w:p>
    <w:p w14:paraId="108305E4" w14:textId="77777777" w:rsidR="000B1A67" w:rsidRDefault="000B1A67" w:rsidP="0042593F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سبب </w:t>
      </w:r>
      <w:r w:rsidRPr="00584C4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نطلاق </w:t>
      </w:r>
      <w:r w:rsidR="0042593F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غاز ثنائي أكسيد </w:t>
      </w:r>
      <w:proofErr w:type="gramStart"/>
      <w:r w:rsidR="0042593F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كربون</w:t>
      </w:r>
      <w:r w:rsidRPr="0042593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Pr="00584C4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Pr="00584C4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0D85C0C5" w14:textId="77777777" w:rsidR="000B1A67" w:rsidRDefault="000B1A67" w:rsidP="000B1A6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دد مكونات الجملة الكيميائية قبل و بع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حول ؟</w:t>
      </w:r>
      <w:proofErr w:type="gramEnd"/>
    </w:p>
    <w:p w14:paraId="5F40EDE0" w14:textId="77777777" w:rsidR="000B1A67" w:rsidRPr="002669DB" w:rsidRDefault="000B1A67" w:rsidP="000B1A6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تحديد مكونات الجملة </w:t>
      </w:r>
      <w:proofErr w:type="gramStart"/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كيميائية </w:t>
      </w:r>
      <w:r w:rsidRPr="002669DB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2669D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14:paraId="58F29FF0" w14:textId="77777777" w:rsidR="000B1A67" w:rsidRDefault="000B1A67" w:rsidP="0025316F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</w:pPr>
      <w:r w:rsidRPr="002669DB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احتراق </w:t>
      </w:r>
      <w:proofErr w:type="gramStart"/>
      <w:r w:rsidR="0025316F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تــــــــــــــام</w:t>
      </w:r>
      <w:r w:rsidRPr="002669DB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 </w:t>
      </w:r>
      <w:r w:rsidRPr="002669DB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  <w:proofErr w:type="gramEnd"/>
    </w:p>
    <w:tbl>
      <w:tblPr>
        <w:tblStyle w:val="a3"/>
        <w:bidiVisual/>
        <w:tblW w:w="6180" w:type="dxa"/>
        <w:tblLook w:val="04A0" w:firstRow="1" w:lastRow="0" w:firstColumn="1" w:lastColumn="0" w:noHBand="0" w:noVBand="1"/>
      </w:tblPr>
      <w:tblGrid>
        <w:gridCol w:w="2102"/>
        <w:gridCol w:w="2086"/>
        <w:gridCol w:w="1992"/>
      </w:tblGrid>
      <w:tr w:rsidR="000B1A67" w14:paraId="305E8700" w14:textId="77777777" w:rsidTr="00C476CC">
        <w:trPr>
          <w:trHeight w:val="282"/>
        </w:trPr>
        <w:tc>
          <w:tcPr>
            <w:tcW w:w="2167" w:type="dxa"/>
          </w:tcPr>
          <w:p w14:paraId="6EEE93CD" w14:textId="77777777" w:rsidR="000B1A67" w:rsidRPr="00E27D07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بعد التحول</w:t>
            </w:r>
          </w:p>
        </w:tc>
        <w:tc>
          <w:tcPr>
            <w:tcW w:w="2115" w:type="dxa"/>
          </w:tcPr>
          <w:p w14:paraId="51A9029A" w14:textId="77777777" w:rsidR="000B1A67" w:rsidRPr="00E27D07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قبل التحول</w:t>
            </w:r>
          </w:p>
        </w:tc>
        <w:tc>
          <w:tcPr>
            <w:tcW w:w="1898" w:type="dxa"/>
          </w:tcPr>
          <w:p w14:paraId="5BD5B3C6" w14:textId="77777777" w:rsidR="000B1A67" w:rsidRPr="00E27D07" w:rsidRDefault="000B1A67" w:rsidP="00C476C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////////////</w:t>
            </w:r>
            <w:r w:rsidR="007E28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////////////</w:t>
            </w:r>
          </w:p>
        </w:tc>
      </w:tr>
      <w:tr w:rsidR="000B1A67" w14:paraId="17D37446" w14:textId="77777777" w:rsidTr="00C476CC">
        <w:trPr>
          <w:trHeight w:val="282"/>
        </w:trPr>
        <w:tc>
          <w:tcPr>
            <w:tcW w:w="2167" w:type="dxa"/>
          </w:tcPr>
          <w:p w14:paraId="356DDD33" w14:textId="77777777" w:rsidR="000B1A67" w:rsidRPr="00E27D07" w:rsidRDefault="0025316F" w:rsidP="002531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ثنائي أكسيد الكربون</w:t>
            </w:r>
          </w:p>
          <w:p w14:paraId="52CBAAF8" w14:textId="77777777" w:rsidR="000B1A67" w:rsidRPr="00E27D07" w:rsidRDefault="000B1A67" w:rsidP="002531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6A6AC3D5" w14:textId="77777777" w:rsidR="000B1A67" w:rsidRPr="00E27D07" w:rsidRDefault="0025316F" w:rsidP="002531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ء</w:t>
            </w:r>
          </w:p>
        </w:tc>
        <w:tc>
          <w:tcPr>
            <w:tcW w:w="2115" w:type="dxa"/>
          </w:tcPr>
          <w:p w14:paraId="1CE7B71F" w14:textId="77777777" w:rsidR="000B1A67" w:rsidRPr="00E27D07" w:rsidRDefault="0025316F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البوتان</w:t>
            </w:r>
          </w:p>
          <w:p w14:paraId="0068D398" w14:textId="77777777" w:rsidR="000B1A67" w:rsidRPr="00E27D07" w:rsidRDefault="000B1A67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508A0B97" w14:textId="77777777" w:rsidR="000B1A67" w:rsidRPr="00E27D07" w:rsidRDefault="0025316F" w:rsidP="00C476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الأكسجين</w:t>
            </w:r>
          </w:p>
        </w:tc>
        <w:tc>
          <w:tcPr>
            <w:tcW w:w="1898" w:type="dxa"/>
          </w:tcPr>
          <w:p w14:paraId="5AEB817D" w14:textId="77777777" w:rsidR="000B1A67" w:rsidRPr="0025316F" w:rsidRDefault="000B1A67" w:rsidP="002531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نوع الكيميائي(عيانيا)</w:t>
            </w:r>
          </w:p>
        </w:tc>
      </w:tr>
      <w:tr w:rsidR="000B1A67" w14:paraId="41E30BE9" w14:textId="77777777" w:rsidTr="007E28DC">
        <w:trPr>
          <w:trHeight w:val="507"/>
        </w:trPr>
        <w:tc>
          <w:tcPr>
            <w:tcW w:w="2167" w:type="dxa"/>
          </w:tcPr>
          <w:p w14:paraId="26206F6F" w14:textId="77777777" w:rsidR="007E28DC" w:rsidRPr="0025316F" w:rsidRDefault="0025316F" w:rsidP="00A34A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1A67"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+ </w:t>
            </w:r>
            <w:r w:rsidRPr="007E28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B029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15" w:type="dxa"/>
          </w:tcPr>
          <w:p w14:paraId="455FAC2C" w14:textId="77777777" w:rsidR="000B1A67" w:rsidRPr="00E27D07" w:rsidRDefault="0025316F" w:rsidP="00A34A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0</w:t>
            </w:r>
            <w:r w:rsidR="000B1A67"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0B1A67"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E28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B029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8" w:type="dxa"/>
          </w:tcPr>
          <w:p w14:paraId="025CEC54" w14:textId="77777777" w:rsidR="007E28DC" w:rsidRPr="007E28DC" w:rsidRDefault="0025316F" w:rsidP="007E28D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فردالكيميائي</w:t>
            </w:r>
            <w:proofErr w:type="spellEnd"/>
            <w:r w:rsidR="000B1A67" w:rsidRPr="00E27D0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مجهريا)</w:t>
            </w:r>
          </w:p>
        </w:tc>
      </w:tr>
    </w:tbl>
    <w:p w14:paraId="3E4CC8BB" w14:textId="77777777" w:rsidR="000B1A67" w:rsidRPr="00996F8C" w:rsidRDefault="000B1A67" w:rsidP="000B1A6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22BD8BAC" w14:textId="0480222B" w:rsidR="000B1A67" w:rsidRPr="00996F8C" w:rsidRDefault="00520877" w:rsidP="000B1A67">
      <w:pPr>
        <w:pStyle w:val="a4"/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b/>
          <w:b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FD980E2" wp14:editId="700B81D1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88640" cy="2761615"/>
                <wp:effectExtent l="20320" t="13335" r="15240" b="15875"/>
                <wp:wrapNone/>
                <wp:docPr id="16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2761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C51E" w14:textId="77777777" w:rsidR="000B1A67" w:rsidRDefault="00FF483E" w:rsidP="000B1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74CB" wp14:editId="12FA4FAA">
                                  <wp:extent cx="2941608" cy="2605177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763" cy="2605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80E2" id="Rectangle 1436" o:spid="_x0000_s1061" style="position:absolute;left:0;text-align:left;margin-left:-14.75pt;margin-top:7.6pt;width:243.2pt;height:217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" fillcolor="white [3201]" strokecolor="white [3212]" strokeweight="2pt">
                <v:textbox>
                  <w:txbxContent>
                    <w:p w14:paraId="3E87C51E" w14:textId="77777777" w:rsidR="000B1A67" w:rsidRDefault="00FF483E" w:rsidP="000B1A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174CB" wp14:editId="12FA4FAA">
                            <wp:extent cx="2941608" cy="2605177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763" cy="2605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1A67" w:rsidRPr="00996F8C">
        <w:rPr>
          <w:rFonts w:asciiTheme="majorBidi" w:hAnsiTheme="majorBidi" w:cstheme="majorBidi" w:hint="cs"/>
          <w:sz w:val="24"/>
          <w:szCs w:val="24"/>
          <w:rtl/>
        </w:rPr>
        <w:t xml:space="preserve">نحقق التجربة </w:t>
      </w:r>
      <w:proofErr w:type="gramStart"/>
      <w:r w:rsidR="000B1A67" w:rsidRPr="00996F8C">
        <w:rPr>
          <w:rFonts w:asciiTheme="majorBidi" w:hAnsiTheme="majorBidi" w:cstheme="majorBidi" w:hint="cs"/>
          <w:sz w:val="24"/>
          <w:szCs w:val="24"/>
          <w:rtl/>
        </w:rPr>
        <w:t>الموضحة  في</w:t>
      </w:r>
      <w:proofErr w:type="gramEnd"/>
      <w:r w:rsidR="000B1A67" w:rsidRPr="00996F8C">
        <w:rPr>
          <w:rFonts w:asciiTheme="majorBidi" w:hAnsiTheme="majorBidi" w:cstheme="majorBidi" w:hint="cs"/>
          <w:sz w:val="24"/>
          <w:szCs w:val="24"/>
          <w:rtl/>
        </w:rPr>
        <w:t xml:space="preserve"> الرسم </w:t>
      </w:r>
      <w:r w:rsidR="000B1A67" w:rsidRPr="00996F8C">
        <w:rPr>
          <w:rFonts w:asciiTheme="majorBidi" w:hAnsiTheme="majorBidi" w:cstheme="majorBidi"/>
          <w:sz w:val="24"/>
          <w:szCs w:val="24"/>
        </w:rPr>
        <w:t>:</w:t>
      </w:r>
      <w:r w:rsidR="000B1A67" w:rsidRPr="00996F8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5CA401E0" w14:textId="77777777" w:rsidR="000B1A67" w:rsidRPr="00742820" w:rsidRDefault="000B1A67" w:rsidP="000B1A67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  <w:rtl/>
        </w:rPr>
      </w:pPr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في حالة لون اللهب أصفر </w:t>
      </w:r>
      <w:proofErr w:type="gramStart"/>
      <w:r w:rsidRPr="00742820">
        <w:rPr>
          <w:rFonts w:asciiTheme="majorBidi" w:hAnsiTheme="majorBidi" w:cstheme="majorBidi" w:hint="cs"/>
          <w:sz w:val="24"/>
          <w:szCs w:val="24"/>
          <w:rtl/>
        </w:rPr>
        <w:t>برتقالي .</w:t>
      </w:r>
      <w:proofErr w:type="gramEnd"/>
      <w:r w:rsidRPr="00742820">
        <w:rPr>
          <w:rFonts w:asciiTheme="majorBidi" w:hAnsiTheme="majorBidi" w:cstheme="majorBidi" w:hint="cs"/>
          <w:sz w:val="24"/>
          <w:szCs w:val="24"/>
          <w:rtl/>
        </w:rPr>
        <w:t xml:space="preserve"> ماذا تلاحظ ؟</w:t>
      </w:r>
    </w:p>
    <w:p w14:paraId="1AE8D7A7" w14:textId="77777777" w:rsidR="000B1A67" w:rsidRPr="002A6E0F" w:rsidRDefault="000B1A67" w:rsidP="000B1A67">
      <w:pPr>
        <w:bidi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2A6E0F">
        <w:rPr>
          <w:rFonts w:asciiTheme="majorBidi" w:hAnsiTheme="majorBidi" w:cstheme="majorBidi" w:hint="cs"/>
          <w:color w:val="0070C0"/>
          <w:sz w:val="24"/>
          <w:szCs w:val="24"/>
          <w:rtl/>
        </w:rPr>
        <w:t>الملاحظـــــــــــــة </w:t>
      </w:r>
      <w:r w:rsidRPr="002A6E0F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1A5DD02" w14:textId="77777777" w:rsidR="000B1A67" w:rsidRPr="002A6E0F" w:rsidRDefault="000B1A67" w:rsidP="007E28DC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شكل </w:t>
      </w:r>
      <w:r w:rsidR="007E28D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قطرات ماء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انبوب</w:t>
      </w:r>
      <w:r w:rsidRPr="002A6E0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</w:t>
      </w:r>
      <w:r w:rsidR="007E28DC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تعك</w:t>
      </w:r>
      <w:r w:rsidR="007E28D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ـــــــــــــــــــ</w:t>
      </w:r>
      <w:r w:rsidR="007E28DC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ر</w:t>
      </w:r>
      <w:r w:rsidR="007E28DC"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>رائق الكلس</w:t>
      </w:r>
    </w:p>
    <w:p w14:paraId="031C908A" w14:textId="77777777" w:rsidR="000B1A67" w:rsidRPr="002A6E0F" w:rsidRDefault="000B1A67" w:rsidP="007E28DC">
      <w:pPr>
        <w:bidi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سبب </w:t>
      </w:r>
      <w:r w:rsidR="007E28DC" w:rsidRPr="00584C42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نطلاق </w:t>
      </w:r>
      <w:r w:rsidR="007E28DC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غاز ثنائي أكسيد </w:t>
      </w:r>
      <w:proofErr w:type="gramStart"/>
      <w:r w:rsidR="007E28DC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كربون</w:t>
      </w:r>
      <w:r w:rsidRPr="002A6E0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</w:t>
      </w:r>
      <w:proofErr w:type="gramEnd"/>
      <w:r w:rsidRPr="002A6E0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ظهور </w:t>
      </w:r>
      <w:r w:rsidR="007E28DC" w:rsidRPr="0042593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كربون</w:t>
      </w:r>
      <w:r w:rsidR="007E28D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.</w:t>
      </w:r>
    </w:p>
    <w:p w14:paraId="79E1A684" w14:textId="77777777" w:rsidR="000B1A67" w:rsidRDefault="000B1A67" w:rsidP="000B1A67">
      <w:pPr>
        <w:autoSpaceDE w:val="0"/>
        <w:autoSpaceDN w:val="0"/>
        <w:bidi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دد مكونات الجملة الكيميائية قبل و بع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حول ؟</w:t>
      </w:r>
      <w:proofErr w:type="gramEnd"/>
    </w:p>
    <w:p w14:paraId="60BE127C" w14:textId="77777777" w:rsidR="000B1A67" w:rsidRPr="008F6A00" w:rsidRDefault="000B1A67" w:rsidP="000B1A6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تحديد مكونات الجملة </w:t>
      </w:r>
      <w:proofErr w:type="gramStart"/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كيميائية </w:t>
      </w:r>
      <w:r w:rsidRPr="008F6A00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proofErr w:type="gramEnd"/>
      <w:r w:rsidRPr="008F6A00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14:paraId="76D80B9D" w14:textId="77777777" w:rsidR="000B1A67" w:rsidRDefault="000B1A67" w:rsidP="00B02968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</w:pPr>
      <w:r w:rsidRPr="008F6A0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احتراق </w:t>
      </w:r>
      <w:r w:rsidR="00B02968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غير </w:t>
      </w:r>
      <w:proofErr w:type="gramStart"/>
      <w:r w:rsidR="00B02968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ــــــــــــــتام</w:t>
      </w:r>
      <w:r w:rsidRPr="008F6A0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 </w:t>
      </w:r>
      <w:r w:rsidRPr="008F6A00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  <w:proofErr w:type="gramEnd"/>
    </w:p>
    <w:tbl>
      <w:tblPr>
        <w:tblStyle w:val="a3"/>
        <w:bidiVisual/>
        <w:tblW w:w="6153" w:type="dxa"/>
        <w:tblLook w:val="04A0" w:firstRow="1" w:lastRow="0" w:firstColumn="1" w:lastColumn="0" w:noHBand="0" w:noVBand="1"/>
      </w:tblPr>
      <w:tblGrid>
        <w:gridCol w:w="2158"/>
        <w:gridCol w:w="2105"/>
        <w:gridCol w:w="1890"/>
      </w:tblGrid>
      <w:tr w:rsidR="00B02968" w14:paraId="5ABC2745" w14:textId="77777777" w:rsidTr="00C476CC">
        <w:trPr>
          <w:trHeight w:val="272"/>
        </w:trPr>
        <w:tc>
          <w:tcPr>
            <w:tcW w:w="2158" w:type="dxa"/>
          </w:tcPr>
          <w:p w14:paraId="59428DCE" w14:textId="77777777" w:rsidR="000B1A67" w:rsidRPr="008F6A00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بعد التحول</w:t>
            </w:r>
          </w:p>
        </w:tc>
        <w:tc>
          <w:tcPr>
            <w:tcW w:w="2105" w:type="dxa"/>
          </w:tcPr>
          <w:p w14:paraId="6946F6C5" w14:textId="77777777" w:rsidR="000B1A67" w:rsidRPr="008F6A00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قبل التحول</w:t>
            </w:r>
          </w:p>
        </w:tc>
        <w:tc>
          <w:tcPr>
            <w:tcW w:w="1890" w:type="dxa"/>
          </w:tcPr>
          <w:p w14:paraId="6275C2B9" w14:textId="77777777" w:rsidR="000B1A67" w:rsidRPr="008F6A00" w:rsidRDefault="000B1A67" w:rsidP="00C476C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////////////</w:t>
            </w:r>
          </w:p>
        </w:tc>
      </w:tr>
      <w:tr w:rsidR="00B02968" w14:paraId="3DE58931" w14:textId="77777777" w:rsidTr="00C476CC">
        <w:trPr>
          <w:trHeight w:val="272"/>
        </w:trPr>
        <w:tc>
          <w:tcPr>
            <w:tcW w:w="2158" w:type="dxa"/>
          </w:tcPr>
          <w:p w14:paraId="7F3B69C3" w14:textId="77777777" w:rsidR="00A34A30" w:rsidRPr="00E27D07" w:rsidRDefault="00A34A30" w:rsidP="00A34A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ثنائي أكسيد الكربون</w:t>
            </w:r>
          </w:p>
          <w:p w14:paraId="25556D08" w14:textId="77777777" w:rsidR="000B1A67" w:rsidRPr="008F6A00" w:rsidRDefault="000B1A67" w:rsidP="00A34A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+ </w:t>
            </w:r>
            <w:r w:rsidR="00A34A3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اء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+</w:t>
            </w:r>
            <w:r w:rsidR="00A34A30">
              <w:rPr>
                <w:rFonts w:asciiTheme="majorBidi" w:hAnsiTheme="majorBidi" w:cstheme="majorBidi" w:hint="cs"/>
                <w:sz w:val="24"/>
                <w:szCs w:val="24"/>
                <w:rtl/>
              </w:rPr>
              <w:t>أحادي أكسيد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34A3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ربون</w:t>
            </w:r>
            <w:r w:rsidRPr="008F6A0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+ </w:t>
            </w:r>
            <w:r w:rsidR="00A34A3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ربون</w:t>
            </w:r>
          </w:p>
        </w:tc>
        <w:tc>
          <w:tcPr>
            <w:tcW w:w="2105" w:type="dxa"/>
          </w:tcPr>
          <w:p w14:paraId="594483E0" w14:textId="77777777" w:rsidR="00B02968" w:rsidRPr="00E27D07" w:rsidRDefault="00B02968" w:rsidP="00B0296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البوتان</w:t>
            </w:r>
          </w:p>
          <w:p w14:paraId="34841C84" w14:textId="77777777" w:rsidR="00B02968" w:rsidRPr="00E27D07" w:rsidRDefault="00B02968" w:rsidP="00B0296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7D07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</w:p>
          <w:p w14:paraId="4B46BC42" w14:textId="77777777" w:rsidR="000B1A67" w:rsidRPr="008F6A00" w:rsidRDefault="00B02968" w:rsidP="00B02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ز الأكسجين</w:t>
            </w:r>
          </w:p>
        </w:tc>
        <w:tc>
          <w:tcPr>
            <w:tcW w:w="1890" w:type="dxa"/>
          </w:tcPr>
          <w:p w14:paraId="73B114AD" w14:textId="77777777" w:rsidR="000B1A67" w:rsidRPr="008F6A00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نوع الكيميائي</w:t>
            </w:r>
          </w:p>
          <w:p w14:paraId="6B7335D8" w14:textId="77777777" w:rsidR="000B1A67" w:rsidRPr="008F6A00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عيانيا)</w:t>
            </w:r>
          </w:p>
        </w:tc>
      </w:tr>
      <w:tr w:rsidR="00B02968" w14:paraId="2DE586AD" w14:textId="77777777" w:rsidTr="00C476CC">
        <w:trPr>
          <w:trHeight w:val="272"/>
        </w:trPr>
        <w:tc>
          <w:tcPr>
            <w:tcW w:w="2158" w:type="dxa"/>
          </w:tcPr>
          <w:p w14:paraId="29CD0208" w14:textId="77777777" w:rsidR="000B1A67" w:rsidRPr="008F6A00" w:rsidRDefault="001F6BEF" w:rsidP="001F6BE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8F6A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B1A67" w:rsidRPr="008F6A00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+C</w:t>
            </w:r>
          </w:p>
          <w:p w14:paraId="38D3AF98" w14:textId="77777777" w:rsidR="000B1A67" w:rsidRPr="008F6A00" w:rsidRDefault="000B1A67" w:rsidP="001F6B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+</w:t>
            </w:r>
            <w:r w:rsidR="001F6BEF" w:rsidRPr="007E28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N</w:t>
            </w:r>
            <w:r w:rsidR="001F6BEF" w:rsidRPr="00B029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5" w:type="dxa"/>
          </w:tcPr>
          <w:p w14:paraId="2C042706" w14:textId="77777777" w:rsidR="000B1A67" w:rsidRPr="008F6A00" w:rsidRDefault="00B02968" w:rsidP="00A34A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0</w:t>
            </w:r>
            <w:r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029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E27D07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7E28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B0296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3659CBA0" w14:textId="77777777" w:rsidR="000B1A67" w:rsidRPr="008F6A00" w:rsidRDefault="000B1A67" w:rsidP="00C476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6A0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فرد الكيميائي (مجهريا)</w:t>
            </w:r>
          </w:p>
        </w:tc>
      </w:tr>
    </w:tbl>
    <w:p w14:paraId="596C749C" w14:textId="77777777" w:rsidR="000B1A67" w:rsidRPr="00827FC7" w:rsidRDefault="000B1A67" w:rsidP="000B1A67">
      <w:pPr>
        <w:pStyle w:val="a4"/>
        <w:numPr>
          <w:ilvl w:val="0"/>
          <w:numId w:val="46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</w:pPr>
      <w:r w:rsidRPr="00827FC7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النتيجة </w:t>
      </w:r>
      <w:proofErr w:type="gramStart"/>
      <w:r w:rsidRPr="00827FC7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عامة </w:t>
      </w:r>
      <w:r w:rsidRPr="00827FC7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t>:</w:t>
      </w:r>
      <w:proofErr w:type="gramEnd"/>
    </w:p>
    <w:p w14:paraId="30C275BD" w14:textId="77777777" w:rsidR="000B1A67" w:rsidRPr="00745AAF" w:rsidRDefault="000B1A67" w:rsidP="000B1A67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حول </w:t>
      </w:r>
      <w:proofErr w:type="gramStart"/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كيميائي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gramEnd"/>
    </w:p>
    <w:p w14:paraId="2F2BB12C" w14:textId="77777777" w:rsidR="000B1A67" w:rsidRDefault="000B1A67" w:rsidP="000B1A67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أخذ بعين الاعتبار المواد الحاضرة قبل و بعد التحول مما يجعله ظاهرة معقدة لصعوبة التعرف على نواتجه لذلك نعبر عنه </w:t>
      </w:r>
      <w:proofErr w:type="gramStart"/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نموذج </w:t>
      </w:r>
      <w:r w:rsidRPr="00745AAF">
        <w:rPr>
          <w:rFonts w:asciiTheme="majorBidi" w:hAnsiTheme="majorBidi" w:cstheme="majorBidi"/>
          <w:sz w:val="24"/>
          <w:szCs w:val="24"/>
          <w:lang w:bidi="ar-DZ"/>
        </w:rPr>
        <w:t>.</w:t>
      </w:r>
      <w:proofErr w:type="gramEnd"/>
    </w:p>
    <w:p w14:paraId="3A38B2D6" w14:textId="77777777" w:rsidR="000B1A67" w:rsidRPr="00827FC7" w:rsidRDefault="000B1A67" w:rsidP="000B1A67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 w:rsidRPr="00827FC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فاعل </w:t>
      </w:r>
      <w:proofErr w:type="gramStart"/>
      <w:r w:rsidRPr="00827FC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الكيميائي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 </w:t>
      </w:r>
      <w:r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gramEnd"/>
    </w:p>
    <w:p w14:paraId="2C318B05" w14:textId="77777777" w:rsidR="000B1A67" w:rsidRPr="00745AAF" w:rsidRDefault="000B1A67" w:rsidP="000B1A6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صيلة المتفاعلات التي تختفي و النواتج التي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ظهر .</w:t>
      </w:r>
      <w:proofErr w:type="gramEnd"/>
    </w:p>
    <w:p w14:paraId="03AEF90A" w14:textId="77777777" w:rsidR="000B1A67" w:rsidRPr="00745AAF" w:rsidRDefault="000B1A67" w:rsidP="000B1A67">
      <w:pPr>
        <w:bidi/>
        <w:spacing w:after="0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0070C0"/>
          <w:sz w:val="24"/>
          <w:szCs w:val="24"/>
          <w:rtl/>
          <w:lang w:bidi="ar-DZ"/>
        </w:rPr>
        <w:t>ملاحظــــــــــــــــة </w:t>
      </w:r>
      <w:r w:rsidRPr="00745AAF">
        <w:rPr>
          <w:rFonts w:asciiTheme="majorBidi" w:hAnsiTheme="majorBidi" w:cstheme="majorBidi"/>
          <w:color w:val="0070C0"/>
          <w:sz w:val="24"/>
          <w:szCs w:val="24"/>
          <w:lang w:bidi="ar-DZ"/>
        </w:rPr>
        <w:t>:</w:t>
      </w:r>
    </w:p>
    <w:p w14:paraId="6A94AD47" w14:textId="77777777" w:rsidR="000B1A67" w:rsidRPr="00827FC7" w:rsidRDefault="000B1A67" w:rsidP="000B1A67">
      <w:pPr>
        <w:pStyle w:val="a4"/>
        <w:numPr>
          <w:ilvl w:val="0"/>
          <w:numId w:val="39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45AAF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>غاز أحادي أكسيد الكربون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CO</w:t>
      </w: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غاز سام و قاتل و هو المسؤول عن</w:t>
      </w:r>
      <w:r w:rsidRPr="00745AA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45AAF">
        <w:rPr>
          <w:rFonts w:asciiTheme="majorBidi" w:hAnsiTheme="majorBidi" w:cstheme="majorBidi" w:hint="cs"/>
          <w:sz w:val="24"/>
          <w:szCs w:val="24"/>
          <w:rtl/>
          <w:lang w:bidi="ar-DZ"/>
        </w:rPr>
        <w:t>الاختناق و يكثر في فصل الشتاء .</w:t>
      </w:r>
    </w:p>
    <w:p w14:paraId="64C862EB" w14:textId="77777777" w:rsidR="000B1A67" w:rsidRDefault="000B1A67" w:rsidP="00C01F97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45AAF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التقويم </w:t>
      </w:r>
      <w:proofErr w:type="gramStart"/>
      <w:r w:rsidRPr="00745AAF">
        <w:rPr>
          <w:rFonts w:ascii="Cambria Math" w:hAnsi="Cambria Math" w:cs="Cambria Math" w:hint="cs"/>
          <w:color w:val="FF0000"/>
          <w:sz w:val="24"/>
          <w:szCs w:val="24"/>
          <w:rtl/>
          <w:lang w:bidi="ar-DZ"/>
        </w:rPr>
        <w:t>①</w:t>
      </w:r>
      <w:r w:rsidRPr="00745AAF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 </w:t>
      </w:r>
      <w:r w:rsidRPr="00745AAF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proofErr w:type="spellStart"/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>مــــاهو</w:t>
      </w:r>
      <w:proofErr w:type="spellEnd"/>
      <w:proofErr w:type="gramEnd"/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سبب حـــــــــــــدوث الاحتراق التام و غير التــــام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745AAF">
        <w:rPr>
          <w:rFonts w:asciiTheme="majorBidi" w:hAnsiTheme="majorBidi" w:cstheme="majorBidi"/>
          <w:sz w:val="24"/>
          <w:szCs w:val="24"/>
          <w:rtl/>
          <w:lang w:bidi="ar-DZ"/>
        </w:rPr>
        <w:t>؟</w:t>
      </w:r>
      <w:r w:rsidR="00C01F9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01F97" w:rsidRPr="00C01F9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لقلة أو وفرة كمية </w:t>
      </w:r>
      <w:proofErr w:type="gramStart"/>
      <w:r w:rsidR="00C01F97" w:rsidRPr="00C01F9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الأكسجين</w:t>
      </w:r>
      <w:r w:rsidR="00C01F97" w:rsidRPr="00C01F9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</w:t>
      </w:r>
      <w:r w:rsidR="00C01F97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14:paraId="7687C150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650C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التقويم </w:t>
      </w:r>
      <w:r w:rsidRPr="006650CC">
        <w:rPr>
          <w:rFonts w:ascii="Cambria Math" w:hAnsi="Cambria Math" w:cs="Cambria Math" w:hint="cs"/>
          <w:color w:val="FF0000"/>
          <w:sz w:val="24"/>
          <w:szCs w:val="24"/>
          <w:rtl/>
          <w:lang w:bidi="ar-DZ"/>
        </w:rPr>
        <w:t>②</w:t>
      </w:r>
      <w:r w:rsidRPr="006650C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> </w:t>
      </w:r>
      <w:r w:rsidRPr="006650CC">
        <w:rPr>
          <w:rFonts w:asciiTheme="majorBidi" w:hAnsiTheme="majorBidi" w:cstheme="majorBidi"/>
          <w:color w:val="FF0000"/>
          <w:sz w:val="24"/>
          <w:szCs w:val="24"/>
          <w:lang w:bidi="ar-DZ"/>
        </w:rPr>
        <w:t>:</w:t>
      </w:r>
      <w:r w:rsidRPr="006650CC">
        <w:rPr>
          <w:rFonts w:asciiTheme="majorBidi" w:hAnsiTheme="majorBidi" w:cstheme="majorBidi"/>
          <w:sz w:val="24"/>
          <w:szCs w:val="24"/>
          <w:rtl/>
          <w:lang w:bidi="ar-DZ"/>
        </w:rPr>
        <w:t>بماذا تفســـــــر ظهور طبـــــقة سوداء أســـفل القدر عنــــــــد القيام بعمــــلية الطهـــــــــــي .</w:t>
      </w:r>
    </w:p>
    <w:p w14:paraId="51100223" w14:textId="77777777" w:rsidR="000B1A67" w:rsidRDefault="00C01F97" w:rsidP="00FF483E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C01F9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سببها حدوث احتراق غير</w:t>
      </w:r>
      <w:r w:rsidR="00FF483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val="en-US" w:bidi="ar-DZ"/>
        </w:rPr>
        <w:t xml:space="preserve"> التام</w:t>
      </w:r>
      <w:r w:rsidRPr="00C01F9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نظرا </w:t>
      </w:r>
      <w:r w:rsidRPr="00C01F9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لقلة المزيج الابتدائي 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أو </w:t>
      </w:r>
      <w:r w:rsidR="00FF483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ربما </w:t>
      </w:r>
      <w:proofErr w:type="spellStart"/>
      <w:r w:rsidR="00FF483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كالإ</w:t>
      </w:r>
      <w:r w:rsidRPr="00C01F9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نسداد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ات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14:paraId="6E2EDE17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170B0F58" w14:textId="77777777" w:rsidR="000B1A67" w:rsidRDefault="000B1A67" w:rsidP="000B1A67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التقويم التحصيلي 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ن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ــــــــــــ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>مذج الاحتراق التام لغاز البوتان</w:t>
      </w:r>
      <w:r w:rsidRPr="00827FC7">
        <w:rPr>
          <w:rFonts w:asciiTheme="majorBidi" w:hAnsiTheme="majorBidi" w:cstheme="majorBidi"/>
          <w:sz w:val="24"/>
          <w:szCs w:val="24"/>
          <w:lang w:bidi="ar-DZ"/>
        </w:rPr>
        <w:t xml:space="preserve">(g) 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27FC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C</w:t>
      </w:r>
      <w:r w:rsidRPr="00827FC7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  <w:lang w:bidi="ar-DZ"/>
        </w:rPr>
        <w:t>4</w:t>
      </w:r>
      <w:r w:rsidRPr="00827FC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H</w:t>
      </w:r>
      <w:r w:rsidRPr="00827FC7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  <w:lang w:bidi="ar-DZ"/>
        </w:rPr>
        <w:t>10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</w:p>
    <w:p w14:paraId="1E586788" w14:textId="07A0ABD7" w:rsidR="003A519D" w:rsidRDefault="00520877" w:rsidP="000B1A67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853312" behindDoc="0" locked="0" layoutInCell="1" allowOverlap="1" wp14:anchorId="76323457" wp14:editId="3453A2FE">
                <wp:simplePos x="0" y="0"/>
                <wp:positionH relativeFrom="column">
                  <wp:posOffset>5155565</wp:posOffset>
                </wp:positionH>
                <wp:positionV relativeFrom="paragraph">
                  <wp:posOffset>794384</wp:posOffset>
                </wp:positionV>
                <wp:extent cx="285115" cy="0"/>
                <wp:effectExtent l="0" t="133350" r="0" b="114300"/>
                <wp:wrapNone/>
                <wp:docPr id="1437" name="Connecteur droit avec flèch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5A4E" id="Connecteur droit avec flèche 1437" o:spid="_x0000_s1026" type="#_x0000_t32" style="position:absolute;margin-left:405.95pt;margin-top:62.55pt;width:22.45pt;height:0;z-index:25185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F0EF06D" wp14:editId="6EB7F7A5">
                <wp:simplePos x="0" y="0"/>
                <wp:positionH relativeFrom="column">
                  <wp:posOffset>3549015</wp:posOffset>
                </wp:positionH>
                <wp:positionV relativeFrom="paragraph">
                  <wp:posOffset>256540</wp:posOffset>
                </wp:positionV>
                <wp:extent cx="1604010" cy="1009015"/>
                <wp:effectExtent l="0" t="0" r="0" b="635"/>
                <wp:wrapNone/>
                <wp:docPr id="1438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192A" w14:textId="77777777" w:rsidR="0041021B" w:rsidRPr="00505DBE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 w:rsidR="00505D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505D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  <w:p w14:paraId="4CEA4FAD" w14:textId="77777777" w:rsidR="0041021B" w:rsidRPr="0041021B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53FF7D82" w14:textId="77777777" w:rsidR="0041021B" w:rsidRPr="00505DBE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505D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g)</w:t>
                            </w:r>
                          </w:p>
                          <w:p w14:paraId="0B7EC004" w14:textId="77777777" w:rsidR="0041021B" w:rsidRPr="0041021B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1899207D" w14:textId="77777777" w:rsidR="0041021B" w:rsidRPr="00505DBE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505D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505D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F06D" id="Rectangle 1438" o:spid="_x0000_s1062" style="position:absolute;left:0;text-align:left;margin-left:279.45pt;margin-top:20.2pt;width:126.3pt;height:79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14:paraId="54F8192A" w14:textId="77777777" w:rsidR="0041021B" w:rsidRPr="00505DBE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 w:rsidR="00505D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505D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)</w:t>
                      </w:r>
                    </w:p>
                    <w:p w14:paraId="4CEA4FAD" w14:textId="77777777" w:rsidR="0041021B" w:rsidRPr="0041021B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53FF7D82" w14:textId="77777777" w:rsidR="0041021B" w:rsidRPr="00505DBE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505D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g)</w:t>
                      </w:r>
                    </w:p>
                    <w:p w14:paraId="0B7EC004" w14:textId="77777777" w:rsidR="0041021B" w:rsidRPr="0041021B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1899207D" w14:textId="77777777" w:rsidR="0041021B" w:rsidRPr="00505DBE" w:rsidRDefault="0041021B" w:rsidP="004102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505DB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505DB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(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852288" behindDoc="0" locked="0" layoutInCell="1" allowOverlap="1" wp14:anchorId="7B2A8B7E" wp14:editId="14F1F0E5">
                <wp:simplePos x="0" y="0"/>
                <wp:positionH relativeFrom="column">
                  <wp:posOffset>1416685</wp:posOffset>
                </wp:positionH>
                <wp:positionV relativeFrom="paragraph">
                  <wp:posOffset>789304</wp:posOffset>
                </wp:positionV>
                <wp:extent cx="285115" cy="0"/>
                <wp:effectExtent l="0" t="133350" r="0" b="114300"/>
                <wp:wrapNone/>
                <wp:docPr id="1439" name="Connecteur droit avec flèch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008D" id="Connecteur droit avec flèche 1439" o:spid="_x0000_s1026" type="#_x0000_t32" style="position:absolute;margin-left:111.55pt;margin-top:62.15pt;width:22.45pt;height:0;z-index:25185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" strokecolor="black [3213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A365164" wp14:editId="11E78515">
                <wp:simplePos x="0" y="0"/>
                <wp:positionH relativeFrom="column">
                  <wp:posOffset>5433060</wp:posOffset>
                </wp:positionH>
                <wp:positionV relativeFrom="paragraph">
                  <wp:posOffset>250825</wp:posOffset>
                </wp:positionV>
                <wp:extent cx="1604010" cy="1009015"/>
                <wp:effectExtent l="19050" t="19050" r="0" b="635"/>
                <wp:wrapNone/>
                <wp:docPr id="1440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5F34" w14:textId="77777777" w:rsidR="0041021B" w:rsidRPr="0041021B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2O</w:t>
                            </w:r>
                            <w:r w:rsidR="006C0A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l)</w:t>
                            </w:r>
                          </w:p>
                          <w:p w14:paraId="103C312D" w14:textId="77777777" w:rsidR="0041021B" w:rsidRPr="0041021B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7037324F" w14:textId="77777777" w:rsidR="0041021B" w:rsidRPr="006C0AA9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6C0A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6C0AA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  <w:p w14:paraId="1091EBED" w14:textId="77777777" w:rsidR="0041021B" w:rsidRPr="0041021B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491493E0" w14:textId="77777777" w:rsidR="0041021B" w:rsidRPr="006C0AA9" w:rsidRDefault="0041021B" w:rsidP="004102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6C0A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g)</w:t>
                            </w:r>
                          </w:p>
                          <w:p w14:paraId="3579DBBB" w14:textId="77777777" w:rsidR="0041021B" w:rsidRDefault="0041021B" w:rsidP="00410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65164" id="Rectangle 1440" o:spid="_x0000_s1063" style="position:absolute;left:0;text-align:left;margin-left:427.8pt;margin-top:19.75pt;width:126.3pt;height:79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" fillcolor="white [3201]" strokecolor="black [3200]" strokeweight="3pt">
                <v:path arrowok="t"/>
                <v:textbox>
                  <w:txbxContent>
                    <w:p w14:paraId="5DE75F34" w14:textId="77777777" w:rsidR="0041021B" w:rsidRPr="0041021B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2O</w:t>
                      </w:r>
                      <w:r w:rsidR="006C0A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l)</w:t>
                      </w:r>
                    </w:p>
                    <w:p w14:paraId="103C312D" w14:textId="77777777" w:rsidR="0041021B" w:rsidRPr="0041021B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7037324F" w14:textId="77777777" w:rsidR="0041021B" w:rsidRPr="006C0AA9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6C0A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6C0AA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)</w:t>
                      </w:r>
                    </w:p>
                    <w:p w14:paraId="1091EBED" w14:textId="77777777" w:rsidR="0041021B" w:rsidRPr="0041021B" w:rsidRDefault="0041021B" w:rsidP="0041021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491493E0" w14:textId="77777777" w:rsidR="0041021B" w:rsidRPr="006C0AA9" w:rsidRDefault="0041021B" w:rsidP="004102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6C0AA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g)</w:t>
                      </w:r>
                    </w:p>
                    <w:p w14:paraId="3579DBBB" w14:textId="77777777" w:rsidR="0041021B" w:rsidRDefault="0041021B" w:rsidP="004102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0DD4379" wp14:editId="5EA8536E">
                <wp:simplePos x="0" y="0"/>
                <wp:positionH relativeFrom="column">
                  <wp:posOffset>1705610</wp:posOffset>
                </wp:positionH>
                <wp:positionV relativeFrom="paragraph">
                  <wp:posOffset>250825</wp:posOffset>
                </wp:positionV>
                <wp:extent cx="1604010" cy="1009015"/>
                <wp:effectExtent l="0" t="0" r="0" b="635"/>
                <wp:wrapNone/>
                <wp:docPr id="1441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BD2B" w14:textId="77777777" w:rsidR="006C0AA9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FA186E" w14:textId="77777777" w:rsidR="006C0AA9" w:rsidRPr="0041021B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2O (l)</w:t>
                            </w:r>
                          </w:p>
                          <w:p w14:paraId="2087E677" w14:textId="77777777" w:rsidR="006C0AA9" w:rsidRPr="0041021B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18A1270B" w14:textId="77777777" w:rsidR="006C0AA9" w:rsidRPr="006C0AA9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  <w:p w14:paraId="7963933B" w14:textId="77777777" w:rsidR="006C0AA9" w:rsidRDefault="006C0AA9" w:rsidP="006C0A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4379" id="Rectangle 1441" o:spid="_x0000_s1064" style="position:absolute;left:0;text-align:left;margin-left:134.3pt;margin-top:19.75pt;width:126.3pt;height:79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14:paraId="61A4BD2B" w14:textId="77777777" w:rsidR="006C0AA9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FA186E" w14:textId="77777777" w:rsidR="006C0AA9" w:rsidRPr="0041021B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2O (l)</w:t>
                      </w:r>
                    </w:p>
                    <w:p w14:paraId="2087E677" w14:textId="77777777" w:rsidR="006C0AA9" w:rsidRPr="0041021B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18A1270B" w14:textId="77777777" w:rsidR="006C0AA9" w:rsidRPr="006C0AA9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)</w:t>
                      </w:r>
                    </w:p>
                    <w:p w14:paraId="7963933B" w14:textId="77777777" w:rsidR="006C0AA9" w:rsidRDefault="006C0AA9" w:rsidP="006C0A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37219C7" wp14:editId="3C852A6B">
                <wp:simplePos x="0" y="0"/>
                <wp:positionH relativeFrom="column">
                  <wp:posOffset>-188595</wp:posOffset>
                </wp:positionH>
                <wp:positionV relativeFrom="paragraph">
                  <wp:posOffset>254000</wp:posOffset>
                </wp:positionV>
                <wp:extent cx="1604010" cy="1009015"/>
                <wp:effectExtent l="0" t="0" r="0" b="635"/>
                <wp:wrapNone/>
                <wp:docPr id="144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1009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16A" w14:textId="77777777" w:rsidR="006C0AA9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14F1DA" w14:textId="77777777" w:rsidR="006C0AA9" w:rsidRPr="00505DBE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  <w:p w14:paraId="708F29EF" w14:textId="77777777" w:rsidR="006C0AA9" w:rsidRPr="0041021B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3F48ABB0" w14:textId="77777777" w:rsidR="006C0AA9" w:rsidRPr="00505DBE" w:rsidRDefault="006C0AA9" w:rsidP="006C0AA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4102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g)</w:t>
                            </w:r>
                          </w:p>
                          <w:p w14:paraId="61EF4E23" w14:textId="77777777" w:rsidR="006C0AA9" w:rsidRDefault="006C0AA9" w:rsidP="006C0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219C7" id="Rectangle 1442" o:spid="_x0000_s1065" style="position:absolute;left:0;text-align:left;margin-left:-14.85pt;margin-top:20pt;width:126.3pt;height:79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" fillcolor="white [3201]" strokecolor="black [3200]" strokeweight="2pt">
                <v:path arrowok="t"/>
                <v:textbox>
                  <w:txbxContent>
                    <w:p w14:paraId="2D3B616A" w14:textId="77777777" w:rsidR="006C0AA9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14F1DA" w14:textId="77777777" w:rsidR="006C0AA9" w:rsidRPr="00505DBE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g)</w:t>
                      </w:r>
                    </w:p>
                    <w:p w14:paraId="708F29EF" w14:textId="77777777" w:rsidR="006C0AA9" w:rsidRPr="0041021B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  <w:p w14:paraId="3F48ABB0" w14:textId="77777777" w:rsidR="006C0AA9" w:rsidRPr="00505DBE" w:rsidRDefault="006C0AA9" w:rsidP="006C0AA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41021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g)</w:t>
                      </w:r>
                    </w:p>
                    <w:p w14:paraId="61EF4E23" w14:textId="77777777" w:rsidR="006C0AA9" w:rsidRDefault="006C0AA9" w:rsidP="006C0AA9"/>
                  </w:txbxContent>
                </v:textbox>
              </v:rect>
            </w:pict>
          </mc:Fallback>
        </mc:AlternateContent>
      </w:r>
      <w:r w:rsidR="0041021B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                             </w:t>
      </w:r>
      <w:r w:rsidR="0041021B" w:rsidRPr="00030D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تحول الكيميائي                                                    </w:t>
      </w:r>
      <w:r w:rsidR="0041021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</w:t>
      </w:r>
      <w:r w:rsidR="0041021B" w:rsidRPr="00030D2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تفاعل الكيميائي</w:t>
      </w:r>
      <w:r w:rsidR="000B1A67">
        <w:rPr>
          <w:rFonts w:asciiTheme="majorBidi" w:hAnsiTheme="majorBidi" w:cstheme="majorBidi" w:hint="cs"/>
          <w:color w:val="FF0000"/>
          <w:sz w:val="24"/>
          <w:szCs w:val="24"/>
          <w:rtl/>
          <w:lang w:bidi="ar-DZ"/>
        </w:rPr>
        <w:t xml:space="preserve">                             </w:t>
      </w:r>
    </w:p>
    <w:p w14:paraId="4088879A" w14:textId="77777777" w:rsidR="003A519D" w:rsidRPr="003A519D" w:rsidRDefault="003A519D" w:rsidP="003A519D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14:paraId="50C6E574" w14:textId="77777777" w:rsidR="003A519D" w:rsidRPr="003A519D" w:rsidRDefault="003A519D" w:rsidP="003A519D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14:paraId="795D6A0E" w14:textId="77777777" w:rsidR="000B1A67" w:rsidRDefault="003A519D" w:rsidP="003A519D">
      <w:pPr>
        <w:tabs>
          <w:tab w:val="left" w:pos="3192"/>
        </w:tabs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rtl/>
          <w:lang w:bidi="ar-DZ"/>
        </w:rPr>
        <w:tab/>
      </w:r>
    </w:p>
    <w:p w14:paraId="0FBA8FE7" w14:textId="77777777" w:rsidR="003A519D" w:rsidRPr="003A519D" w:rsidRDefault="003A519D" w:rsidP="003A519D">
      <w:pPr>
        <w:tabs>
          <w:tab w:val="left" w:pos="3192"/>
        </w:tabs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</w:t>
      </w:r>
      <w:r w:rsidRPr="003A519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حالة النهائي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</w:t>
      </w:r>
      <w:r w:rsidRPr="003A519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حالة الابتدائي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 </w:t>
      </w:r>
      <w:r w:rsidRPr="003A519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نواتج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                                </w:t>
      </w:r>
      <w:r w:rsidRPr="003A519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متفاعلات </w:t>
      </w:r>
    </w:p>
    <w:sectPr w:rsidR="003A519D" w:rsidRPr="003A519D" w:rsidSect="00B778A2">
      <w:footerReference w:type="default" r:id="rId17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6662" w14:textId="77777777" w:rsidR="00635989" w:rsidRDefault="00635989" w:rsidP="00393245">
      <w:pPr>
        <w:spacing w:after="0" w:line="240" w:lineRule="auto"/>
      </w:pPr>
      <w:r>
        <w:separator/>
      </w:r>
    </w:p>
  </w:endnote>
  <w:endnote w:type="continuationSeparator" w:id="0">
    <w:p w14:paraId="13EC63BE" w14:textId="77777777" w:rsidR="00635989" w:rsidRDefault="00635989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3D1A" w14:textId="77777777" w:rsidR="002669DB" w:rsidRDefault="005F5513">
    <w:pPr>
      <w:pStyle w:val="a7"/>
      <w:jc w:val="center"/>
    </w:pPr>
    <w:r>
      <w:fldChar w:fldCharType="begin"/>
    </w:r>
    <w:r w:rsidR="002669DB">
      <w:instrText xml:space="preserve"> PAGE   \* MERGEFORMAT </w:instrText>
    </w:r>
    <w:r>
      <w:fldChar w:fldCharType="separate"/>
    </w:r>
    <w:r w:rsidR="00B218FD">
      <w:rPr>
        <w:noProof/>
      </w:rPr>
      <w:t>5</w:t>
    </w:r>
    <w:r>
      <w:rPr>
        <w:noProof/>
      </w:rPr>
      <w:fldChar w:fldCharType="end"/>
    </w:r>
  </w:p>
  <w:p w14:paraId="5886E8E2" w14:textId="77777777" w:rsidR="002669DB" w:rsidRDefault="00266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A60A" w14:textId="77777777" w:rsidR="00635989" w:rsidRDefault="00635989" w:rsidP="00393245">
      <w:pPr>
        <w:spacing w:after="0" w:line="240" w:lineRule="auto"/>
      </w:pPr>
      <w:r>
        <w:separator/>
      </w:r>
    </w:p>
  </w:footnote>
  <w:footnote w:type="continuationSeparator" w:id="0">
    <w:p w14:paraId="27680A66" w14:textId="77777777" w:rsidR="00635989" w:rsidRDefault="00635989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D18DF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1BFD"/>
      </v:shape>
    </w:pict>
  </w:numPicBullet>
  <w:abstractNum w:abstractNumId="0" w15:restartNumberingAfterBreak="0">
    <w:nsid w:val="04BA09B7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C6A"/>
    <w:multiLevelType w:val="hybridMultilevel"/>
    <w:tmpl w:val="120A51F4"/>
    <w:lvl w:ilvl="0" w:tplc="50345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0DB"/>
    <w:multiLevelType w:val="hybridMultilevel"/>
    <w:tmpl w:val="400C7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0ED3"/>
    <w:multiLevelType w:val="hybridMultilevel"/>
    <w:tmpl w:val="44164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323"/>
    <w:multiLevelType w:val="hybridMultilevel"/>
    <w:tmpl w:val="B4BE6706"/>
    <w:lvl w:ilvl="0" w:tplc="1AEE695A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DB6"/>
    <w:multiLevelType w:val="hybridMultilevel"/>
    <w:tmpl w:val="158259A6"/>
    <w:lvl w:ilvl="0" w:tplc="C8D2B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AF6"/>
    <w:multiLevelType w:val="hybridMultilevel"/>
    <w:tmpl w:val="D23825BE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58B0"/>
    <w:multiLevelType w:val="hybridMultilevel"/>
    <w:tmpl w:val="FF921E5A"/>
    <w:lvl w:ilvl="0" w:tplc="540A612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5455"/>
    <w:multiLevelType w:val="hybridMultilevel"/>
    <w:tmpl w:val="197AB998"/>
    <w:lvl w:ilvl="0" w:tplc="2EFC09BE">
      <w:start w:val="2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00D4"/>
    <w:multiLevelType w:val="hybridMultilevel"/>
    <w:tmpl w:val="E29AE5DC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7830"/>
    <w:multiLevelType w:val="hybridMultilevel"/>
    <w:tmpl w:val="2C5420E2"/>
    <w:lvl w:ilvl="0" w:tplc="D7625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933"/>
    <w:multiLevelType w:val="hybridMultilevel"/>
    <w:tmpl w:val="98AC85D2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F56"/>
    <w:multiLevelType w:val="hybridMultilevel"/>
    <w:tmpl w:val="45DEBD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30C"/>
    <w:multiLevelType w:val="hybridMultilevel"/>
    <w:tmpl w:val="4FB68430"/>
    <w:lvl w:ilvl="0" w:tplc="A1B2CC4E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0059"/>
    <w:multiLevelType w:val="hybridMultilevel"/>
    <w:tmpl w:val="70501484"/>
    <w:lvl w:ilvl="0" w:tplc="AED84A4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0107"/>
    <w:multiLevelType w:val="hybridMultilevel"/>
    <w:tmpl w:val="21C046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73FB9"/>
    <w:multiLevelType w:val="hybridMultilevel"/>
    <w:tmpl w:val="95A8BDA8"/>
    <w:lvl w:ilvl="0" w:tplc="4DD8BD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74DA"/>
    <w:multiLevelType w:val="hybridMultilevel"/>
    <w:tmpl w:val="82AA3DDA"/>
    <w:lvl w:ilvl="0" w:tplc="1DD02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B7C"/>
    <w:multiLevelType w:val="hybridMultilevel"/>
    <w:tmpl w:val="D6BEAFAA"/>
    <w:lvl w:ilvl="0" w:tplc="83F824F2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30D7"/>
    <w:multiLevelType w:val="hybridMultilevel"/>
    <w:tmpl w:val="5E14BECA"/>
    <w:lvl w:ilvl="0" w:tplc="E53E1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6470"/>
    <w:multiLevelType w:val="hybridMultilevel"/>
    <w:tmpl w:val="4BF2D8D6"/>
    <w:lvl w:ilvl="0" w:tplc="9918B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196E"/>
    <w:multiLevelType w:val="hybridMultilevel"/>
    <w:tmpl w:val="95A8BDA8"/>
    <w:lvl w:ilvl="0" w:tplc="4DD8BD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4EE6"/>
    <w:multiLevelType w:val="hybridMultilevel"/>
    <w:tmpl w:val="23D4F0EA"/>
    <w:lvl w:ilvl="0" w:tplc="CA7C88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064AC"/>
    <w:multiLevelType w:val="hybridMultilevel"/>
    <w:tmpl w:val="2C5C2B98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E3438"/>
    <w:multiLevelType w:val="hybridMultilevel"/>
    <w:tmpl w:val="2AC051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669"/>
    <w:multiLevelType w:val="hybridMultilevel"/>
    <w:tmpl w:val="BEEABBA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5BA2"/>
    <w:multiLevelType w:val="hybridMultilevel"/>
    <w:tmpl w:val="5022A4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501BB"/>
    <w:multiLevelType w:val="hybridMultilevel"/>
    <w:tmpl w:val="46EC3942"/>
    <w:lvl w:ilvl="0" w:tplc="4AC00DA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9" w15:restartNumberingAfterBreak="0">
    <w:nsid w:val="59914B0D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BB8"/>
    <w:multiLevelType w:val="hybridMultilevel"/>
    <w:tmpl w:val="78E459EA"/>
    <w:lvl w:ilvl="0" w:tplc="EC5642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2CC3"/>
    <w:multiLevelType w:val="hybridMultilevel"/>
    <w:tmpl w:val="BD76E7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2F56"/>
    <w:multiLevelType w:val="hybridMultilevel"/>
    <w:tmpl w:val="456818D0"/>
    <w:lvl w:ilvl="0" w:tplc="78085524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74D81"/>
    <w:multiLevelType w:val="hybridMultilevel"/>
    <w:tmpl w:val="158259A6"/>
    <w:lvl w:ilvl="0" w:tplc="C8D2B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05EB"/>
    <w:multiLevelType w:val="hybridMultilevel"/>
    <w:tmpl w:val="7B04E846"/>
    <w:lvl w:ilvl="0" w:tplc="21DE9C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41BA"/>
    <w:multiLevelType w:val="hybridMultilevel"/>
    <w:tmpl w:val="8C1EEA24"/>
    <w:lvl w:ilvl="0" w:tplc="C7CA37D8">
      <w:start w:val="4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4EE6"/>
    <w:multiLevelType w:val="hybridMultilevel"/>
    <w:tmpl w:val="02725242"/>
    <w:lvl w:ilvl="0" w:tplc="E488EF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5E98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57FF4"/>
    <w:multiLevelType w:val="hybridMultilevel"/>
    <w:tmpl w:val="FC028F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613D"/>
    <w:multiLevelType w:val="hybridMultilevel"/>
    <w:tmpl w:val="BBD20DAE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1C6B"/>
    <w:multiLevelType w:val="hybridMultilevel"/>
    <w:tmpl w:val="23D4F0EA"/>
    <w:lvl w:ilvl="0" w:tplc="CA7C88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6F05"/>
    <w:multiLevelType w:val="hybridMultilevel"/>
    <w:tmpl w:val="5554C752"/>
    <w:lvl w:ilvl="0" w:tplc="531E3420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7180"/>
    <w:multiLevelType w:val="hybridMultilevel"/>
    <w:tmpl w:val="78E459EA"/>
    <w:lvl w:ilvl="0" w:tplc="EC5642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5217"/>
    <w:multiLevelType w:val="hybridMultilevel"/>
    <w:tmpl w:val="B3AAEEE8"/>
    <w:lvl w:ilvl="0" w:tplc="EA44BBB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65024"/>
    <w:multiLevelType w:val="hybridMultilevel"/>
    <w:tmpl w:val="5A9457C6"/>
    <w:lvl w:ilvl="0" w:tplc="CCC64CF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70AB1"/>
    <w:multiLevelType w:val="hybridMultilevel"/>
    <w:tmpl w:val="316A0F4C"/>
    <w:lvl w:ilvl="0" w:tplc="A95C9974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39"/>
  </w:num>
  <w:num w:numId="5">
    <w:abstractNumId w:val="6"/>
  </w:num>
  <w:num w:numId="6">
    <w:abstractNumId w:val="45"/>
  </w:num>
  <w:num w:numId="7">
    <w:abstractNumId w:val="26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32"/>
  </w:num>
  <w:num w:numId="13">
    <w:abstractNumId w:val="37"/>
  </w:num>
  <w:num w:numId="14">
    <w:abstractNumId w:val="35"/>
  </w:num>
  <w:num w:numId="15">
    <w:abstractNumId w:val="12"/>
  </w:num>
  <w:num w:numId="16">
    <w:abstractNumId w:val="7"/>
  </w:num>
  <w:num w:numId="17">
    <w:abstractNumId w:val="14"/>
  </w:num>
  <w:num w:numId="18">
    <w:abstractNumId w:val="34"/>
  </w:num>
  <w:num w:numId="19">
    <w:abstractNumId w:val="0"/>
  </w:num>
  <w:num w:numId="20">
    <w:abstractNumId w:val="24"/>
  </w:num>
  <w:num w:numId="21">
    <w:abstractNumId w:val="21"/>
  </w:num>
  <w:num w:numId="22">
    <w:abstractNumId w:val="18"/>
  </w:num>
  <w:num w:numId="23">
    <w:abstractNumId w:val="44"/>
  </w:num>
  <w:num w:numId="24">
    <w:abstractNumId w:val="2"/>
  </w:num>
  <w:num w:numId="25">
    <w:abstractNumId w:val="41"/>
  </w:num>
  <w:num w:numId="26">
    <w:abstractNumId w:val="43"/>
  </w:num>
  <w:num w:numId="27">
    <w:abstractNumId w:val="5"/>
  </w:num>
  <w:num w:numId="28">
    <w:abstractNumId w:val="19"/>
  </w:num>
  <w:num w:numId="29">
    <w:abstractNumId w:val="20"/>
  </w:num>
  <w:num w:numId="30">
    <w:abstractNumId w:val="33"/>
  </w:num>
  <w:num w:numId="31">
    <w:abstractNumId w:val="3"/>
  </w:num>
  <w:num w:numId="32">
    <w:abstractNumId w:val="9"/>
  </w:num>
  <w:num w:numId="33">
    <w:abstractNumId w:val="31"/>
  </w:num>
  <w:num w:numId="34">
    <w:abstractNumId w:val="15"/>
  </w:num>
  <w:num w:numId="35">
    <w:abstractNumId w:val="40"/>
  </w:num>
  <w:num w:numId="36">
    <w:abstractNumId w:val="36"/>
  </w:num>
  <w:num w:numId="37">
    <w:abstractNumId w:val="16"/>
  </w:num>
  <w:num w:numId="38">
    <w:abstractNumId w:val="1"/>
  </w:num>
  <w:num w:numId="39">
    <w:abstractNumId w:val="10"/>
  </w:num>
  <w:num w:numId="40">
    <w:abstractNumId w:val="30"/>
  </w:num>
  <w:num w:numId="41">
    <w:abstractNumId w:val="27"/>
  </w:num>
  <w:num w:numId="42">
    <w:abstractNumId w:val="23"/>
  </w:num>
  <w:num w:numId="43">
    <w:abstractNumId w:val="22"/>
  </w:num>
  <w:num w:numId="44">
    <w:abstractNumId w:val="17"/>
  </w:num>
  <w:num w:numId="45">
    <w:abstractNumId w:val="42"/>
  </w:num>
  <w:num w:numId="46">
    <w:abstractNumId w:val="38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5E92"/>
    <w:rsid w:val="00007044"/>
    <w:rsid w:val="00011032"/>
    <w:rsid w:val="00011D5A"/>
    <w:rsid w:val="00012F38"/>
    <w:rsid w:val="00014038"/>
    <w:rsid w:val="000163B1"/>
    <w:rsid w:val="000165F4"/>
    <w:rsid w:val="000208E1"/>
    <w:rsid w:val="00020BA6"/>
    <w:rsid w:val="00020D9C"/>
    <w:rsid w:val="000268BD"/>
    <w:rsid w:val="000308D1"/>
    <w:rsid w:val="000308D8"/>
    <w:rsid w:val="00030D27"/>
    <w:rsid w:val="00031F7A"/>
    <w:rsid w:val="00033293"/>
    <w:rsid w:val="00037B31"/>
    <w:rsid w:val="00041831"/>
    <w:rsid w:val="00041EA4"/>
    <w:rsid w:val="00042759"/>
    <w:rsid w:val="00043218"/>
    <w:rsid w:val="0005051D"/>
    <w:rsid w:val="00050B1F"/>
    <w:rsid w:val="0005202C"/>
    <w:rsid w:val="000530C2"/>
    <w:rsid w:val="00053EEC"/>
    <w:rsid w:val="000547C1"/>
    <w:rsid w:val="00060948"/>
    <w:rsid w:val="00060EBA"/>
    <w:rsid w:val="00065049"/>
    <w:rsid w:val="00066DF6"/>
    <w:rsid w:val="0006731E"/>
    <w:rsid w:val="0007169D"/>
    <w:rsid w:val="00071D86"/>
    <w:rsid w:val="00074B21"/>
    <w:rsid w:val="000753FD"/>
    <w:rsid w:val="00082A00"/>
    <w:rsid w:val="0008317F"/>
    <w:rsid w:val="0008625F"/>
    <w:rsid w:val="00091791"/>
    <w:rsid w:val="00091F0C"/>
    <w:rsid w:val="00092438"/>
    <w:rsid w:val="00094811"/>
    <w:rsid w:val="000962D9"/>
    <w:rsid w:val="00097486"/>
    <w:rsid w:val="000A074D"/>
    <w:rsid w:val="000A1EEA"/>
    <w:rsid w:val="000A2BE6"/>
    <w:rsid w:val="000A61A9"/>
    <w:rsid w:val="000A64C3"/>
    <w:rsid w:val="000B03C3"/>
    <w:rsid w:val="000B1A67"/>
    <w:rsid w:val="000B1C1D"/>
    <w:rsid w:val="000B271B"/>
    <w:rsid w:val="000B4738"/>
    <w:rsid w:val="000B4E3F"/>
    <w:rsid w:val="000B507E"/>
    <w:rsid w:val="000B5750"/>
    <w:rsid w:val="000C49F2"/>
    <w:rsid w:val="000C70BA"/>
    <w:rsid w:val="000D063A"/>
    <w:rsid w:val="000D07F4"/>
    <w:rsid w:val="000D5EE6"/>
    <w:rsid w:val="000D77FC"/>
    <w:rsid w:val="000D7944"/>
    <w:rsid w:val="000D7B46"/>
    <w:rsid w:val="000D7B98"/>
    <w:rsid w:val="000E0FF3"/>
    <w:rsid w:val="000E170D"/>
    <w:rsid w:val="000E25DA"/>
    <w:rsid w:val="000E3FD6"/>
    <w:rsid w:val="000E4000"/>
    <w:rsid w:val="000E4107"/>
    <w:rsid w:val="000F03E5"/>
    <w:rsid w:val="000F06D3"/>
    <w:rsid w:val="000F4822"/>
    <w:rsid w:val="000F4E8C"/>
    <w:rsid w:val="000F7569"/>
    <w:rsid w:val="0010234A"/>
    <w:rsid w:val="001032DC"/>
    <w:rsid w:val="0010349C"/>
    <w:rsid w:val="001040DB"/>
    <w:rsid w:val="00105301"/>
    <w:rsid w:val="0010752D"/>
    <w:rsid w:val="001117E2"/>
    <w:rsid w:val="00114169"/>
    <w:rsid w:val="00115772"/>
    <w:rsid w:val="001206A7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3497"/>
    <w:rsid w:val="00134E90"/>
    <w:rsid w:val="001373F7"/>
    <w:rsid w:val="00137945"/>
    <w:rsid w:val="001459F0"/>
    <w:rsid w:val="0014686A"/>
    <w:rsid w:val="00154CB6"/>
    <w:rsid w:val="00154DB2"/>
    <w:rsid w:val="001570C1"/>
    <w:rsid w:val="00157B1F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392F"/>
    <w:rsid w:val="00174D73"/>
    <w:rsid w:val="001765E8"/>
    <w:rsid w:val="001769E2"/>
    <w:rsid w:val="00177AC9"/>
    <w:rsid w:val="00181DDB"/>
    <w:rsid w:val="00185B59"/>
    <w:rsid w:val="001868D7"/>
    <w:rsid w:val="00186AA3"/>
    <w:rsid w:val="001914C5"/>
    <w:rsid w:val="00192A8F"/>
    <w:rsid w:val="00192FD5"/>
    <w:rsid w:val="00193ECC"/>
    <w:rsid w:val="00194825"/>
    <w:rsid w:val="00196E89"/>
    <w:rsid w:val="00197607"/>
    <w:rsid w:val="001A0DA6"/>
    <w:rsid w:val="001A121F"/>
    <w:rsid w:val="001B1369"/>
    <w:rsid w:val="001B2F7D"/>
    <w:rsid w:val="001B3F49"/>
    <w:rsid w:val="001B459E"/>
    <w:rsid w:val="001B55D1"/>
    <w:rsid w:val="001C0A72"/>
    <w:rsid w:val="001C3A79"/>
    <w:rsid w:val="001C4937"/>
    <w:rsid w:val="001C5375"/>
    <w:rsid w:val="001C6402"/>
    <w:rsid w:val="001C791A"/>
    <w:rsid w:val="001D0EEA"/>
    <w:rsid w:val="001D3D77"/>
    <w:rsid w:val="001D5F58"/>
    <w:rsid w:val="001D685E"/>
    <w:rsid w:val="001E23C7"/>
    <w:rsid w:val="001E5536"/>
    <w:rsid w:val="001E7910"/>
    <w:rsid w:val="001F321E"/>
    <w:rsid w:val="001F4AB6"/>
    <w:rsid w:val="001F5776"/>
    <w:rsid w:val="001F5FAF"/>
    <w:rsid w:val="001F6BEF"/>
    <w:rsid w:val="001F6DCD"/>
    <w:rsid w:val="001F7036"/>
    <w:rsid w:val="00200C4C"/>
    <w:rsid w:val="00201685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1982"/>
    <w:rsid w:val="00213572"/>
    <w:rsid w:val="00214721"/>
    <w:rsid w:val="00215505"/>
    <w:rsid w:val="00215BB4"/>
    <w:rsid w:val="002167BB"/>
    <w:rsid w:val="00220937"/>
    <w:rsid w:val="002230C2"/>
    <w:rsid w:val="00230A06"/>
    <w:rsid w:val="00240913"/>
    <w:rsid w:val="00241AAF"/>
    <w:rsid w:val="00242128"/>
    <w:rsid w:val="00247D9A"/>
    <w:rsid w:val="0025125A"/>
    <w:rsid w:val="0025129D"/>
    <w:rsid w:val="00252072"/>
    <w:rsid w:val="0025316F"/>
    <w:rsid w:val="00254E40"/>
    <w:rsid w:val="002554F2"/>
    <w:rsid w:val="00255788"/>
    <w:rsid w:val="00260265"/>
    <w:rsid w:val="00261171"/>
    <w:rsid w:val="002626A0"/>
    <w:rsid w:val="00263183"/>
    <w:rsid w:val="002655C9"/>
    <w:rsid w:val="0026660B"/>
    <w:rsid w:val="002669DB"/>
    <w:rsid w:val="00266BCC"/>
    <w:rsid w:val="002678A4"/>
    <w:rsid w:val="00270661"/>
    <w:rsid w:val="0027084E"/>
    <w:rsid w:val="0027209E"/>
    <w:rsid w:val="00276E41"/>
    <w:rsid w:val="002778CC"/>
    <w:rsid w:val="00277C87"/>
    <w:rsid w:val="00277CE3"/>
    <w:rsid w:val="00280EBD"/>
    <w:rsid w:val="00283445"/>
    <w:rsid w:val="00292EF7"/>
    <w:rsid w:val="00294E39"/>
    <w:rsid w:val="0029513C"/>
    <w:rsid w:val="00295720"/>
    <w:rsid w:val="00296D08"/>
    <w:rsid w:val="00296F17"/>
    <w:rsid w:val="002A13D8"/>
    <w:rsid w:val="002A1FA0"/>
    <w:rsid w:val="002A2CE6"/>
    <w:rsid w:val="002A4FFB"/>
    <w:rsid w:val="002A6E0F"/>
    <w:rsid w:val="002A6FCA"/>
    <w:rsid w:val="002B7A63"/>
    <w:rsid w:val="002B7E9D"/>
    <w:rsid w:val="002B7EA2"/>
    <w:rsid w:val="002C22B4"/>
    <w:rsid w:val="002C22DC"/>
    <w:rsid w:val="002C3950"/>
    <w:rsid w:val="002C3B8A"/>
    <w:rsid w:val="002C4739"/>
    <w:rsid w:val="002C4CDB"/>
    <w:rsid w:val="002C6ABB"/>
    <w:rsid w:val="002C6C45"/>
    <w:rsid w:val="002C7310"/>
    <w:rsid w:val="002D0556"/>
    <w:rsid w:val="002D4D71"/>
    <w:rsid w:val="002D5151"/>
    <w:rsid w:val="002D53B5"/>
    <w:rsid w:val="002D5587"/>
    <w:rsid w:val="002D58E3"/>
    <w:rsid w:val="002D6218"/>
    <w:rsid w:val="002D6D72"/>
    <w:rsid w:val="002E0C2A"/>
    <w:rsid w:val="002E1A92"/>
    <w:rsid w:val="002E2874"/>
    <w:rsid w:val="002E4CDB"/>
    <w:rsid w:val="002E5A3D"/>
    <w:rsid w:val="002E7CCA"/>
    <w:rsid w:val="002F1055"/>
    <w:rsid w:val="002F403E"/>
    <w:rsid w:val="002F570D"/>
    <w:rsid w:val="002F692F"/>
    <w:rsid w:val="00300378"/>
    <w:rsid w:val="00300453"/>
    <w:rsid w:val="00301A3E"/>
    <w:rsid w:val="00301B95"/>
    <w:rsid w:val="003027DC"/>
    <w:rsid w:val="00305EF8"/>
    <w:rsid w:val="003118E1"/>
    <w:rsid w:val="00312967"/>
    <w:rsid w:val="00312CAB"/>
    <w:rsid w:val="00312D21"/>
    <w:rsid w:val="003131D0"/>
    <w:rsid w:val="0031346F"/>
    <w:rsid w:val="00320ACC"/>
    <w:rsid w:val="003219BC"/>
    <w:rsid w:val="00323292"/>
    <w:rsid w:val="00323376"/>
    <w:rsid w:val="003238C3"/>
    <w:rsid w:val="00327032"/>
    <w:rsid w:val="00333BE9"/>
    <w:rsid w:val="00334803"/>
    <w:rsid w:val="00337744"/>
    <w:rsid w:val="00337F53"/>
    <w:rsid w:val="003416F2"/>
    <w:rsid w:val="00341F5B"/>
    <w:rsid w:val="003466FB"/>
    <w:rsid w:val="00346C27"/>
    <w:rsid w:val="00352224"/>
    <w:rsid w:val="00354B50"/>
    <w:rsid w:val="00355402"/>
    <w:rsid w:val="0035628E"/>
    <w:rsid w:val="00357533"/>
    <w:rsid w:val="00361451"/>
    <w:rsid w:val="0036298D"/>
    <w:rsid w:val="00363121"/>
    <w:rsid w:val="00364384"/>
    <w:rsid w:val="00364C88"/>
    <w:rsid w:val="00365B75"/>
    <w:rsid w:val="00367DF4"/>
    <w:rsid w:val="00367E04"/>
    <w:rsid w:val="003727E6"/>
    <w:rsid w:val="003744EE"/>
    <w:rsid w:val="00374AC7"/>
    <w:rsid w:val="003755E6"/>
    <w:rsid w:val="00377979"/>
    <w:rsid w:val="0038207D"/>
    <w:rsid w:val="00386CA3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0F0D"/>
    <w:rsid w:val="003A1CD9"/>
    <w:rsid w:val="003A519D"/>
    <w:rsid w:val="003A662F"/>
    <w:rsid w:val="003A78A3"/>
    <w:rsid w:val="003A7C2C"/>
    <w:rsid w:val="003A7CE8"/>
    <w:rsid w:val="003B230C"/>
    <w:rsid w:val="003B5853"/>
    <w:rsid w:val="003C0B62"/>
    <w:rsid w:val="003C15F1"/>
    <w:rsid w:val="003C3571"/>
    <w:rsid w:val="003C4E97"/>
    <w:rsid w:val="003C6E82"/>
    <w:rsid w:val="003C7E9B"/>
    <w:rsid w:val="003D6BC7"/>
    <w:rsid w:val="003D723A"/>
    <w:rsid w:val="003D7D4A"/>
    <w:rsid w:val="003E0A6B"/>
    <w:rsid w:val="003E2A74"/>
    <w:rsid w:val="003E65BC"/>
    <w:rsid w:val="003E781E"/>
    <w:rsid w:val="003F09C1"/>
    <w:rsid w:val="003F0B33"/>
    <w:rsid w:val="003F27CF"/>
    <w:rsid w:val="003F47FB"/>
    <w:rsid w:val="003F55C9"/>
    <w:rsid w:val="003F7165"/>
    <w:rsid w:val="003F73E7"/>
    <w:rsid w:val="003F74DE"/>
    <w:rsid w:val="0040068A"/>
    <w:rsid w:val="004009EF"/>
    <w:rsid w:val="004011A0"/>
    <w:rsid w:val="004042EC"/>
    <w:rsid w:val="00404CD6"/>
    <w:rsid w:val="00405C12"/>
    <w:rsid w:val="00405CEC"/>
    <w:rsid w:val="00405DCE"/>
    <w:rsid w:val="0041021B"/>
    <w:rsid w:val="00413D0F"/>
    <w:rsid w:val="00415BC3"/>
    <w:rsid w:val="0041719A"/>
    <w:rsid w:val="00420D97"/>
    <w:rsid w:val="00421D42"/>
    <w:rsid w:val="0042202C"/>
    <w:rsid w:val="0042299C"/>
    <w:rsid w:val="00422C2E"/>
    <w:rsid w:val="00423EF2"/>
    <w:rsid w:val="00424D5F"/>
    <w:rsid w:val="0042593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5BE0"/>
    <w:rsid w:val="00445E56"/>
    <w:rsid w:val="00447628"/>
    <w:rsid w:val="004510A8"/>
    <w:rsid w:val="00451813"/>
    <w:rsid w:val="004535FC"/>
    <w:rsid w:val="00453EB6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344"/>
    <w:rsid w:val="00466743"/>
    <w:rsid w:val="00467A1E"/>
    <w:rsid w:val="004707BA"/>
    <w:rsid w:val="00470F12"/>
    <w:rsid w:val="00471789"/>
    <w:rsid w:val="004728C3"/>
    <w:rsid w:val="00477B72"/>
    <w:rsid w:val="00480FA6"/>
    <w:rsid w:val="00481C65"/>
    <w:rsid w:val="00483960"/>
    <w:rsid w:val="00486AA5"/>
    <w:rsid w:val="00490389"/>
    <w:rsid w:val="0049106B"/>
    <w:rsid w:val="004920EE"/>
    <w:rsid w:val="00493E3C"/>
    <w:rsid w:val="00495ED5"/>
    <w:rsid w:val="00496A43"/>
    <w:rsid w:val="00497532"/>
    <w:rsid w:val="004A101E"/>
    <w:rsid w:val="004A228F"/>
    <w:rsid w:val="004A2424"/>
    <w:rsid w:val="004A3D18"/>
    <w:rsid w:val="004A45DF"/>
    <w:rsid w:val="004A5371"/>
    <w:rsid w:val="004A6B63"/>
    <w:rsid w:val="004A7CC0"/>
    <w:rsid w:val="004B34CA"/>
    <w:rsid w:val="004B36C0"/>
    <w:rsid w:val="004B5C87"/>
    <w:rsid w:val="004C6AC4"/>
    <w:rsid w:val="004D15E6"/>
    <w:rsid w:val="004D19F8"/>
    <w:rsid w:val="004D1C9E"/>
    <w:rsid w:val="004D4540"/>
    <w:rsid w:val="004D7488"/>
    <w:rsid w:val="004E1428"/>
    <w:rsid w:val="004E164D"/>
    <w:rsid w:val="004E2736"/>
    <w:rsid w:val="004E3BAE"/>
    <w:rsid w:val="004E5872"/>
    <w:rsid w:val="004E7F3D"/>
    <w:rsid w:val="004F087F"/>
    <w:rsid w:val="004F10ED"/>
    <w:rsid w:val="004F17F0"/>
    <w:rsid w:val="004F438D"/>
    <w:rsid w:val="004F5E6B"/>
    <w:rsid w:val="005017F8"/>
    <w:rsid w:val="00502E2B"/>
    <w:rsid w:val="005035AD"/>
    <w:rsid w:val="00504A38"/>
    <w:rsid w:val="00505963"/>
    <w:rsid w:val="00505DBE"/>
    <w:rsid w:val="00505E09"/>
    <w:rsid w:val="00507E1D"/>
    <w:rsid w:val="00511C17"/>
    <w:rsid w:val="00512B85"/>
    <w:rsid w:val="005150FF"/>
    <w:rsid w:val="005152A8"/>
    <w:rsid w:val="005166B0"/>
    <w:rsid w:val="00517520"/>
    <w:rsid w:val="00520877"/>
    <w:rsid w:val="00520AB5"/>
    <w:rsid w:val="005215E5"/>
    <w:rsid w:val="00522EDE"/>
    <w:rsid w:val="00523460"/>
    <w:rsid w:val="00523F80"/>
    <w:rsid w:val="00524F9C"/>
    <w:rsid w:val="00525F36"/>
    <w:rsid w:val="00526246"/>
    <w:rsid w:val="00531EFA"/>
    <w:rsid w:val="00533F5F"/>
    <w:rsid w:val="0053554F"/>
    <w:rsid w:val="005355EE"/>
    <w:rsid w:val="00536B23"/>
    <w:rsid w:val="005372DC"/>
    <w:rsid w:val="00537DBD"/>
    <w:rsid w:val="00545EEB"/>
    <w:rsid w:val="005526BD"/>
    <w:rsid w:val="00552714"/>
    <w:rsid w:val="00552FF2"/>
    <w:rsid w:val="00553326"/>
    <w:rsid w:val="0055501D"/>
    <w:rsid w:val="0055507A"/>
    <w:rsid w:val="00556A4A"/>
    <w:rsid w:val="00556B6A"/>
    <w:rsid w:val="00556FF4"/>
    <w:rsid w:val="0055787B"/>
    <w:rsid w:val="005600B6"/>
    <w:rsid w:val="0056108E"/>
    <w:rsid w:val="00573A46"/>
    <w:rsid w:val="00573EEB"/>
    <w:rsid w:val="00574CA0"/>
    <w:rsid w:val="00575C10"/>
    <w:rsid w:val="00576510"/>
    <w:rsid w:val="00577FCE"/>
    <w:rsid w:val="0058194C"/>
    <w:rsid w:val="00582EF9"/>
    <w:rsid w:val="00584C42"/>
    <w:rsid w:val="00584CED"/>
    <w:rsid w:val="00585A25"/>
    <w:rsid w:val="005867A8"/>
    <w:rsid w:val="0059002F"/>
    <w:rsid w:val="0059038A"/>
    <w:rsid w:val="0059044E"/>
    <w:rsid w:val="00592004"/>
    <w:rsid w:val="00593DF3"/>
    <w:rsid w:val="0059416E"/>
    <w:rsid w:val="00594186"/>
    <w:rsid w:val="00594CD1"/>
    <w:rsid w:val="005950F0"/>
    <w:rsid w:val="005978AB"/>
    <w:rsid w:val="005A001C"/>
    <w:rsid w:val="005A220C"/>
    <w:rsid w:val="005A6425"/>
    <w:rsid w:val="005A79F7"/>
    <w:rsid w:val="005B3720"/>
    <w:rsid w:val="005B5A34"/>
    <w:rsid w:val="005B5A76"/>
    <w:rsid w:val="005B60FA"/>
    <w:rsid w:val="005B6104"/>
    <w:rsid w:val="005B777E"/>
    <w:rsid w:val="005B7EBD"/>
    <w:rsid w:val="005C2F3E"/>
    <w:rsid w:val="005C5E94"/>
    <w:rsid w:val="005D0496"/>
    <w:rsid w:val="005D067D"/>
    <w:rsid w:val="005D154B"/>
    <w:rsid w:val="005D2A00"/>
    <w:rsid w:val="005D2F33"/>
    <w:rsid w:val="005D5125"/>
    <w:rsid w:val="005D5DBC"/>
    <w:rsid w:val="005D5DF0"/>
    <w:rsid w:val="005D779E"/>
    <w:rsid w:val="005E06A6"/>
    <w:rsid w:val="005E33AB"/>
    <w:rsid w:val="005E4219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5513"/>
    <w:rsid w:val="005F64F8"/>
    <w:rsid w:val="005F7067"/>
    <w:rsid w:val="005F739C"/>
    <w:rsid w:val="00600443"/>
    <w:rsid w:val="00601A4F"/>
    <w:rsid w:val="00601BFB"/>
    <w:rsid w:val="00606ACB"/>
    <w:rsid w:val="006203C6"/>
    <w:rsid w:val="0062085F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38A9"/>
    <w:rsid w:val="00635293"/>
    <w:rsid w:val="0063559B"/>
    <w:rsid w:val="00635989"/>
    <w:rsid w:val="00636B4B"/>
    <w:rsid w:val="00642D2A"/>
    <w:rsid w:val="00645E12"/>
    <w:rsid w:val="0065113C"/>
    <w:rsid w:val="00653D43"/>
    <w:rsid w:val="0066080D"/>
    <w:rsid w:val="00660CF7"/>
    <w:rsid w:val="006620D8"/>
    <w:rsid w:val="00662361"/>
    <w:rsid w:val="00664622"/>
    <w:rsid w:val="006650CC"/>
    <w:rsid w:val="00665145"/>
    <w:rsid w:val="00665C55"/>
    <w:rsid w:val="00666769"/>
    <w:rsid w:val="00666AE0"/>
    <w:rsid w:val="00673098"/>
    <w:rsid w:val="00674BDF"/>
    <w:rsid w:val="0067547C"/>
    <w:rsid w:val="0067550B"/>
    <w:rsid w:val="00676F57"/>
    <w:rsid w:val="00681179"/>
    <w:rsid w:val="006814F0"/>
    <w:rsid w:val="0068340E"/>
    <w:rsid w:val="00687152"/>
    <w:rsid w:val="006923A2"/>
    <w:rsid w:val="00692B17"/>
    <w:rsid w:val="00692CD9"/>
    <w:rsid w:val="00693506"/>
    <w:rsid w:val="00693EB2"/>
    <w:rsid w:val="006954E4"/>
    <w:rsid w:val="006A079F"/>
    <w:rsid w:val="006A2D94"/>
    <w:rsid w:val="006A303A"/>
    <w:rsid w:val="006A4806"/>
    <w:rsid w:val="006A4C9F"/>
    <w:rsid w:val="006A586E"/>
    <w:rsid w:val="006A5C21"/>
    <w:rsid w:val="006B4539"/>
    <w:rsid w:val="006B53DB"/>
    <w:rsid w:val="006B615D"/>
    <w:rsid w:val="006B7897"/>
    <w:rsid w:val="006C0AA9"/>
    <w:rsid w:val="006C163F"/>
    <w:rsid w:val="006C1C59"/>
    <w:rsid w:val="006C28EF"/>
    <w:rsid w:val="006C3714"/>
    <w:rsid w:val="006C58B4"/>
    <w:rsid w:val="006C6CB8"/>
    <w:rsid w:val="006D015B"/>
    <w:rsid w:val="006D113B"/>
    <w:rsid w:val="006D1D23"/>
    <w:rsid w:val="006D4CE1"/>
    <w:rsid w:val="006D4F9A"/>
    <w:rsid w:val="006D5C19"/>
    <w:rsid w:val="006D6126"/>
    <w:rsid w:val="006D7EBF"/>
    <w:rsid w:val="006E1094"/>
    <w:rsid w:val="006F06EC"/>
    <w:rsid w:val="006F07E1"/>
    <w:rsid w:val="006F1099"/>
    <w:rsid w:val="006F2F7D"/>
    <w:rsid w:val="006F7069"/>
    <w:rsid w:val="00700330"/>
    <w:rsid w:val="00700E6B"/>
    <w:rsid w:val="007028C2"/>
    <w:rsid w:val="00702925"/>
    <w:rsid w:val="007057B2"/>
    <w:rsid w:val="0070617B"/>
    <w:rsid w:val="00713DB8"/>
    <w:rsid w:val="00714DDC"/>
    <w:rsid w:val="00716403"/>
    <w:rsid w:val="007170E2"/>
    <w:rsid w:val="0072334F"/>
    <w:rsid w:val="00723E78"/>
    <w:rsid w:val="00725D06"/>
    <w:rsid w:val="007276CB"/>
    <w:rsid w:val="00727755"/>
    <w:rsid w:val="00727EE8"/>
    <w:rsid w:val="0073086A"/>
    <w:rsid w:val="00737732"/>
    <w:rsid w:val="00740D1D"/>
    <w:rsid w:val="00742820"/>
    <w:rsid w:val="0074453B"/>
    <w:rsid w:val="00744EEF"/>
    <w:rsid w:val="007458B0"/>
    <w:rsid w:val="00745AAF"/>
    <w:rsid w:val="007468A8"/>
    <w:rsid w:val="00751C4A"/>
    <w:rsid w:val="00753AFB"/>
    <w:rsid w:val="007547B1"/>
    <w:rsid w:val="0075638F"/>
    <w:rsid w:val="00756F2E"/>
    <w:rsid w:val="00757809"/>
    <w:rsid w:val="007612C1"/>
    <w:rsid w:val="00761341"/>
    <w:rsid w:val="00763278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9026C"/>
    <w:rsid w:val="007910FE"/>
    <w:rsid w:val="007914A2"/>
    <w:rsid w:val="0079207E"/>
    <w:rsid w:val="007925DC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55E5"/>
    <w:rsid w:val="007A60A3"/>
    <w:rsid w:val="007A6762"/>
    <w:rsid w:val="007B000C"/>
    <w:rsid w:val="007B0D29"/>
    <w:rsid w:val="007B12DC"/>
    <w:rsid w:val="007B13AD"/>
    <w:rsid w:val="007B1425"/>
    <w:rsid w:val="007B5B5C"/>
    <w:rsid w:val="007B66A3"/>
    <w:rsid w:val="007B6A62"/>
    <w:rsid w:val="007B78AB"/>
    <w:rsid w:val="007C0A4D"/>
    <w:rsid w:val="007C11EE"/>
    <w:rsid w:val="007C127B"/>
    <w:rsid w:val="007C1E8F"/>
    <w:rsid w:val="007D03CD"/>
    <w:rsid w:val="007D1543"/>
    <w:rsid w:val="007D1DFC"/>
    <w:rsid w:val="007D2F82"/>
    <w:rsid w:val="007D341D"/>
    <w:rsid w:val="007D711F"/>
    <w:rsid w:val="007D739B"/>
    <w:rsid w:val="007E0F30"/>
    <w:rsid w:val="007E28DC"/>
    <w:rsid w:val="007E3619"/>
    <w:rsid w:val="007E4248"/>
    <w:rsid w:val="007E43AD"/>
    <w:rsid w:val="007E4616"/>
    <w:rsid w:val="007F1101"/>
    <w:rsid w:val="007F1590"/>
    <w:rsid w:val="007F39EF"/>
    <w:rsid w:val="007F5B5B"/>
    <w:rsid w:val="007F6CBC"/>
    <w:rsid w:val="00801545"/>
    <w:rsid w:val="00802586"/>
    <w:rsid w:val="00804BC7"/>
    <w:rsid w:val="0081311E"/>
    <w:rsid w:val="008204AB"/>
    <w:rsid w:val="008228A7"/>
    <w:rsid w:val="00824130"/>
    <w:rsid w:val="00825C60"/>
    <w:rsid w:val="0082674A"/>
    <w:rsid w:val="0082687F"/>
    <w:rsid w:val="00827FC7"/>
    <w:rsid w:val="008303F3"/>
    <w:rsid w:val="008307F5"/>
    <w:rsid w:val="00831BD9"/>
    <w:rsid w:val="00832BB8"/>
    <w:rsid w:val="00834573"/>
    <w:rsid w:val="00835F02"/>
    <w:rsid w:val="008362DB"/>
    <w:rsid w:val="00840270"/>
    <w:rsid w:val="008403F4"/>
    <w:rsid w:val="008421CA"/>
    <w:rsid w:val="00843870"/>
    <w:rsid w:val="008445B1"/>
    <w:rsid w:val="00845DF4"/>
    <w:rsid w:val="00846F5C"/>
    <w:rsid w:val="00847610"/>
    <w:rsid w:val="00850605"/>
    <w:rsid w:val="00852ED0"/>
    <w:rsid w:val="008539BE"/>
    <w:rsid w:val="00853DE2"/>
    <w:rsid w:val="008563EA"/>
    <w:rsid w:val="00857AFE"/>
    <w:rsid w:val="00861A27"/>
    <w:rsid w:val="00862F75"/>
    <w:rsid w:val="00875FBC"/>
    <w:rsid w:val="00877D5B"/>
    <w:rsid w:val="00877F33"/>
    <w:rsid w:val="00883256"/>
    <w:rsid w:val="008843A9"/>
    <w:rsid w:val="00886B9C"/>
    <w:rsid w:val="00891A21"/>
    <w:rsid w:val="00891DFF"/>
    <w:rsid w:val="00892C78"/>
    <w:rsid w:val="00894F09"/>
    <w:rsid w:val="008A2E11"/>
    <w:rsid w:val="008A3FE0"/>
    <w:rsid w:val="008A6B59"/>
    <w:rsid w:val="008B25D6"/>
    <w:rsid w:val="008B2AFF"/>
    <w:rsid w:val="008B3F4C"/>
    <w:rsid w:val="008B5245"/>
    <w:rsid w:val="008B5BA4"/>
    <w:rsid w:val="008B5C8F"/>
    <w:rsid w:val="008B5F52"/>
    <w:rsid w:val="008C2814"/>
    <w:rsid w:val="008C3793"/>
    <w:rsid w:val="008C3C64"/>
    <w:rsid w:val="008C4230"/>
    <w:rsid w:val="008C45AC"/>
    <w:rsid w:val="008C46D3"/>
    <w:rsid w:val="008C5890"/>
    <w:rsid w:val="008C72AA"/>
    <w:rsid w:val="008D1364"/>
    <w:rsid w:val="008D2F0F"/>
    <w:rsid w:val="008D47BE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FBC"/>
    <w:rsid w:val="008F6A00"/>
    <w:rsid w:val="008F76FC"/>
    <w:rsid w:val="008F79DE"/>
    <w:rsid w:val="009003D2"/>
    <w:rsid w:val="00907016"/>
    <w:rsid w:val="0091437C"/>
    <w:rsid w:val="009163D4"/>
    <w:rsid w:val="009209DA"/>
    <w:rsid w:val="0092201D"/>
    <w:rsid w:val="009308D1"/>
    <w:rsid w:val="00933151"/>
    <w:rsid w:val="00933DDE"/>
    <w:rsid w:val="00934F63"/>
    <w:rsid w:val="00935170"/>
    <w:rsid w:val="0093581E"/>
    <w:rsid w:val="00935D6B"/>
    <w:rsid w:val="0093671C"/>
    <w:rsid w:val="009378C2"/>
    <w:rsid w:val="009379B9"/>
    <w:rsid w:val="00940098"/>
    <w:rsid w:val="0094098A"/>
    <w:rsid w:val="0094235A"/>
    <w:rsid w:val="00943401"/>
    <w:rsid w:val="009434C1"/>
    <w:rsid w:val="009442B5"/>
    <w:rsid w:val="00944791"/>
    <w:rsid w:val="009477B0"/>
    <w:rsid w:val="0095630E"/>
    <w:rsid w:val="00957829"/>
    <w:rsid w:val="0096168F"/>
    <w:rsid w:val="00964C68"/>
    <w:rsid w:val="00965EB8"/>
    <w:rsid w:val="009717C4"/>
    <w:rsid w:val="00971803"/>
    <w:rsid w:val="00971DDB"/>
    <w:rsid w:val="00972375"/>
    <w:rsid w:val="00972F48"/>
    <w:rsid w:val="00976661"/>
    <w:rsid w:val="00977828"/>
    <w:rsid w:val="009822E4"/>
    <w:rsid w:val="00986629"/>
    <w:rsid w:val="009878B6"/>
    <w:rsid w:val="00990721"/>
    <w:rsid w:val="0099127E"/>
    <w:rsid w:val="00992DB2"/>
    <w:rsid w:val="00994117"/>
    <w:rsid w:val="00996F8C"/>
    <w:rsid w:val="009972FD"/>
    <w:rsid w:val="00997521"/>
    <w:rsid w:val="00997A13"/>
    <w:rsid w:val="00997E8C"/>
    <w:rsid w:val="009A036C"/>
    <w:rsid w:val="009A4419"/>
    <w:rsid w:val="009A7577"/>
    <w:rsid w:val="009B1A2A"/>
    <w:rsid w:val="009B4FDC"/>
    <w:rsid w:val="009B6C29"/>
    <w:rsid w:val="009C01F4"/>
    <w:rsid w:val="009C52FE"/>
    <w:rsid w:val="009C6659"/>
    <w:rsid w:val="009C66DD"/>
    <w:rsid w:val="009D21DE"/>
    <w:rsid w:val="009D2373"/>
    <w:rsid w:val="009D46D1"/>
    <w:rsid w:val="009D66F8"/>
    <w:rsid w:val="009E1459"/>
    <w:rsid w:val="009E1D34"/>
    <w:rsid w:val="009E2BD7"/>
    <w:rsid w:val="009E3BB8"/>
    <w:rsid w:val="009E7E6A"/>
    <w:rsid w:val="009F0ED1"/>
    <w:rsid w:val="009F0F61"/>
    <w:rsid w:val="009F2804"/>
    <w:rsid w:val="009F2CC0"/>
    <w:rsid w:val="009F3822"/>
    <w:rsid w:val="009F3938"/>
    <w:rsid w:val="009F42A3"/>
    <w:rsid w:val="009F4A11"/>
    <w:rsid w:val="009F7253"/>
    <w:rsid w:val="00A01FB9"/>
    <w:rsid w:val="00A047F8"/>
    <w:rsid w:val="00A11BD6"/>
    <w:rsid w:val="00A11EB9"/>
    <w:rsid w:val="00A1320C"/>
    <w:rsid w:val="00A2117D"/>
    <w:rsid w:val="00A22D41"/>
    <w:rsid w:val="00A27FBC"/>
    <w:rsid w:val="00A3174A"/>
    <w:rsid w:val="00A32DF6"/>
    <w:rsid w:val="00A34A30"/>
    <w:rsid w:val="00A3619A"/>
    <w:rsid w:val="00A402FD"/>
    <w:rsid w:val="00A41820"/>
    <w:rsid w:val="00A46DE7"/>
    <w:rsid w:val="00A47C88"/>
    <w:rsid w:val="00A51AD3"/>
    <w:rsid w:val="00A51FAC"/>
    <w:rsid w:val="00A60CB8"/>
    <w:rsid w:val="00A6611A"/>
    <w:rsid w:val="00A74609"/>
    <w:rsid w:val="00A74738"/>
    <w:rsid w:val="00A7535D"/>
    <w:rsid w:val="00A763D7"/>
    <w:rsid w:val="00A7650B"/>
    <w:rsid w:val="00A77190"/>
    <w:rsid w:val="00A837B9"/>
    <w:rsid w:val="00A84CEE"/>
    <w:rsid w:val="00A86B37"/>
    <w:rsid w:val="00A90ABB"/>
    <w:rsid w:val="00A927CA"/>
    <w:rsid w:val="00A9658D"/>
    <w:rsid w:val="00A97DE7"/>
    <w:rsid w:val="00AA27DB"/>
    <w:rsid w:val="00AA29F9"/>
    <w:rsid w:val="00AA2A94"/>
    <w:rsid w:val="00AA4DF6"/>
    <w:rsid w:val="00AA6191"/>
    <w:rsid w:val="00AB0FF5"/>
    <w:rsid w:val="00AB6133"/>
    <w:rsid w:val="00AB69BA"/>
    <w:rsid w:val="00AB76B4"/>
    <w:rsid w:val="00AC2522"/>
    <w:rsid w:val="00AC3768"/>
    <w:rsid w:val="00AC59CD"/>
    <w:rsid w:val="00AC633D"/>
    <w:rsid w:val="00AD08F5"/>
    <w:rsid w:val="00AD0EC4"/>
    <w:rsid w:val="00AD24AA"/>
    <w:rsid w:val="00AD27BA"/>
    <w:rsid w:val="00AD2889"/>
    <w:rsid w:val="00AD4B53"/>
    <w:rsid w:val="00AD5038"/>
    <w:rsid w:val="00AD5C7D"/>
    <w:rsid w:val="00AD5DCA"/>
    <w:rsid w:val="00AD7E6B"/>
    <w:rsid w:val="00AE0172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7FCA"/>
    <w:rsid w:val="00B02968"/>
    <w:rsid w:val="00B03D4A"/>
    <w:rsid w:val="00B050CF"/>
    <w:rsid w:val="00B05F54"/>
    <w:rsid w:val="00B07CF5"/>
    <w:rsid w:val="00B12445"/>
    <w:rsid w:val="00B128AA"/>
    <w:rsid w:val="00B218FD"/>
    <w:rsid w:val="00B2298F"/>
    <w:rsid w:val="00B23C58"/>
    <w:rsid w:val="00B25567"/>
    <w:rsid w:val="00B27D9F"/>
    <w:rsid w:val="00B3293E"/>
    <w:rsid w:val="00B34FAC"/>
    <w:rsid w:val="00B40A92"/>
    <w:rsid w:val="00B40F10"/>
    <w:rsid w:val="00B4111A"/>
    <w:rsid w:val="00B43011"/>
    <w:rsid w:val="00B541DC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5BD1"/>
    <w:rsid w:val="00B66B79"/>
    <w:rsid w:val="00B67691"/>
    <w:rsid w:val="00B67C12"/>
    <w:rsid w:val="00B723E3"/>
    <w:rsid w:val="00B7275E"/>
    <w:rsid w:val="00B728AA"/>
    <w:rsid w:val="00B74BDC"/>
    <w:rsid w:val="00B760A8"/>
    <w:rsid w:val="00B76A3E"/>
    <w:rsid w:val="00B7749A"/>
    <w:rsid w:val="00B778A2"/>
    <w:rsid w:val="00B82848"/>
    <w:rsid w:val="00B82C72"/>
    <w:rsid w:val="00B8488A"/>
    <w:rsid w:val="00B9330D"/>
    <w:rsid w:val="00B93567"/>
    <w:rsid w:val="00B9420C"/>
    <w:rsid w:val="00B9598D"/>
    <w:rsid w:val="00B97D1A"/>
    <w:rsid w:val="00BA0464"/>
    <w:rsid w:val="00BA1AB4"/>
    <w:rsid w:val="00BA2230"/>
    <w:rsid w:val="00BA4D20"/>
    <w:rsid w:val="00BA4E4F"/>
    <w:rsid w:val="00BA55D3"/>
    <w:rsid w:val="00BB0533"/>
    <w:rsid w:val="00BB06C4"/>
    <w:rsid w:val="00BB2674"/>
    <w:rsid w:val="00BB3980"/>
    <w:rsid w:val="00BB433C"/>
    <w:rsid w:val="00BB5AE0"/>
    <w:rsid w:val="00BB716C"/>
    <w:rsid w:val="00BC39F5"/>
    <w:rsid w:val="00BC3D24"/>
    <w:rsid w:val="00BC3E27"/>
    <w:rsid w:val="00BC4617"/>
    <w:rsid w:val="00BC51CD"/>
    <w:rsid w:val="00BC6AAC"/>
    <w:rsid w:val="00BD1F51"/>
    <w:rsid w:val="00BD429C"/>
    <w:rsid w:val="00BD4B1A"/>
    <w:rsid w:val="00BD4D53"/>
    <w:rsid w:val="00BD5D29"/>
    <w:rsid w:val="00BE3A65"/>
    <w:rsid w:val="00BE41E0"/>
    <w:rsid w:val="00BE6C42"/>
    <w:rsid w:val="00BF0068"/>
    <w:rsid w:val="00BF0860"/>
    <w:rsid w:val="00BF21FE"/>
    <w:rsid w:val="00BF345A"/>
    <w:rsid w:val="00BF36EA"/>
    <w:rsid w:val="00BF6898"/>
    <w:rsid w:val="00C01C81"/>
    <w:rsid w:val="00C01F97"/>
    <w:rsid w:val="00C0269C"/>
    <w:rsid w:val="00C04361"/>
    <w:rsid w:val="00C06AAE"/>
    <w:rsid w:val="00C101C4"/>
    <w:rsid w:val="00C11547"/>
    <w:rsid w:val="00C11A14"/>
    <w:rsid w:val="00C1605A"/>
    <w:rsid w:val="00C16FEE"/>
    <w:rsid w:val="00C2002A"/>
    <w:rsid w:val="00C20CD3"/>
    <w:rsid w:val="00C22424"/>
    <w:rsid w:val="00C2248E"/>
    <w:rsid w:val="00C24863"/>
    <w:rsid w:val="00C24B0E"/>
    <w:rsid w:val="00C24F3E"/>
    <w:rsid w:val="00C31E4A"/>
    <w:rsid w:val="00C36317"/>
    <w:rsid w:val="00C36E71"/>
    <w:rsid w:val="00C377BF"/>
    <w:rsid w:val="00C40F5C"/>
    <w:rsid w:val="00C415D6"/>
    <w:rsid w:val="00C519B4"/>
    <w:rsid w:val="00C542FC"/>
    <w:rsid w:val="00C544D4"/>
    <w:rsid w:val="00C54CE3"/>
    <w:rsid w:val="00C54D71"/>
    <w:rsid w:val="00C556B9"/>
    <w:rsid w:val="00C613EC"/>
    <w:rsid w:val="00C618CD"/>
    <w:rsid w:val="00C64031"/>
    <w:rsid w:val="00C64E34"/>
    <w:rsid w:val="00C668D5"/>
    <w:rsid w:val="00C72957"/>
    <w:rsid w:val="00C73080"/>
    <w:rsid w:val="00C7439C"/>
    <w:rsid w:val="00C74AA0"/>
    <w:rsid w:val="00C74C4D"/>
    <w:rsid w:val="00C74FEE"/>
    <w:rsid w:val="00C768F6"/>
    <w:rsid w:val="00C770DB"/>
    <w:rsid w:val="00C7749D"/>
    <w:rsid w:val="00C8013F"/>
    <w:rsid w:val="00C80E7D"/>
    <w:rsid w:val="00C8228E"/>
    <w:rsid w:val="00C8301F"/>
    <w:rsid w:val="00C85738"/>
    <w:rsid w:val="00C86E2D"/>
    <w:rsid w:val="00C87928"/>
    <w:rsid w:val="00C93C2E"/>
    <w:rsid w:val="00C95096"/>
    <w:rsid w:val="00C95B00"/>
    <w:rsid w:val="00C96DF0"/>
    <w:rsid w:val="00CA49B5"/>
    <w:rsid w:val="00CB060E"/>
    <w:rsid w:val="00CB4604"/>
    <w:rsid w:val="00CB4FD8"/>
    <w:rsid w:val="00CB6371"/>
    <w:rsid w:val="00CB7954"/>
    <w:rsid w:val="00CC48B6"/>
    <w:rsid w:val="00CD017A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7A3"/>
    <w:rsid w:val="00D1700F"/>
    <w:rsid w:val="00D17048"/>
    <w:rsid w:val="00D17317"/>
    <w:rsid w:val="00D208C5"/>
    <w:rsid w:val="00D21F8F"/>
    <w:rsid w:val="00D2218E"/>
    <w:rsid w:val="00D247D0"/>
    <w:rsid w:val="00D25F3F"/>
    <w:rsid w:val="00D3174E"/>
    <w:rsid w:val="00D34B49"/>
    <w:rsid w:val="00D453AC"/>
    <w:rsid w:val="00D45486"/>
    <w:rsid w:val="00D54D55"/>
    <w:rsid w:val="00D55DC0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579"/>
    <w:rsid w:val="00D747DA"/>
    <w:rsid w:val="00D80478"/>
    <w:rsid w:val="00D812CE"/>
    <w:rsid w:val="00D832B5"/>
    <w:rsid w:val="00D83B00"/>
    <w:rsid w:val="00D841A0"/>
    <w:rsid w:val="00D85216"/>
    <w:rsid w:val="00D85DC4"/>
    <w:rsid w:val="00D91593"/>
    <w:rsid w:val="00D91F79"/>
    <w:rsid w:val="00D9240E"/>
    <w:rsid w:val="00D92B9B"/>
    <w:rsid w:val="00D92FD2"/>
    <w:rsid w:val="00D93E8D"/>
    <w:rsid w:val="00D94688"/>
    <w:rsid w:val="00D9494D"/>
    <w:rsid w:val="00D97C3F"/>
    <w:rsid w:val="00DA0D20"/>
    <w:rsid w:val="00DA3005"/>
    <w:rsid w:val="00DA460D"/>
    <w:rsid w:val="00DA4889"/>
    <w:rsid w:val="00DA5061"/>
    <w:rsid w:val="00DA58C2"/>
    <w:rsid w:val="00DB20E1"/>
    <w:rsid w:val="00DB3A28"/>
    <w:rsid w:val="00DB3EC0"/>
    <w:rsid w:val="00DB3F50"/>
    <w:rsid w:val="00DB73ED"/>
    <w:rsid w:val="00DB74DA"/>
    <w:rsid w:val="00DB765D"/>
    <w:rsid w:val="00DC51EA"/>
    <w:rsid w:val="00DC6716"/>
    <w:rsid w:val="00DC71FF"/>
    <w:rsid w:val="00DC72ED"/>
    <w:rsid w:val="00DD0EE3"/>
    <w:rsid w:val="00DD5453"/>
    <w:rsid w:val="00DD610B"/>
    <w:rsid w:val="00DD6549"/>
    <w:rsid w:val="00DE0B6F"/>
    <w:rsid w:val="00DE51A1"/>
    <w:rsid w:val="00DE5FF6"/>
    <w:rsid w:val="00DE7B1C"/>
    <w:rsid w:val="00DF216C"/>
    <w:rsid w:val="00DF3637"/>
    <w:rsid w:val="00DF3C82"/>
    <w:rsid w:val="00DF6F80"/>
    <w:rsid w:val="00DF7EC2"/>
    <w:rsid w:val="00DF7F74"/>
    <w:rsid w:val="00E00F8D"/>
    <w:rsid w:val="00E015AE"/>
    <w:rsid w:val="00E02049"/>
    <w:rsid w:val="00E04114"/>
    <w:rsid w:val="00E04DCC"/>
    <w:rsid w:val="00E04EC1"/>
    <w:rsid w:val="00E077D8"/>
    <w:rsid w:val="00E10874"/>
    <w:rsid w:val="00E10C1E"/>
    <w:rsid w:val="00E14242"/>
    <w:rsid w:val="00E21329"/>
    <w:rsid w:val="00E25987"/>
    <w:rsid w:val="00E272E6"/>
    <w:rsid w:val="00E27D07"/>
    <w:rsid w:val="00E27FAF"/>
    <w:rsid w:val="00E35575"/>
    <w:rsid w:val="00E355D5"/>
    <w:rsid w:val="00E36451"/>
    <w:rsid w:val="00E4256A"/>
    <w:rsid w:val="00E450D1"/>
    <w:rsid w:val="00E457A8"/>
    <w:rsid w:val="00E467E5"/>
    <w:rsid w:val="00E51483"/>
    <w:rsid w:val="00E535D9"/>
    <w:rsid w:val="00E5375F"/>
    <w:rsid w:val="00E556D9"/>
    <w:rsid w:val="00E55F17"/>
    <w:rsid w:val="00E60F8E"/>
    <w:rsid w:val="00E61042"/>
    <w:rsid w:val="00E62313"/>
    <w:rsid w:val="00E631AD"/>
    <w:rsid w:val="00E67BEF"/>
    <w:rsid w:val="00E7424E"/>
    <w:rsid w:val="00E74C95"/>
    <w:rsid w:val="00E7529A"/>
    <w:rsid w:val="00E75A5E"/>
    <w:rsid w:val="00E76EA3"/>
    <w:rsid w:val="00E7704F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A0451"/>
    <w:rsid w:val="00EA4AFB"/>
    <w:rsid w:val="00EB05C1"/>
    <w:rsid w:val="00EB4FCF"/>
    <w:rsid w:val="00EB7069"/>
    <w:rsid w:val="00EC1604"/>
    <w:rsid w:val="00EC2D86"/>
    <w:rsid w:val="00EC4838"/>
    <w:rsid w:val="00EC514A"/>
    <w:rsid w:val="00EC558E"/>
    <w:rsid w:val="00EC6A12"/>
    <w:rsid w:val="00ED14C1"/>
    <w:rsid w:val="00ED1E5F"/>
    <w:rsid w:val="00ED23CF"/>
    <w:rsid w:val="00ED25BE"/>
    <w:rsid w:val="00ED651C"/>
    <w:rsid w:val="00EE251E"/>
    <w:rsid w:val="00EE2D87"/>
    <w:rsid w:val="00EE5555"/>
    <w:rsid w:val="00EE7B36"/>
    <w:rsid w:val="00EF4DAF"/>
    <w:rsid w:val="00EF6548"/>
    <w:rsid w:val="00EF75A1"/>
    <w:rsid w:val="00F01C28"/>
    <w:rsid w:val="00F03BC0"/>
    <w:rsid w:val="00F04A09"/>
    <w:rsid w:val="00F06231"/>
    <w:rsid w:val="00F07C35"/>
    <w:rsid w:val="00F104BD"/>
    <w:rsid w:val="00F12EAC"/>
    <w:rsid w:val="00F15CBC"/>
    <w:rsid w:val="00F2122B"/>
    <w:rsid w:val="00F212A9"/>
    <w:rsid w:val="00F22870"/>
    <w:rsid w:val="00F237AC"/>
    <w:rsid w:val="00F277F6"/>
    <w:rsid w:val="00F27DD1"/>
    <w:rsid w:val="00F3434E"/>
    <w:rsid w:val="00F347E3"/>
    <w:rsid w:val="00F410BC"/>
    <w:rsid w:val="00F41629"/>
    <w:rsid w:val="00F428B5"/>
    <w:rsid w:val="00F43BC4"/>
    <w:rsid w:val="00F43C06"/>
    <w:rsid w:val="00F43F1E"/>
    <w:rsid w:val="00F45395"/>
    <w:rsid w:val="00F47A6B"/>
    <w:rsid w:val="00F5097F"/>
    <w:rsid w:val="00F51CFE"/>
    <w:rsid w:val="00F53790"/>
    <w:rsid w:val="00F54DEB"/>
    <w:rsid w:val="00F61C17"/>
    <w:rsid w:val="00F6442A"/>
    <w:rsid w:val="00F66669"/>
    <w:rsid w:val="00F67C48"/>
    <w:rsid w:val="00F67F16"/>
    <w:rsid w:val="00F70A0C"/>
    <w:rsid w:val="00F715BD"/>
    <w:rsid w:val="00F71972"/>
    <w:rsid w:val="00F7263E"/>
    <w:rsid w:val="00F72903"/>
    <w:rsid w:val="00F7368B"/>
    <w:rsid w:val="00F75A4D"/>
    <w:rsid w:val="00F851CC"/>
    <w:rsid w:val="00F879BF"/>
    <w:rsid w:val="00F90FF7"/>
    <w:rsid w:val="00F9324A"/>
    <w:rsid w:val="00F93B76"/>
    <w:rsid w:val="00F967C8"/>
    <w:rsid w:val="00FA04CE"/>
    <w:rsid w:val="00FA47FF"/>
    <w:rsid w:val="00FA5434"/>
    <w:rsid w:val="00FA5CFD"/>
    <w:rsid w:val="00FA7037"/>
    <w:rsid w:val="00FA7146"/>
    <w:rsid w:val="00FB1966"/>
    <w:rsid w:val="00FB31E4"/>
    <w:rsid w:val="00FB3234"/>
    <w:rsid w:val="00FB33EA"/>
    <w:rsid w:val="00FB75CF"/>
    <w:rsid w:val="00FC01A7"/>
    <w:rsid w:val="00FC0B7E"/>
    <w:rsid w:val="00FC41EB"/>
    <w:rsid w:val="00FC4BCA"/>
    <w:rsid w:val="00FD4FEB"/>
    <w:rsid w:val="00FD5263"/>
    <w:rsid w:val="00FD63A9"/>
    <w:rsid w:val="00FD6DAC"/>
    <w:rsid w:val="00FD6FC3"/>
    <w:rsid w:val="00FE2D99"/>
    <w:rsid w:val="00FE4847"/>
    <w:rsid w:val="00FE5CCD"/>
    <w:rsid w:val="00FF2FCA"/>
    <w:rsid w:val="00FF3981"/>
    <w:rsid w:val="00FF483E"/>
    <w:rsid w:val="00FF5460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4624137A"/>
  <w15:docId w15:val="{CEF5DF58-3163-4CDF-AFC8-1EEF184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Titre1C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TextedebullesC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En-tt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a0"/>
    <w:link w:val="a6"/>
    <w:uiPriority w:val="99"/>
    <w:rsid w:val="00393245"/>
  </w:style>
  <w:style w:type="paragraph" w:styleId="a7">
    <w:name w:val="footer"/>
    <w:basedOn w:val="a"/>
    <w:link w:val="Pieddepag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Titre1Car">
    <w:name w:val="Titre 1 C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7204-F3B2-40EE-A9B8-98F4B36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8-07T18:20:00Z</dcterms:created>
  <dcterms:modified xsi:type="dcterms:W3CDTF">2020-08-07T18:20:00Z</dcterms:modified>
</cp:coreProperties>
</file>